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5C780D" w:rsidRDefault="00E755DD" w:rsidP="00E61F02">
      <w:pPr>
        <w:tabs>
          <w:tab w:val="left" w:pos="405"/>
          <w:tab w:val="center" w:pos="4320"/>
        </w:tabs>
        <w:jc w:val="center"/>
        <w:rPr>
          <w:b/>
          <w:sz w:val="32"/>
          <w:szCs w:val="32"/>
        </w:rPr>
      </w:pPr>
      <w:r w:rsidRPr="005C780D">
        <w:rPr>
          <w:b/>
          <w:sz w:val="32"/>
          <w:szCs w:val="32"/>
        </w:rPr>
        <w:t xml:space="preserve">  </w:t>
      </w:r>
      <w:r w:rsidR="00AD71B8" w:rsidRPr="005C780D">
        <w:rPr>
          <w:b/>
          <w:sz w:val="32"/>
          <w:szCs w:val="32"/>
        </w:rPr>
        <w:t>Forest Park Crew, Inc</w:t>
      </w:r>
      <w:r w:rsidR="00BD5F83" w:rsidRPr="005C780D">
        <w:rPr>
          <w:b/>
          <w:sz w:val="32"/>
          <w:szCs w:val="32"/>
        </w:rPr>
        <w:t>.</w:t>
      </w:r>
    </w:p>
    <w:p w14:paraId="3D0F25EC" w14:textId="24EE6B67" w:rsidR="00AD71B8" w:rsidRPr="005C780D" w:rsidRDefault="00AD71B8" w:rsidP="00AD71B8">
      <w:pPr>
        <w:jc w:val="center"/>
        <w:rPr>
          <w:b/>
          <w:sz w:val="32"/>
          <w:szCs w:val="32"/>
        </w:rPr>
      </w:pPr>
      <w:r w:rsidRPr="005C780D">
        <w:rPr>
          <w:b/>
          <w:sz w:val="32"/>
          <w:szCs w:val="32"/>
        </w:rPr>
        <w:t xml:space="preserve">Board Meeting </w:t>
      </w:r>
      <w:r w:rsidR="001F55C8">
        <w:rPr>
          <w:b/>
          <w:sz w:val="32"/>
          <w:szCs w:val="32"/>
        </w:rPr>
        <w:t>Minutes</w:t>
      </w:r>
    </w:p>
    <w:p w14:paraId="092E92B3" w14:textId="6270722B" w:rsidR="00AD71B8" w:rsidRPr="005C780D" w:rsidRDefault="00496067" w:rsidP="00A83BAF">
      <w:pPr>
        <w:jc w:val="center"/>
        <w:rPr>
          <w:b/>
          <w:sz w:val="32"/>
          <w:szCs w:val="32"/>
        </w:rPr>
      </w:pPr>
      <w:r w:rsidRPr="005C780D">
        <w:rPr>
          <w:b/>
          <w:sz w:val="32"/>
          <w:szCs w:val="32"/>
        </w:rPr>
        <w:t>March 8</w:t>
      </w:r>
      <w:r w:rsidR="00AA036B" w:rsidRPr="005C780D">
        <w:rPr>
          <w:b/>
          <w:sz w:val="32"/>
          <w:szCs w:val="32"/>
        </w:rPr>
        <w:t>, 20</w:t>
      </w:r>
      <w:r w:rsidR="00DE057E" w:rsidRPr="005C780D">
        <w:rPr>
          <w:b/>
          <w:sz w:val="32"/>
          <w:szCs w:val="32"/>
        </w:rPr>
        <w:t>2</w:t>
      </w:r>
      <w:r w:rsidR="00FB6900" w:rsidRPr="005C780D">
        <w:rPr>
          <w:b/>
          <w:sz w:val="32"/>
          <w:szCs w:val="32"/>
        </w:rPr>
        <w:t>3</w:t>
      </w:r>
      <w:r w:rsidR="00AD71B8" w:rsidRPr="005C780D">
        <w:rPr>
          <w:b/>
          <w:sz w:val="32"/>
          <w:szCs w:val="32"/>
        </w:rPr>
        <w:t xml:space="preserve"> @ </w:t>
      </w:r>
      <w:r w:rsidR="007F3EEC" w:rsidRPr="005C780D">
        <w:rPr>
          <w:b/>
          <w:sz w:val="32"/>
          <w:szCs w:val="32"/>
        </w:rPr>
        <w:t xml:space="preserve">7:00 </w:t>
      </w:r>
      <w:r w:rsidR="00AD71B8" w:rsidRPr="005C780D">
        <w:rPr>
          <w:b/>
          <w:sz w:val="32"/>
          <w:szCs w:val="32"/>
        </w:rPr>
        <w:t xml:space="preserve">PM </w:t>
      </w:r>
    </w:p>
    <w:p w14:paraId="5ABE86D6" w14:textId="77777777" w:rsidR="00AD71B8" w:rsidRPr="005C780D" w:rsidRDefault="00AD71B8" w:rsidP="00AD71B8">
      <w:pPr>
        <w:rPr>
          <w:sz w:val="28"/>
          <w:szCs w:val="28"/>
        </w:rPr>
      </w:pPr>
    </w:p>
    <w:p w14:paraId="1635AA34" w14:textId="77777777" w:rsidR="00C459CF" w:rsidRPr="005C780D" w:rsidRDefault="00C459CF" w:rsidP="00D50717"/>
    <w:p w14:paraId="7E3EB13B" w14:textId="293B1F40" w:rsidR="00851746" w:rsidRPr="00570709" w:rsidRDefault="00913CA5" w:rsidP="00851746">
      <w:pPr>
        <w:rPr>
          <w:b/>
          <w:bCs/>
          <w:sz w:val="22"/>
          <w:szCs w:val="22"/>
        </w:rPr>
      </w:pPr>
      <w:r w:rsidRPr="00570709">
        <w:rPr>
          <w:b/>
          <w:bCs/>
          <w:sz w:val="22"/>
          <w:szCs w:val="22"/>
          <w:u w:val="single"/>
        </w:rPr>
        <w:t>Establishment of Quorum</w:t>
      </w:r>
      <w:r w:rsidRPr="00570709">
        <w:rPr>
          <w:b/>
          <w:bCs/>
          <w:sz w:val="22"/>
          <w:szCs w:val="22"/>
        </w:rPr>
        <w:t xml:space="preserve">  </w:t>
      </w:r>
    </w:p>
    <w:p w14:paraId="5C2AA9D3" w14:textId="6BC1D9BE" w:rsidR="00405EC8" w:rsidRPr="00570709" w:rsidRDefault="00405EC8" w:rsidP="00851746">
      <w:pPr>
        <w:rPr>
          <w:b/>
          <w:bCs/>
          <w:sz w:val="22"/>
          <w:szCs w:val="22"/>
        </w:rPr>
      </w:pPr>
    </w:p>
    <w:p w14:paraId="625F887A" w14:textId="2DED1068" w:rsidR="00025CC9" w:rsidRPr="00570709" w:rsidRDefault="00025CC9" w:rsidP="00851746">
      <w:pPr>
        <w:rPr>
          <w:sz w:val="22"/>
          <w:szCs w:val="22"/>
        </w:rPr>
      </w:pPr>
      <w:r w:rsidRPr="00570709">
        <w:rPr>
          <w:sz w:val="22"/>
          <w:szCs w:val="22"/>
        </w:rPr>
        <w:t>Board members: Mark,</w:t>
      </w:r>
      <w:r w:rsidR="005C780D" w:rsidRPr="00570709">
        <w:rPr>
          <w:sz w:val="22"/>
          <w:szCs w:val="22"/>
        </w:rPr>
        <w:t xml:space="preserve"> Ruth, Danielle, Lisa, </w:t>
      </w:r>
      <w:proofErr w:type="gramStart"/>
      <w:r w:rsidR="00570709">
        <w:rPr>
          <w:sz w:val="22"/>
          <w:szCs w:val="22"/>
        </w:rPr>
        <w:t>Don</w:t>
      </w:r>
      <w:proofErr w:type="gramEnd"/>
      <w:r w:rsidR="00570709">
        <w:rPr>
          <w:sz w:val="22"/>
          <w:szCs w:val="22"/>
        </w:rPr>
        <w:t xml:space="preserve"> </w:t>
      </w:r>
      <w:r w:rsidR="005C780D" w:rsidRPr="00570709">
        <w:rPr>
          <w:sz w:val="22"/>
          <w:szCs w:val="22"/>
        </w:rPr>
        <w:t>and Brian</w:t>
      </w:r>
    </w:p>
    <w:p w14:paraId="47E202F9" w14:textId="1FD83923" w:rsidR="00025CC9" w:rsidRPr="00570709" w:rsidRDefault="00025CC9" w:rsidP="00851746">
      <w:pPr>
        <w:rPr>
          <w:b/>
          <w:bCs/>
          <w:sz w:val="22"/>
          <w:szCs w:val="22"/>
        </w:rPr>
      </w:pPr>
      <w:r w:rsidRPr="00570709">
        <w:rPr>
          <w:sz w:val="22"/>
          <w:szCs w:val="22"/>
        </w:rPr>
        <w:t xml:space="preserve">Key Volunteers: </w:t>
      </w:r>
      <w:r w:rsidR="005C780D" w:rsidRPr="00570709">
        <w:rPr>
          <w:sz w:val="22"/>
          <w:szCs w:val="22"/>
        </w:rPr>
        <w:t xml:space="preserve">Angie </w:t>
      </w:r>
      <w:r w:rsidR="00C83956">
        <w:rPr>
          <w:sz w:val="22"/>
          <w:szCs w:val="22"/>
        </w:rPr>
        <w:t>and Stephanie</w:t>
      </w:r>
    </w:p>
    <w:p w14:paraId="3B5E771D" w14:textId="272724F8" w:rsidR="00CD4E83" w:rsidRPr="00570709" w:rsidRDefault="00CD4E83" w:rsidP="00FB68E6">
      <w:pPr>
        <w:rPr>
          <w:sz w:val="22"/>
          <w:szCs w:val="22"/>
        </w:rPr>
      </w:pPr>
    </w:p>
    <w:p w14:paraId="52F9E7FF" w14:textId="77777777" w:rsidR="00CD7645" w:rsidRPr="00570709" w:rsidRDefault="00CD7645" w:rsidP="00FB68E6">
      <w:pPr>
        <w:rPr>
          <w:sz w:val="22"/>
          <w:szCs w:val="22"/>
        </w:rPr>
      </w:pPr>
    </w:p>
    <w:p w14:paraId="0AE2B0FF" w14:textId="09565FF9" w:rsidR="00913CA5" w:rsidRPr="00570709" w:rsidRDefault="00913CA5" w:rsidP="00851746">
      <w:pPr>
        <w:rPr>
          <w:b/>
          <w:bCs/>
          <w:sz w:val="22"/>
          <w:szCs w:val="22"/>
          <w:u w:val="single"/>
        </w:rPr>
      </w:pPr>
      <w:r w:rsidRPr="00570709">
        <w:rPr>
          <w:b/>
          <w:bCs/>
          <w:sz w:val="22"/>
          <w:szCs w:val="22"/>
          <w:u w:val="single"/>
        </w:rPr>
        <w:t>Ad</w:t>
      </w:r>
      <w:r w:rsidR="00CD7645" w:rsidRPr="00570709">
        <w:rPr>
          <w:b/>
          <w:bCs/>
          <w:sz w:val="22"/>
          <w:szCs w:val="22"/>
          <w:u w:val="single"/>
        </w:rPr>
        <w:t>o</w:t>
      </w:r>
      <w:r w:rsidRPr="00570709">
        <w:rPr>
          <w:b/>
          <w:bCs/>
          <w:sz w:val="22"/>
          <w:szCs w:val="22"/>
          <w:u w:val="single"/>
        </w:rPr>
        <w:t>ption of Board Meeting Minute</w:t>
      </w:r>
      <w:r w:rsidR="006E667E" w:rsidRPr="00570709">
        <w:rPr>
          <w:b/>
          <w:bCs/>
          <w:sz w:val="22"/>
          <w:szCs w:val="22"/>
          <w:u w:val="single"/>
        </w:rPr>
        <w:t xml:space="preserve">s </w:t>
      </w:r>
      <w:r w:rsidR="00E02763" w:rsidRPr="00570709">
        <w:rPr>
          <w:b/>
          <w:bCs/>
          <w:sz w:val="22"/>
          <w:szCs w:val="22"/>
          <w:u w:val="single"/>
        </w:rPr>
        <w:t xml:space="preserve">from </w:t>
      </w:r>
      <w:r w:rsidR="00CC79A2" w:rsidRPr="00570709">
        <w:rPr>
          <w:b/>
          <w:bCs/>
          <w:sz w:val="22"/>
          <w:szCs w:val="22"/>
          <w:u w:val="single"/>
        </w:rPr>
        <w:t>February</w:t>
      </w:r>
    </w:p>
    <w:p w14:paraId="733BF65E" w14:textId="2470443D" w:rsidR="002A34E8" w:rsidRPr="00570709" w:rsidRDefault="002A34E8" w:rsidP="00BE0F4C">
      <w:pPr>
        <w:rPr>
          <w:sz w:val="22"/>
          <w:szCs w:val="22"/>
        </w:rPr>
      </w:pPr>
    </w:p>
    <w:p w14:paraId="01F6AC3C" w14:textId="0AF95433" w:rsidR="003C2227" w:rsidRPr="00570709" w:rsidRDefault="00DC3842" w:rsidP="00BE0F4C">
      <w:pPr>
        <w:rPr>
          <w:sz w:val="22"/>
          <w:szCs w:val="22"/>
        </w:rPr>
      </w:pPr>
      <w:r w:rsidRPr="00570709">
        <w:rPr>
          <w:sz w:val="22"/>
          <w:szCs w:val="22"/>
        </w:rPr>
        <w:t xml:space="preserve">Angie </w:t>
      </w:r>
      <w:r w:rsidR="00025CC9" w:rsidRPr="00570709">
        <w:rPr>
          <w:sz w:val="22"/>
          <w:szCs w:val="22"/>
        </w:rPr>
        <w:t>motion</w:t>
      </w:r>
      <w:r w:rsidR="00246301">
        <w:rPr>
          <w:sz w:val="22"/>
          <w:szCs w:val="22"/>
        </w:rPr>
        <w:t>ed</w:t>
      </w:r>
      <w:r w:rsidR="00025CC9" w:rsidRPr="00570709">
        <w:rPr>
          <w:sz w:val="22"/>
          <w:szCs w:val="22"/>
        </w:rPr>
        <w:t xml:space="preserve"> to adopt </w:t>
      </w:r>
      <w:r w:rsidR="00246301">
        <w:rPr>
          <w:sz w:val="22"/>
          <w:szCs w:val="22"/>
        </w:rPr>
        <w:t xml:space="preserve">February </w:t>
      </w:r>
      <w:r w:rsidR="00025CC9" w:rsidRPr="00570709">
        <w:rPr>
          <w:sz w:val="22"/>
          <w:szCs w:val="22"/>
        </w:rPr>
        <w:t xml:space="preserve">minutes, seconded by </w:t>
      </w:r>
      <w:proofErr w:type="gramStart"/>
      <w:r w:rsidRPr="00570709">
        <w:rPr>
          <w:sz w:val="22"/>
          <w:szCs w:val="22"/>
        </w:rPr>
        <w:t>Ruth</w:t>
      </w:r>
      <w:proofErr w:type="gramEnd"/>
    </w:p>
    <w:p w14:paraId="24C2754C" w14:textId="77777777" w:rsidR="003C2227" w:rsidRPr="00570709" w:rsidRDefault="003C2227" w:rsidP="00BE0F4C">
      <w:pPr>
        <w:rPr>
          <w:sz w:val="22"/>
          <w:szCs w:val="22"/>
        </w:rPr>
      </w:pPr>
    </w:p>
    <w:p w14:paraId="7CF03E04" w14:textId="77777777" w:rsidR="00100CD1" w:rsidRPr="00570709" w:rsidRDefault="00100CD1" w:rsidP="00BE0F4C">
      <w:pPr>
        <w:rPr>
          <w:sz w:val="22"/>
          <w:szCs w:val="22"/>
        </w:rPr>
      </w:pPr>
    </w:p>
    <w:p w14:paraId="6DF1A192" w14:textId="6BD656A6" w:rsidR="00873ACC" w:rsidRPr="00570709" w:rsidRDefault="00AC50D1" w:rsidP="00873ACC">
      <w:pPr>
        <w:rPr>
          <w:b/>
          <w:bCs/>
          <w:sz w:val="22"/>
          <w:szCs w:val="22"/>
        </w:rPr>
      </w:pPr>
      <w:r w:rsidRPr="00570709">
        <w:rPr>
          <w:b/>
          <w:bCs/>
          <w:sz w:val="22"/>
          <w:szCs w:val="22"/>
          <w:u w:val="single"/>
        </w:rPr>
        <w:t>Team Representatives Report</w:t>
      </w:r>
      <w:r w:rsidR="00873ACC" w:rsidRPr="00570709">
        <w:rPr>
          <w:b/>
          <w:bCs/>
          <w:sz w:val="22"/>
          <w:szCs w:val="22"/>
          <w:u w:val="single"/>
        </w:rPr>
        <w:t xml:space="preserve"> </w:t>
      </w:r>
    </w:p>
    <w:p w14:paraId="014ABAFC" w14:textId="461EB482" w:rsidR="00E02763" w:rsidRPr="00570709" w:rsidRDefault="00E02763" w:rsidP="00CA5A42">
      <w:pPr>
        <w:rPr>
          <w:sz w:val="22"/>
          <w:szCs w:val="22"/>
        </w:rPr>
      </w:pPr>
    </w:p>
    <w:p w14:paraId="22FFC701" w14:textId="49222D09" w:rsidR="00025CC9" w:rsidRPr="00570709" w:rsidRDefault="00025CC9" w:rsidP="00CA5A42">
      <w:pPr>
        <w:rPr>
          <w:sz w:val="22"/>
          <w:szCs w:val="22"/>
        </w:rPr>
      </w:pPr>
      <w:r w:rsidRPr="00570709">
        <w:rPr>
          <w:sz w:val="22"/>
          <w:szCs w:val="22"/>
        </w:rPr>
        <w:t xml:space="preserve">Team Reps present: </w:t>
      </w:r>
      <w:r w:rsidR="005C780D" w:rsidRPr="00570709">
        <w:rPr>
          <w:sz w:val="22"/>
          <w:szCs w:val="22"/>
        </w:rPr>
        <w:t xml:space="preserve">Luke, Kathryn, and Dayle </w:t>
      </w:r>
    </w:p>
    <w:p w14:paraId="3F2698C6" w14:textId="46BFA9FD" w:rsidR="00DC3842" w:rsidRPr="00570709" w:rsidRDefault="00DC3842" w:rsidP="00CA5A42">
      <w:pPr>
        <w:rPr>
          <w:sz w:val="22"/>
          <w:szCs w:val="22"/>
        </w:rPr>
      </w:pPr>
    </w:p>
    <w:p w14:paraId="70CF0E6B" w14:textId="3429FF7A" w:rsidR="00DC3842" w:rsidRPr="00570709" w:rsidRDefault="00DC3842" w:rsidP="00CA5A42">
      <w:pPr>
        <w:rPr>
          <w:sz w:val="22"/>
          <w:szCs w:val="22"/>
        </w:rPr>
      </w:pPr>
      <w:r w:rsidRPr="00570709">
        <w:rPr>
          <w:sz w:val="22"/>
          <w:szCs w:val="22"/>
        </w:rPr>
        <w:t xml:space="preserve">Land Training days </w:t>
      </w:r>
    </w:p>
    <w:p w14:paraId="2ECCEE0F" w14:textId="7630044D" w:rsidR="00DC3842" w:rsidRPr="00570709" w:rsidRDefault="00DC3842">
      <w:pPr>
        <w:pStyle w:val="ListParagraph"/>
        <w:numPr>
          <w:ilvl w:val="0"/>
          <w:numId w:val="3"/>
        </w:numPr>
        <w:rPr>
          <w:sz w:val="22"/>
          <w:szCs w:val="22"/>
        </w:rPr>
      </w:pPr>
      <w:r w:rsidRPr="00570709">
        <w:rPr>
          <w:sz w:val="22"/>
          <w:szCs w:val="22"/>
        </w:rPr>
        <w:t xml:space="preserve">lack of attendance and there should be some consequences. </w:t>
      </w:r>
      <w:r w:rsidR="00E935DD" w:rsidRPr="00570709">
        <w:rPr>
          <w:sz w:val="22"/>
          <w:szCs w:val="22"/>
        </w:rPr>
        <w:t>Coaches are marking those who don’t attend as “unexcused” and will follow the policy of the handbook.</w:t>
      </w:r>
    </w:p>
    <w:p w14:paraId="5C94E172" w14:textId="5157C27C" w:rsidR="00DC3842" w:rsidRPr="00570709" w:rsidRDefault="00DC3842">
      <w:pPr>
        <w:pStyle w:val="ListParagraph"/>
        <w:numPr>
          <w:ilvl w:val="0"/>
          <w:numId w:val="3"/>
        </w:numPr>
        <w:rPr>
          <w:sz w:val="22"/>
          <w:szCs w:val="22"/>
        </w:rPr>
      </w:pPr>
      <w:r w:rsidRPr="00570709">
        <w:rPr>
          <w:sz w:val="22"/>
          <w:szCs w:val="22"/>
        </w:rPr>
        <w:t xml:space="preserve">Would like to get rowers involved in leading workouts or do partner workouts. </w:t>
      </w:r>
    </w:p>
    <w:p w14:paraId="32586FB6" w14:textId="56E3A503" w:rsidR="00DC3842" w:rsidRPr="00570709" w:rsidRDefault="00DC3842">
      <w:pPr>
        <w:pStyle w:val="ListParagraph"/>
        <w:numPr>
          <w:ilvl w:val="0"/>
          <w:numId w:val="3"/>
        </w:numPr>
        <w:rPr>
          <w:sz w:val="22"/>
          <w:szCs w:val="22"/>
        </w:rPr>
      </w:pPr>
      <w:r w:rsidRPr="00570709">
        <w:rPr>
          <w:sz w:val="22"/>
          <w:szCs w:val="22"/>
        </w:rPr>
        <w:t xml:space="preserve">Unfortunately, club isn’t </w:t>
      </w:r>
      <w:r w:rsidR="00E935DD" w:rsidRPr="00570709">
        <w:rPr>
          <w:sz w:val="22"/>
          <w:szCs w:val="22"/>
        </w:rPr>
        <w:t>authorized</w:t>
      </w:r>
      <w:r w:rsidRPr="00570709">
        <w:rPr>
          <w:sz w:val="22"/>
          <w:szCs w:val="22"/>
        </w:rPr>
        <w:t xml:space="preserve"> to use weight room during land training </w:t>
      </w:r>
      <w:proofErr w:type="gramStart"/>
      <w:r w:rsidRPr="00570709">
        <w:rPr>
          <w:sz w:val="22"/>
          <w:szCs w:val="22"/>
        </w:rPr>
        <w:t>days</w:t>
      </w:r>
      <w:proofErr w:type="gramEnd"/>
    </w:p>
    <w:p w14:paraId="48466E9F" w14:textId="3C1F802B" w:rsidR="00E935DD" w:rsidRPr="00570709" w:rsidRDefault="00E935DD" w:rsidP="00E935DD">
      <w:pPr>
        <w:ind w:left="360"/>
        <w:rPr>
          <w:sz w:val="22"/>
          <w:szCs w:val="22"/>
        </w:rPr>
      </w:pPr>
    </w:p>
    <w:p w14:paraId="06D23F2A" w14:textId="531AAD10" w:rsidR="00A149BB" w:rsidRPr="00570709" w:rsidRDefault="00A149BB" w:rsidP="00CA5A42">
      <w:pPr>
        <w:rPr>
          <w:sz w:val="22"/>
          <w:szCs w:val="22"/>
        </w:rPr>
      </w:pPr>
    </w:p>
    <w:p w14:paraId="416E3174" w14:textId="3B6C0589" w:rsidR="003C2227" w:rsidRPr="00570709" w:rsidRDefault="003C2227" w:rsidP="00CA5A42">
      <w:pPr>
        <w:rPr>
          <w:sz w:val="22"/>
          <w:szCs w:val="22"/>
        </w:rPr>
      </w:pPr>
    </w:p>
    <w:p w14:paraId="67EABD99" w14:textId="6359BF53" w:rsidR="00913CA5" w:rsidRPr="00570709" w:rsidRDefault="00913CA5" w:rsidP="00CA5A42">
      <w:pPr>
        <w:rPr>
          <w:b/>
          <w:bCs/>
          <w:sz w:val="22"/>
          <w:szCs w:val="22"/>
          <w:u w:val="single"/>
        </w:rPr>
      </w:pPr>
      <w:r w:rsidRPr="00570709">
        <w:rPr>
          <w:b/>
          <w:bCs/>
          <w:sz w:val="22"/>
          <w:szCs w:val="22"/>
          <w:u w:val="single"/>
        </w:rPr>
        <w:t>Coach</w:t>
      </w:r>
      <w:r w:rsidR="005F2105" w:rsidRPr="00570709">
        <w:rPr>
          <w:b/>
          <w:bCs/>
          <w:sz w:val="22"/>
          <w:szCs w:val="22"/>
          <w:u w:val="single"/>
        </w:rPr>
        <w:t>e</w:t>
      </w:r>
      <w:r w:rsidRPr="00570709">
        <w:rPr>
          <w:b/>
          <w:bCs/>
          <w:sz w:val="22"/>
          <w:szCs w:val="22"/>
          <w:u w:val="single"/>
        </w:rPr>
        <w:t>s</w:t>
      </w:r>
      <w:r w:rsidR="005F2105" w:rsidRPr="00570709">
        <w:rPr>
          <w:b/>
          <w:bCs/>
          <w:sz w:val="22"/>
          <w:szCs w:val="22"/>
          <w:u w:val="single"/>
        </w:rPr>
        <w:t xml:space="preserve">’ </w:t>
      </w:r>
      <w:r w:rsidRPr="00570709">
        <w:rPr>
          <w:b/>
          <w:bCs/>
          <w:sz w:val="22"/>
          <w:szCs w:val="22"/>
          <w:u w:val="single"/>
        </w:rPr>
        <w:t>Report</w:t>
      </w:r>
      <w:r w:rsidR="00584E7A" w:rsidRPr="00570709">
        <w:rPr>
          <w:b/>
          <w:bCs/>
          <w:sz w:val="22"/>
          <w:szCs w:val="22"/>
          <w:u w:val="single"/>
        </w:rPr>
        <w:t xml:space="preserve"> </w:t>
      </w:r>
    </w:p>
    <w:p w14:paraId="050DB58A" w14:textId="79FA0F33" w:rsidR="005C780D" w:rsidRPr="00570709" w:rsidRDefault="005C780D" w:rsidP="00CA5A42">
      <w:pPr>
        <w:rPr>
          <w:b/>
          <w:bCs/>
          <w:sz w:val="22"/>
          <w:szCs w:val="22"/>
          <w:u w:val="single"/>
        </w:rPr>
      </w:pPr>
    </w:p>
    <w:p w14:paraId="09260DD8" w14:textId="70D34376" w:rsidR="005C780D" w:rsidRPr="00570709" w:rsidRDefault="005C780D" w:rsidP="00CA5A42">
      <w:pPr>
        <w:rPr>
          <w:sz w:val="22"/>
          <w:szCs w:val="22"/>
        </w:rPr>
      </w:pPr>
      <w:r w:rsidRPr="00570709">
        <w:rPr>
          <w:sz w:val="22"/>
          <w:szCs w:val="22"/>
        </w:rPr>
        <w:t>Coaches present: Bob, Gretchen, Kerrie</w:t>
      </w:r>
      <w:r w:rsidR="00E935DD" w:rsidRPr="00570709">
        <w:rPr>
          <w:sz w:val="22"/>
          <w:szCs w:val="22"/>
        </w:rPr>
        <w:t xml:space="preserve">, Mary </w:t>
      </w:r>
      <w:proofErr w:type="gramStart"/>
      <w:r w:rsidR="00E935DD" w:rsidRPr="00570709">
        <w:rPr>
          <w:sz w:val="22"/>
          <w:szCs w:val="22"/>
        </w:rPr>
        <w:t>Pat</w:t>
      </w:r>
      <w:proofErr w:type="gramEnd"/>
      <w:r w:rsidR="00E935DD" w:rsidRPr="00570709">
        <w:rPr>
          <w:sz w:val="22"/>
          <w:szCs w:val="22"/>
        </w:rPr>
        <w:t xml:space="preserve"> and Courtney</w:t>
      </w:r>
    </w:p>
    <w:p w14:paraId="6AB3F78D" w14:textId="77777777" w:rsidR="00E935DD" w:rsidRPr="00570709" w:rsidRDefault="00E935DD" w:rsidP="00CA5A42">
      <w:pPr>
        <w:rPr>
          <w:sz w:val="22"/>
          <w:szCs w:val="22"/>
        </w:rPr>
      </w:pPr>
    </w:p>
    <w:p w14:paraId="2850DAAD" w14:textId="152CC700" w:rsidR="00E935DD" w:rsidRPr="00570709" w:rsidRDefault="00E935DD">
      <w:pPr>
        <w:pStyle w:val="ListParagraph"/>
        <w:numPr>
          <w:ilvl w:val="0"/>
          <w:numId w:val="4"/>
        </w:numPr>
        <w:rPr>
          <w:sz w:val="22"/>
          <w:szCs w:val="22"/>
        </w:rPr>
      </w:pPr>
      <w:r w:rsidRPr="00570709">
        <w:rPr>
          <w:sz w:val="22"/>
          <w:szCs w:val="22"/>
        </w:rPr>
        <w:t>Polar Bear in a week, rowers are developing their skills.</w:t>
      </w:r>
    </w:p>
    <w:p w14:paraId="74E49C6E" w14:textId="77777777" w:rsidR="00E935DD" w:rsidRPr="00570709" w:rsidRDefault="00E935DD">
      <w:pPr>
        <w:pStyle w:val="ListParagraph"/>
        <w:numPr>
          <w:ilvl w:val="0"/>
          <w:numId w:val="4"/>
        </w:numPr>
        <w:rPr>
          <w:sz w:val="22"/>
          <w:szCs w:val="22"/>
        </w:rPr>
      </w:pPr>
      <w:r w:rsidRPr="00570709">
        <w:rPr>
          <w:sz w:val="22"/>
          <w:szCs w:val="22"/>
        </w:rPr>
        <w:t>7 Day Rule:  Coaches cannot be in contact or demand/solicit rower’s activity seven consecutive days.  If coaches cannot facilitate equipment / logistics moves during contact times/hours they will be asking parent volunteers to assist.</w:t>
      </w:r>
    </w:p>
    <w:p w14:paraId="71DAF841" w14:textId="57BA752A" w:rsidR="00E935DD" w:rsidRPr="00570709" w:rsidRDefault="00E935DD">
      <w:pPr>
        <w:pStyle w:val="ListParagraph"/>
        <w:numPr>
          <w:ilvl w:val="0"/>
          <w:numId w:val="4"/>
        </w:numPr>
        <w:rPr>
          <w:sz w:val="22"/>
          <w:szCs w:val="22"/>
        </w:rPr>
      </w:pPr>
      <w:r w:rsidRPr="00570709">
        <w:rPr>
          <w:sz w:val="22"/>
          <w:szCs w:val="22"/>
        </w:rPr>
        <w:t xml:space="preserve">Registration is now </w:t>
      </w:r>
      <w:proofErr w:type="gramStart"/>
      <w:r w:rsidRPr="00570709">
        <w:rPr>
          <w:sz w:val="22"/>
          <w:szCs w:val="22"/>
        </w:rPr>
        <w:t>closed</w:t>
      </w:r>
      <w:proofErr w:type="gramEnd"/>
    </w:p>
    <w:p w14:paraId="6C7ED6E1" w14:textId="717C88E4" w:rsidR="00E935DD" w:rsidRPr="00570709" w:rsidRDefault="00E935DD">
      <w:pPr>
        <w:pStyle w:val="ListParagraph"/>
        <w:numPr>
          <w:ilvl w:val="0"/>
          <w:numId w:val="4"/>
        </w:numPr>
        <w:rPr>
          <w:sz w:val="22"/>
          <w:szCs w:val="22"/>
        </w:rPr>
      </w:pPr>
      <w:r w:rsidRPr="00570709">
        <w:rPr>
          <w:sz w:val="22"/>
          <w:szCs w:val="22"/>
        </w:rPr>
        <w:t xml:space="preserve">MEL has been </w:t>
      </w:r>
      <w:proofErr w:type="gramStart"/>
      <w:r w:rsidRPr="00570709">
        <w:rPr>
          <w:sz w:val="22"/>
          <w:szCs w:val="22"/>
        </w:rPr>
        <w:t>submitted</w:t>
      </w:r>
      <w:proofErr w:type="gramEnd"/>
    </w:p>
    <w:p w14:paraId="34D47544" w14:textId="55A3938F" w:rsidR="009C022C" w:rsidRPr="00570709" w:rsidRDefault="009C022C" w:rsidP="00CA5A42">
      <w:pPr>
        <w:rPr>
          <w:b/>
          <w:bCs/>
          <w:sz w:val="22"/>
          <w:szCs w:val="22"/>
          <w:u w:val="single"/>
        </w:rPr>
      </w:pPr>
    </w:p>
    <w:p w14:paraId="5CC04451" w14:textId="5709BCBA" w:rsidR="009C022C" w:rsidRPr="00570709" w:rsidRDefault="009C022C" w:rsidP="009C022C">
      <w:pPr>
        <w:rPr>
          <w:sz w:val="22"/>
          <w:szCs w:val="22"/>
        </w:rPr>
      </w:pPr>
    </w:p>
    <w:p w14:paraId="3D60BE89" w14:textId="77777777" w:rsidR="00CD7645" w:rsidRPr="00570709" w:rsidRDefault="00CD7645" w:rsidP="00493479">
      <w:pPr>
        <w:widowControl w:val="0"/>
        <w:autoSpaceDE w:val="0"/>
        <w:autoSpaceDN w:val="0"/>
        <w:adjustRightInd w:val="0"/>
        <w:rPr>
          <w:sz w:val="22"/>
          <w:szCs w:val="22"/>
        </w:rPr>
      </w:pPr>
    </w:p>
    <w:p w14:paraId="3288825A" w14:textId="09E6E1FB" w:rsidR="00913CA5" w:rsidRPr="00570709" w:rsidRDefault="00913CA5" w:rsidP="00EE5D4A">
      <w:pPr>
        <w:rPr>
          <w:b/>
          <w:bCs/>
          <w:sz w:val="22"/>
          <w:szCs w:val="22"/>
          <w:u w:val="single"/>
        </w:rPr>
      </w:pPr>
      <w:r w:rsidRPr="00570709">
        <w:rPr>
          <w:b/>
          <w:bCs/>
          <w:sz w:val="22"/>
          <w:szCs w:val="22"/>
          <w:u w:val="single"/>
        </w:rPr>
        <w:t xml:space="preserve">Board Member Reports </w:t>
      </w:r>
    </w:p>
    <w:p w14:paraId="7978172C" w14:textId="0F1DEDA5" w:rsidR="003C2227" w:rsidRPr="00570709" w:rsidRDefault="003C2227" w:rsidP="00EE5D4A">
      <w:pPr>
        <w:rPr>
          <w:b/>
          <w:bCs/>
          <w:sz w:val="22"/>
          <w:szCs w:val="22"/>
          <w:u w:val="single"/>
        </w:rPr>
      </w:pPr>
    </w:p>
    <w:p w14:paraId="417C7465" w14:textId="2A61A10F" w:rsidR="00E506B0" w:rsidRPr="00570709" w:rsidRDefault="00913CA5" w:rsidP="002A174F">
      <w:pPr>
        <w:rPr>
          <w:b/>
          <w:sz w:val="22"/>
          <w:szCs w:val="22"/>
        </w:rPr>
      </w:pPr>
      <w:r w:rsidRPr="00570709">
        <w:rPr>
          <w:b/>
          <w:sz w:val="22"/>
          <w:szCs w:val="22"/>
        </w:rPr>
        <w:t xml:space="preserve">President </w:t>
      </w:r>
      <w:r w:rsidR="0039358A" w:rsidRPr="00570709">
        <w:rPr>
          <w:b/>
          <w:sz w:val="22"/>
          <w:szCs w:val="22"/>
        </w:rPr>
        <w:t>– Mark Eramo</w:t>
      </w:r>
      <w:r w:rsidR="007F3EEC" w:rsidRPr="00570709">
        <w:rPr>
          <w:b/>
          <w:sz w:val="22"/>
          <w:szCs w:val="22"/>
        </w:rPr>
        <w:t xml:space="preserve"> </w:t>
      </w:r>
    </w:p>
    <w:p w14:paraId="7E6C88B9" w14:textId="24C61DF7" w:rsidR="009C022C" w:rsidRPr="00570709" w:rsidRDefault="009C022C" w:rsidP="002A174F">
      <w:pPr>
        <w:rPr>
          <w:b/>
          <w:sz w:val="22"/>
          <w:szCs w:val="22"/>
        </w:rPr>
      </w:pPr>
    </w:p>
    <w:p w14:paraId="2E392EE2" w14:textId="272DA593" w:rsidR="009C022C" w:rsidRPr="00570709" w:rsidRDefault="009C022C" w:rsidP="009C022C">
      <w:pPr>
        <w:rPr>
          <w:sz w:val="22"/>
          <w:szCs w:val="22"/>
        </w:rPr>
      </w:pPr>
      <w:r w:rsidRPr="00570709">
        <w:rPr>
          <w:sz w:val="22"/>
          <w:szCs w:val="22"/>
        </w:rPr>
        <w:t>-Welcome to our new Director of Maintenance – Brian Palmer.  (</w:t>
      </w:r>
      <w:proofErr w:type="gramStart"/>
      <w:r w:rsidRPr="00570709">
        <w:rPr>
          <w:sz w:val="22"/>
          <w:szCs w:val="22"/>
        </w:rPr>
        <w:t>and</w:t>
      </w:r>
      <w:proofErr w:type="gramEnd"/>
      <w:r w:rsidRPr="00570709">
        <w:rPr>
          <w:sz w:val="22"/>
          <w:szCs w:val="22"/>
        </w:rPr>
        <w:t xml:space="preserve"> his father in-law Gary </w:t>
      </w:r>
      <w:proofErr w:type="spellStart"/>
      <w:r w:rsidRPr="00570709">
        <w:rPr>
          <w:sz w:val="22"/>
          <w:szCs w:val="22"/>
        </w:rPr>
        <w:t>Sahlberg</w:t>
      </w:r>
      <w:proofErr w:type="spellEnd"/>
      <w:r w:rsidRPr="00570709">
        <w:rPr>
          <w:sz w:val="22"/>
          <w:szCs w:val="22"/>
        </w:rPr>
        <w:t>)</w:t>
      </w:r>
    </w:p>
    <w:p w14:paraId="1D35BFA9" w14:textId="77777777" w:rsidR="00E935DD" w:rsidRPr="00570709" w:rsidRDefault="00E935DD" w:rsidP="009C022C">
      <w:pPr>
        <w:rPr>
          <w:sz w:val="22"/>
          <w:szCs w:val="22"/>
        </w:rPr>
      </w:pPr>
    </w:p>
    <w:p w14:paraId="4F3F9613" w14:textId="59B1EC12" w:rsidR="009C022C" w:rsidRPr="00570709" w:rsidRDefault="009C022C">
      <w:pPr>
        <w:pStyle w:val="ListParagraph"/>
        <w:numPr>
          <w:ilvl w:val="0"/>
          <w:numId w:val="1"/>
        </w:numPr>
        <w:rPr>
          <w:sz w:val="22"/>
          <w:szCs w:val="22"/>
        </w:rPr>
      </w:pPr>
      <w:r w:rsidRPr="00570709">
        <w:rPr>
          <w:sz w:val="22"/>
          <w:szCs w:val="22"/>
        </w:rPr>
        <w:t xml:space="preserve">Board electronically voted Brian Palmer in as Director of Maintenance on </w:t>
      </w:r>
      <w:proofErr w:type="gramStart"/>
      <w:r w:rsidRPr="00570709">
        <w:rPr>
          <w:sz w:val="22"/>
          <w:szCs w:val="22"/>
        </w:rPr>
        <w:t>2/27/23</w:t>
      </w:r>
      <w:proofErr w:type="gramEnd"/>
    </w:p>
    <w:p w14:paraId="62C869BE" w14:textId="77777777" w:rsidR="009C022C" w:rsidRPr="00570709" w:rsidRDefault="009C022C" w:rsidP="009C022C">
      <w:pPr>
        <w:rPr>
          <w:sz w:val="22"/>
          <w:szCs w:val="22"/>
        </w:rPr>
      </w:pPr>
    </w:p>
    <w:p w14:paraId="5F7850D7" w14:textId="1A68B4BA" w:rsidR="009C022C" w:rsidRPr="00997C76" w:rsidRDefault="009C022C" w:rsidP="00FA323E">
      <w:pPr>
        <w:pStyle w:val="ListParagraph"/>
        <w:numPr>
          <w:ilvl w:val="0"/>
          <w:numId w:val="1"/>
        </w:numPr>
        <w:rPr>
          <w:b/>
          <w:sz w:val="22"/>
          <w:szCs w:val="22"/>
        </w:rPr>
      </w:pPr>
      <w:r w:rsidRPr="00997C76">
        <w:rPr>
          <w:sz w:val="22"/>
          <w:szCs w:val="22"/>
        </w:rPr>
        <w:t>VASRA Meeting Tuesday 7 March</w:t>
      </w:r>
    </w:p>
    <w:p w14:paraId="25E25AC0" w14:textId="703EE935" w:rsidR="00FA323E" w:rsidRPr="00FA323E" w:rsidRDefault="00FA323E" w:rsidP="00FA323E">
      <w:pPr>
        <w:pStyle w:val="ListParagraph"/>
        <w:numPr>
          <w:ilvl w:val="1"/>
          <w:numId w:val="1"/>
        </w:numPr>
        <w:rPr>
          <w:sz w:val="22"/>
          <w:szCs w:val="22"/>
        </w:rPr>
      </w:pPr>
      <w:r>
        <w:t>Catastrophic Medical Insurance (CATMED) bill will be published by VASRA once they have all the MELs.</w:t>
      </w:r>
    </w:p>
    <w:p w14:paraId="54721CA3" w14:textId="54E265C0" w:rsidR="00FA323E" w:rsidRPr="00FA323E" w:rsidRDefault="00FA323E" w:rsidP="00FA323E">
      <w:pPr>
        <w:pStyle w:val="ListParagraph"/>
        <w:numPr>
          <w:ilvl w:val="1"/>
          <w:numId w:val="1"/>
        </w:numPr>
        <w:rPr>
          <w:sz w:val="22"/>
          <w:szCs w:val="22"/>
        </w:rPr>
      </w:pPr>
      <w:r>
        <w:lastRenderedPageBreak/>
        <w:t>VASRA is always looking for support for non VASRA Regattas typically on Sundays, all college regattas.  This is how VASRA makes money and offsets their expenses to support our regattas.  Reach out if you want more information.</w:t>
      </w:r>
    </w:p>
    <w:p w14:paraId="38858FF0" w14:textId="0F558F7E" w:rsidR="00FA323E" w:rsidRPr="00FA323E" w:rsidRDefault="00FA323E" w:rsidP="00FA323E">
      <w:pPr>
        <w:pStyle w:val="ListParagraph"/>
        <w:numPr>
          <w:ilvl w:val="1"/>
          <w:numId w:val="1"/>
        </w:numPr>
        <w:rPr>
          <w:sz w:val="22"/>
          <w:szCs w:val="22"/>
        </w:rPr>
      </w:pPr>
      <w:r>
        <w:t>VASRA will not be using Twitter this year.  They moved over to Google Space. We will post on the website as well as email that information out to the club.</w:t>
      </w:r>
    </w:p>
    <w:p w14:paraId="606E907D" w14:textId="5E5168DD" w:rsidR="00FA323E" w:rsidRPr="009D2A99" w:rsidRDefault="00FA323E" w:rsidP="00FA323E">
      <w:pPr>
        <w:pStyle w:val="ListParagraph"/>
        <w:numPr>
          <w:ilvl w:val="1"/>
          <w:numId w:val="1"/>
        </w:numPr>
        <w:rPr>
          <w:sz w:val="22"/>
          <w:szCs w:val="22"/>
        </w:rPr>
      </w:pPr>
      <w:r>
        <w:t>VASRA specified that the Point is for ALL coaches and rowers</w:t>
      </w:r>
    </w:p>
    <w:p w14:paraId="7430DD91" w14:textId="20B089B8" w:rsidR="009D2A99" w:rsidRPr="00FA323E" w:rsidRDefault="009D2A99" w:rsidP="00FA323E">
      <w:pPr>
        <w:pStyle w:val="ListParagraph"/>
        <w:numPr>
          <w:ilvl w:val="1"/>
          <w:numId w:val="1"/>
        </w:numPr>
        <w:rPr>
          <w:sz w:val="22"/>
          <w:szCs w:val="22"/>
        </w:rPr>
      </w:pPr>
      <w:proofErr w:type="spellStart"/>
      <w:r>
        <w:t>Off site</w:t>
      </w:r>
      <w:proofErr w:type="spellEnd"/>
      <w:r>
        <w:t xml:space="preserve"> parking for regattas: South County High School and commuter lot on Route 123; pay attention to VASRA site, heat sheets and Regatta Central.  Fee for offsite parking is $15.  Includes round trip cost of bus from lot to upper parking lot at Sandy Run Park</w:t>
      </w:r>
    </w:p>
    <w:p w14:paraId="3DEA01D6" w14:textId="77777777" w:rsidR="00FA323E" w:rsidRPr="00FA323E" w:rsidRDefault="00FA323E" w:rsidP="00FA323E">
      <w:pPr>
        <w:ind w:left="720"/>
        <w:rPr>
          <w:b/>
          <w:sz w:val="22"/>
          <w:szCs w:val="22"/>
        </w:rPr>
      </w:pPr>
    </w:p>
    <w:p w14:paraId="1BB60B9D" w14:textId="31E84DAB" w:rsidR="006A5063" w:rsidRPr="00570709" w:rsidRDefault="006A5063" w:rsidP="002A174F">
      <w:pPr>
        <w:rPr>
          <w:b/>
          <w:sz w:val="22"/>
          <w:szCs w:val="22"/>
        </w:rPr>
      </w:pPr>
    </w:p>
    <w:p w14:paraId="35877897" w14:textId="355E2470" w:rsidR="009C022C" w:rsidRDefault="009C022C">
      <w:pPr>
        <w:pStyle w:val="ListParagraph"/>
        <w:numPr>
          <w:ilvl w:val="0"/>
          <w:numId w:val="1"/>
        </w:numPr>
        <w:rPr>
          <w:sz w:val="22"/>
          <w:szCs w:val="22"/>
        </w:rPr>
      </w:pPr>
      <w:r w:rsidRPr="00570709">
        <w:rPr>
          <w:sz w:val="22"/>
          <w:szCs w:val="22"/>
        </w:rPr>
        <w:t xml:space="preserve">Financial strategy:  The club has not been following any specific financial strategy for several years.  We have hovered at the same cost / rower for over 7 years, purchased and refurbished (4) shells, purchased (5) new outboard motors, and paid to repair multiple items (cox boxes, shells, motors, etc.)  </w:t>
      </w:r>
      <w:r w:rsidR="007553AB" w:rsidRPr="00570709">
        <w:rPr>
          <w:sz w:val="22"/>
          <w:szCs w:val="22"/>
        </w:rPr>
        <w:t>Mark</w:t>
      </w:r>
      <w:r w:rsidRPr="00570709">
        <w:rPr>
          <w:sz w:val="22"/>
          <w:szCs w:val="22"/>
        </w:rPr>
        <w:t xml:space="preserve"> recommend</w:t>
      </w:r>
      <w:r w:rsidR="007553AB" w:rsidRPr="00570709">
        <w:rPr>
          <w:sz w:val="22"/>
          <w:szCs w:val="22"/>
        </w:rPr>
        <w:t>s</w:t>
      </w:r>
      <w:r w:rsidRPr="00570709">
        <w:rPr>
          <w:sz w:val="22"/>
          <w:szCs w:val="22"/>
        </w:rPr>
        <w:t xml:space="preserve"> </w:t>
      </w:r>
      <w:proofErr w:type="gramStart"/>
      <w:r w:rsidRPr="00570709">
        <w:rPr>
          <w:sz w:val="22"/>
          <w:szCs w:val="22"/>
        </w:rPr>
        <w:t>to make</w:t>
      </w:r>
      <w:proofErr w:type="gramEnd"/>
      <w:r w:rsidRPr="00570709">
        <w:rPr>
          <w:sz w:val="22"/>
          <w:szCs w:val="22"/>
        </w:rPr>
        <w:t xml:space="preserve"> some specific targets and goals going into the future.  (1) continue to participate and fund in all the local and two away regattas for the season.  (2) Set a specific goal for recapitalization funds per year. (3) Look to apply a certain percentage of fundraising to drive down registration costs for the following season.   </w:t>
      </w:r>
      <w:r w:rsidR="007553AB" w:rsidRPr="00570709">
        <w:rPr>
          <w:sz w:val="22"/>
          <w:szCs w:val="22"/>
        </w:rPr>
        <w:t>Mark</w:t>
      </w:r>
      <w:r w:rsidRPr="00570709">
        <w:rPr>
          <w:sz w:val="22"/>
          <w:szCs w:val="22"/>
        </w:rPr>
        <w:t xml:space="preserve"> think</w:t>
      </w:r>
      <w:r w:rsidR="007553AB" w:rsidRPr="00570709">
        <w:rPr>
          <w:sz w:val="22"/>
          <w:szCs w:val="22"/>
        </w:rPr>
        <w:t>s</w:t>
      </w:r>
      <w:r w:rsidRPr="00570709">
        <w:rPr>
          <w:sz w:val="22"/>
          <w:szCs w:val="22"/>
        </w:rPr>
        <w:t xml:space="preserve"> the target would be to get registration $500 or less and be able to purchase a new shell every 3-4 years.  This requires having a fundraising goal of about $20K / year.  Need a decision on what our financial strategy should be and how much money we would like to put aside annual for recapitulation and the remainder against tuition reductions.</w:t>
      </w:r>
    </w:p>
    <w:p w14:paraId="77A8A344" w14:textId="494B77B2" w:rsidR="00570709" w:rsidRDefault="00570709">
      <w:pPr>
        <w:pStyle w:val="ListParagraph"/>
        <w:numPr>
          <w:ilvl w:val="1"/>
          <w:numId w:val="1"/>
        </w:numPr>
        <w:rPr>
          <w:sz w:val="22"/>
          <w:szCs w:val="22"/>
        </w:rPr>
      </w:pPr>
      <w:r>
        <w:rPr>
          <w:sz w:val="22"/>
          <w:szCs w:val="22"/>
        </w:rPr>
        <w:t xml:space="preserve">Angie found out the district is putting $200,000 towards the seven participating PWCS schools. The district is still ironing out the details. </w:t>
      </w:r>
      <w:r w:rsidR="00A6001C">
        <w:rPr>
          <w:sz w:val="22"/>
          <w:szCs w:val="22"/>
        </w:rPr>
        <w:t xml:space="preserve">She said Justin Wilks </w:t>
      </w:r>
      <w:r w:rsidR="008769BA">
        <w:rPr>
          <w:sz w:val="22"/>
          <w:szCs w:val="22"/>
        </w:rPr>
        <w:t>mentioned</w:t>
      </w:r>
      <w:r w:rsidR="00A6001C">
        <w:rPr>
          <w:sz w:val="22"/>
          <w:szCs w:val="22"/>
        </w:rPr>
        <w:t xml:space="preserve"> that boat repairs would be a valid need.</w:t>
      </w:r>
    </w:p>
    <w:p w14:paraId="1B121CBF" w14:textId="5276B68E" w:rsidR="00F766B0" w:rsidRPr="00570709" w:rsidRDefault="00F766B0">
      <w:pPr>
        <w:pStyle w:val="ListParagraph"/>
        <w:numPr>
          <w:ilvl w:val="1"/>
          <w:numId w:val="1"/>
        </w:numPr>
        <w:rPr>
          <w:sz w:val="22"/>
          <w:szCs w:val="22"/>
        </w:rPr>
      </w:pPr>
      <w:r>
        <w:rPr>
          <w:sz w:val="22"/>
          <w:szCs w:val="22"/>
        </w:rPr>
        <w:t xml:space="preserve">The club needs to keep at trying to get corporate sponsors to offset costs for </w:t>
      </w:r>
      <w:proofErr w:type="gramStart"/>
      <w:r>
        <w:rPr>
          <w:sz w:val="22"/>
          <w:szCs w:val="22"/>
        </w:rPr>
        <w:t>rowers</w:t>
      </w:r>
      <w:proofErr w:type="gramEnd"/>
    </w:p>
    <w:p w14:paraId="292A1971" w14:textId="77777777" w:rsidR="009C022C" w:rsidRPr="00570709" w:rsidRDefault="009C022C" w:rsidP="009C022C">
      <w:pPr>
        <w:rPr>
          <w:sz w:val="22"/>
          <w:szCs w:val="22"/>
        </w:rPr>
      </w:pPr>
    </w:p>
    <w:p w14:paraId="4F1EBCB2" w14:textId="68A817CD" w:rsidR="009C022C" w:rsidRDefault="009C022C">
      <w:pPr>
        <w:pStyle w:val="ListParagraph"/>
        <w:numPr>
          <w:ilvl w:val="0"/>
          <w:numId w:val="1"/>
        </w:numPr>
        <w:rPr>
          <w:sz w:val="22"/>
          <w:szCs w:val="22"/>
        </w:rPr>
      </w:pPr>
      <w:r w:rsidRPr="00570709">
        <w:rPr>
          <w:sz w:val="22"/>
          <w:szCs w:val="22"/>
        </w:rPr>
        <w:t xml:space="preserve">Leasing for Spring, Summer, and Fall:  Coaches provided their preferences for shell leases which includes continuing to ONLY LEASE to Prince William Rowing Club (adults), NO LEASING to Prince William Crew (scholastic programs), and no leasing of the (3) 8+’s, top 4X, and top 2X.  FP Crew has followed this regiment for the past two years and has only made around $1,250 per year.  If there is a desire to meet our fundraising </w:t>
      </w:r>
      <w:proofErr w:type="gramStart"/>
      <w:r w:rsidRPr="00570709">
        <w:rPr>
          <w:sz w:val="22"/>
          <w:szCs w:val="22"/>
        </w:rPr>
        <w:t>goal</w:t>
      </w:r>
      <w:proofErr w:type="gramEnd"/>
      <w:r w:rsidRPr="00570709">
        <w:rPr>
          <w:sz w:val="22"/>
          <w:szCs w:val="22"/>
        </w:rPr>
        <w:t xml:space="preserve"> we need to maximize rentals.  </w:t>
      </w:r>
      <w:r w:rsidR="00DD2CAF">
        <w:rPr>
          <w:sz w:val="22"/>
          <w:szCs w:val="22"/>
        </w:rPr>
        <w:t>B</w:t>
      </w:r>
      <w:r w:rsidRPr="00570709">
        <w:rPr>
          <w:sz w:val="22"/>
          <w:szCs w:val="22"/>
        </w:rPr>
        <w:t>oard</w:t>
      </w:r>
      <w:r w:rsidR="00DD2CAF">
        <w:rPr>
          <w:sz w:val="22"/>
          <w:szCs w:val="22"/>
        </w:rPr>
        <w:t xml:space="preserve"> will need to decide</w:t>
      </w:r>
      <w:r w:rsidRPr="00570709">
        <w:rPr>
          <w:sz w:val="22"/>
          <w:szCs w:val="22"/>
        </w:rPr>
        <w:t xml:space="preserve"> what boats we will lease and whether we will continue to only lease to PWCA.</w:t>
      </w:r>
    </w:p>
    <w:p w14:paraId="13A5F735" w14:textId="7D957A8A" w:rsidR="008769BA" w:rsidRPr="00570709" w:rsidRDefault="008769BA" w:rsidP="008769BA">
      <w:pPr>
        <w:pStyle w:val="ListParagraph"/>
        <w:ind w:left="1440"/>
        <w:rPr>
          <w:sz w:val="22"/>
          <w:szCs w:val="22"/>
        </w:rPr>
      </w:pPr>
    </w:p>
    <w:p w14:paraId="37F86579" w14:textId="7BDCC490" w:rsidR="006A5063" w:rsidRPr="00570709" w:rsidRDefault="006A5063" w:rsidP="002A174F">
      <w:pPr>
        <w:rPr>
          <w:b/>
          <w:sz w:val="22"/>
          <w:szCs w:val="22"/>
        </w:rPr>
      </w:pPr>
    </w:p>
    <w:p w14:paraId="6757EA94" w14:textId="5EDD4C50" w:rsidR="009C022C" w:rsidRDefault="009C022C">
      <w:pPr>
        <w:pStyle w:val="ListParagraph"/>
        <w:numPr>
          <w:ilvl w:val="0"/>
          <w:numId w:val="1"/>
        </w:numPr>
        <w:rPr>
          <w:sz w:val="22"/>
          <w:szCs w:val="22"/>
        </w:rPr>
      </w:pPr>
      <w:r w:rsidRPr="00DD2CAF">
        <w:rPr>
          <w:sz w:val="22"/>
          <w:szCs w:val="22"/>
        </w:rPr>
        <w:t xml:space="preserve">Equipment Damage and Insurance.  (2) 8+’s </w:t>
      </w:r>
      <w:proofErr w:type="gramStart"/>
      <w:r w:rsidRPr="00DD2CAF">
        <w:rPr>
          <w:sz w:val="22"/>
          <w:szCs w:val="22"/>
        </w:rPr>
        <w:t>were</w:t>
      </w:r>
      <w:proofErr w:type="gramEnd"/>
      <w:r w:rsidRPr="00DD2CAF">
        <w:rPr>
          <w:sz w:val="22"/>
          <w:szCs w:val="22"/>
        </w:rPr>
        <w:t xml:space="preserve"> damaged in the first week.  Repairs underway at minimal cost.  PWCA offered to pay the teams deductible to send one boat to Finish Line for repair, but we opted out due to time and PWCA recanted once they found out our deductible is $1,000.  This is supposedly higher than several other clubs.  Leasing contracts are written that the organization leasing will pay the deductible, but this will change or be impacted by our high amount.  Investigated with Leonard Insurance on what it would take to bring our deductible down to $500 or $250.  $500 deductible will increase our annual premium $385.  $250 will increase our annual premium by $544.  </w:t>
      </w:r>
    </w:p>
    <w:p w14:paraId="36373E2C" w14:textId="77777777" w:rsidR="00B4483F" w:rsidRPr="00B4483F" w:rsidRDefault="00B4483F" w:rsidP="00B4483F">
      <w:pPr>
        <w:pStyle w:val="ListParagraph"/>
        <w:rPr>
          <w:sz w:val="22"/>
          <w:szCs w:val="22"/>
        </w:rPr>
      </w:pPr>
    </w:p>
    <w:p w14:paraId="6AC582C9" w14:textId="00A6BC67" w:rsidR="00B4483F" w:rsidRDefault="00B4483F">
      <w:pPr>
        <w:pStyle w:val="ListParagraph"/>
        <w:numPr>
          <w:ilvl w:val="1"/>
          <w:numId w:val="1"/>
        </w:numPr>
        <w:rPr>
          <w:sz w:val="22"/>
          <w:szCs w:val="22"/>
        </w:rPr>
      </w:pPr>
      <w:r>
        <w:rPr>
          <w:sz w:val="22"/>
          <w:szCs w:val="22"/>
        </w:rPr>
        <w:t>Board needs to decide which deductible the club needs to be.</w:t>
      </w:r>
    </w:p>
    <w:p w14:paraId="17966E39" w14:textId="2239B84C" w:rsidR="00B4483F" w:rsidRDefault="00B4483F">
      <w:pPr>
        <w:pStyle w:val="ListParagraph"/>
        <w:numPr>
          <w:ilvl w:val="2"/>
          <w:numId w:val="1"/>
        </w:numPr>
        <w:rPr>
          <w:sz w:val="22"/>
          <w:szCs w:val="22"/>
        </w:rPr>
      </w:pPr>
      <w:r>
        <w:rPr>
          <w:sz w:val="22"/>
          <w:szCs w:val="22"/>
        </w:rPr>
        <w:t>Lisa motion</w:t>
      </w:r>
      <w:r w:rsidR="00DA2F34">
        <w:rPr>
          <w:sz w:val="22"/>
          <w:szCs w:val="22"/>
        </w:rPr>
        <w:t>ed</w:t>
      </w:r>
      <w:r>
        <w:rPr>
          <w:sz w:val="22"/>
          <w:szCs w:val="22"/>
        </w:rPr>
        <w:t xml:space="preserve"> to </w:t>
      </w:r>
      <w:proofErr w:type="gramStart"/>
      <w:r>
        <w:rPr>
          <w:sz w:val="22"/>
          <w:szCs w:val="22"/>
        </w:rPr>
        <w:t>approve,</w:t>
      </w:r>
      <w:proofErr w:type="gramEnd"/>
      <w:r>
        <w:rPr>
          <w:sz w:val="22"/>
          <w:szCs w:val="22"/>
        </w:rPr>
        <w:t xml:space="preserve"> Don seconded the motion to reduce </w:t>
      </w:r>
      <w:r w:rsidRPr="00D51AB3">
        <w:rPr>
          <w:sz w:val="22"/>
          <w:szCs w:val="22"/>
        </w:rPr>
        <w:t>our deductible</w:t>
      </w:r>
      <w:r w:rsidR="008769BA" w:rsidRPr="00D51AB3">
        <w:rPr>
          <w:sz w:val="22"/>
          <w:szCs w:val="22"/>
        </w:rPr>
        <w:t xml:space="preserve"> to</w:t>
      </w:r>
      <w:r w:rsidR="00D51AB3" w:rsidRPr="00D51AB3">
        <w:rPr>
          <w:sz w:val="22"/>
          <w:szCs w:val="22"/>
        </w:rPr>
        <w:t xml:space="preserve"> $250</w:t>
      </w:r>
    </w:p>
    <w:p w14:paraId="55F2FC88" w14:textId="77777777" w:rsidR="00DD2CAF" w:rsidRPr="00DD2CAF" w:rsidRDefault="00DD2CAF" w:rsidP="00DD2CAF">
      <w:pPr>
        <w:pStyle w:val="ListParagraph"/>
        <w:rPr>
          <w:sz w:val="22"/>
          <w:szCs w:val="22"/>
        </w:rPr>
      </w:pPr>
    </w:p>
    <w:p w14:paraId="7B35B1CD" w14:textId="77777777" w:rsidR="00DD2CAF" w:rsidRPr="00DD2CAF" w:rsidRDefault="00DD2CAF" w:rsidP="00DD2CAF">
      <w:pPr>
        <w:pStyle w:val="ListParagraph"/>
        <w:rPr>
          <w:sz w:val="22"/>
          <w:szCs w:val="22"/>
        </w:rPr>
      </w:pPr>
    </w:p>
    <w:p w14:paraId="32CF2D7F" w14:textId="03E28B88" w:rsidR="009C022C" w:rsidRPr="00570709" w:rsidRDefault="009C022C">
      <w:pPr>
        <w:pStyle w:val="ListParagraph"/>
        <w:numPr>
          <w:ilvl w:val="0"/>
          <w:numId w:val="1"/>
        </w:numPr>
        <w:rPr>
          <w:sz w:val="22"/>
          <w:szCs w:val="22"/>
        </w:rPr>
      </w:pPr>
      <w:r w:rsidRPr="00570709">
        <w:rPr>
          <w:sz w:val="22"/>
          <w:szCs w:val="22"/>
        </w:rPr>
        <w:t xml:space="preserve">PWCA currently has (8) full members and has increased, two weeks ago, from (2) to (3) associate members.  Full members </w:t>
      </w:r>
      <w:proofErr w:type="gramStart"/>
      <w:r w:rsidRPr="00570709">
        <w:rPr>
          <w:sz w:val="22"/>
          <w:szCs w:val="22"/>
        </w:rPr>
        <w:t>include:</w:t>
      </w:r>
      <w:proofErr w:type="gramEnd"/>
      <w:r w:rsidRPr="00570709">
        <w:rPr>
          <w:sz w:val="22"/>
          <w:szCs w:val="22"/>
        </w:rPr>
        <w:t xml:space="preserve"> Battlefield, Colgan, Forest Park, Garfield, Hylton, Potomac, and Woodbridge.  Associate members are John Paul the Great, Prince William Rowing Club, and now Osborne Park.  PWCA will be accelerating the plan to rearrange lockable storage space in the boathouse.</w:t>
      </w:r>
    </w:p>
    <w:p w14:paraId="51113308" w14:textId="77777777" w:rsidR="009C022C" w:rsidRPr="00570709" w:rsidRDefault="009C022C" w:rsidP="009C022C">
      <w:pPr>
        <w:rPr>
          <w:sz w:val="22"/>
          <w:szCs w:val="22"/>
        </w:rPr>
      </w:pPr>
    </w:p>
    <w:p w14:paraId="1BDFA834" w14:textId="4ECF3C2E" w:rsidR="009C022C" w:rsidRDefault="009C022C">
      <w:pPr>
        <w:pStyle w:val="ListParagraph"/>
        <w:numPr>
          <w:ilvl w:val="0"/>
          <w:numId w:val="1"/>
        </w:numPr>
        <w:rPr>
          <w:sz w:val="22"/>
          <w:szCs w:val="22"/>
        </w:rPr>
      </w:pPr>
      <w:r w:rsidRPr="00570709">
        <w:rPr>
          <w:sz w:val="22"/>
          <w:szCs w:val="22"/>
        </w:rPr>
        <w:t xml:space="preserve">Possible second rack allocation meeting from PWCA.  Due to the below expected registration numbers we may </w:t>
      </w:r>
      <w:proofErr w:type="spellStart"/>
      <w:proofErr w:type="gramStart"/>
      <w:r w:rsidRPr="00570709">
        <w:rPr>
          <w:sz w:val="22"/>
          <w:szCs w:val="22"/>
        </w:rPr>
        <w:t>loose</w:t>
      </w:r>
      <w:proofErr w:type="spellEnd"/>
      <w:proofErr w:type="gramEnd"/>
      <w:r w:rsidRPr="00570709">
        <w:rPr>
          <w:sz w:val="22"/>
          <w:szCs w:val="22"/>
        </w:rPr>
        <w:t xml:space="preserve"> rack space at the boathouse.  Impacts: logistics of moving boats out, refunds of rack leasing, impact on equipment outdoors</w:t>
      </w:r>
      <w:r w:rsidR="008769BA">
        <w:rPr>
          <w:sz w:val="22"/>
          <w:szCs w:val="22"/>
        </w:rPr>
        <w:t xml:space="preserve">. </w:t>
      </w:r>
      <w:r w:rsidRPr="00570709">
        <w:rPr>
          <w:sz w:val="22"/>
          <w:szCs w:val="22"/>
        </w:rPr>
        <w:t xml:space="preserve">We should look to purchase shell covers for all boats stored outside we intend on not selling.  </w:t>
      </w:r>
    </w:p>
    <w:p w14:paraId="2FEEF573" w14:textId="14791462" w:rsidR="007F6FB4" w:rsidRPr="007F6FB4" w:rsidRDefault="007F6FB4">
      <w:pPr>
        <w:pStyle w:val="ListParagraph"/>
        <w:numPr>
          <w:ilvl w:val="1"/>
          <w:numId w:val="1"/>
        </w:numPr>
        <w:rPr>
          <w:sz w:val="22"/>
          <w:szCs w:val="22"/>
        </w:rPr>
      </w:pPr>
      <w:r>
        <w:rPr>
          <w:sz w:val="22"/>
          <w:szCs w:val="22"/>
        </w:rPr>
        <w:t xml:space="preserve">Will need to buy cover for </w:t>
      </w:r>
      <w:proofErr w:type="gramStart"/>
      <w:r>
        <w:rPr>
          <w:sz w:val="22"/>
          <w:szCs w:val="22"/>
        </w:rPr>
        <w:t>Helios</w:t>
      </w:r>
      <w:proofErr w:type="gramEnd"/>
    </w:p>
    <w:p w14:paraId="6E4494C0" w14:textId="77777777" w:rsidR="009C022C" w:rsidRPr="00570709" w:rsidRDefault="009C022C" w:rsidP="009C022C">
      <w:pPr>
        <w:rPr>
          <w:sz w:val="22"/>
          <w:szCs w:val="22"/>
        </w:rPr>
      </w:pPr>
    </w:p>
    <w:p w14:paraId="580B7CFD" w14:textId="1E3B8EAF" w:rsidR="009C022C" w:rsidRDefault="009C022C">
      <w:pPr>
        <w:pStyle w:val="ListParagraph"/>
        <w:numPr>
          <w:ilvl w:val="0"/>
          <w:numId w:val="1"/>
        </w:numPr>
        <w:rPr>
          <w:sz w:val="22"/>
          <w:szCs w:val="22"/>
        </w:rPr>
      </w:pPr>
      <w:r w:rsidRPr="00570709">
        <w:rPr>
          <w:sz w:val="22"/>
          <w:szCs w:val="22"/>
        </w:rPr>
        <w:t xml:space="preserve">Coaches have </w:t>
      </w:r>
      <w:r w:rsidR="00B4483F" w:rsidRPr="00570709">
        <w:rPr>
          <w:sz w:val="22"/>
          <w:szCs w:val="22"/>
        </w:rPr>
        <w:t>recommended</w:t>
      </w:r>
      <w:r w:rsidRPr="00570709">
        <w:rPr>
          <w:sz w:val="22"/>
          <w:szCs w:val="22"/>
        </w:rPr>
        <w:t xml:space="preserve"> selling the Gemini (old 2X), two older 8+’s (Aries and </w:t>
      </w:r>
      <w:r w:rsidR="00B4483F" w:rsidRPr="00570709">
        <w:rPr>
          <w:sz w:val="22"/>
          <w:szCs w:val="22"/>
        </w:rPr>
        <w:t>Zeus</w:t>
      </w:r>
      <w:r w:rsidRPr="00570709">
        <w:rPr>
          <w:sz w:val="22"/>
          <w:szCs w:val="22"/>
        </w:rPr>
        <w:t>).  Need a vote and if approved move out with sale ASAP and other necessary adjustments (insurance, etc.)</w:t>
      </w:r>
    </w:p>
    <w:p w14:paraId="6DDD85E5" w14:textId="2DC06534" w:rsidR="005234DC" w:rsidRDefault="005234DC">
      <w:pPr>
        <w:pStyle w:val="ListParagraph"/>
        <w:numPr>
          <w:ilvl w:val="1"/>
          <w:numId w:val="1"/>
        </w:numPr>
        <w:rPr>
          <w:sz w:val="22"/>
          <w:szCs w:val="22"/>
        </w:rPr>
      </w:pPr>
      <w:r>
        <w:rPr>
          <w:sz w:val="22"/>
          <w:szCs w:val="22"/>
        </w:rPr>
        <w:t xml:space="preserve">Brian suggested the idea of lease to own </w:t>
      </w:r>
      <w:r w:rsidR="008769BA">
        <w:rPr>
          <w:sz w:val="22"/>
          <w:szCs w:val="22"/>
        </w:rPr>
        <w:t>with</w:t>
      </w:r>
      <w:r>
        <w:rPr>
          <w:sz w:val="22"/>
          <w:szCs w:val="22"/>
        </w:rPr>
        <w:t xml:space="preserve"> </w:t>
      </w:r>
      <w:proofErr w:type="gramStart"/>
      <w:r>
        <w:rPr>
          <w:sz w:val="22"/>
          <w:szCs w:val="22"/>
        </w:rPr>
        <w:t>shells</w:t>
      </w:r>
      <w:proofErr w:type="gramEnd"/>
    </w:p>
    <w:p w14:paraId="664D4A29" w14:textId="34FA99FD" w:rsidR="007F6FB4" w:rsidRPr="00570709" w:rsidRDefault="007F6FB4">
      <w:pPr>
        <w:pStyle w:val="ListParagraph"/>
        <w:numPr>
          <w:ilvl w:val="1"/>
          <w:numId w:val="1"/>
        </w:numPr>
        <w:rPr>
          <w:sz w:val="22"/>
          <w:szCs w:val="22"/>
        </w:rPr>
      </w:pPr>
      <w:r>
        <w:rPr>
          <w:sz w:val="22"/>
          <w:szCs w:val="22"/>
        </w:rPr>
        <w:t>Board approved the sale of those shells</w:t>
      </w:r>
      <w:r w:rsidR="008769BA">
        <w:rPr>
          <w:sz w:val="22"/>
          <w:szCs w:val="22"/>
        </w:rPr>
        <w:t xml:space="preserve"> listed above and will put them for the sale at the conclusion of this spring season.</w:t>
      </w:r>
    </w:p>
    <w:p w14:paraId="4BC6DDD6" w14:textId="77777777" w:rsidR="009C022C" w:rsidRPr="00570709" w:rsidRDefault="009C022C" w:rsidP="009C022C">
      <w:pPr>
        <w:rPr>
          <w:sz w:val="22"/>
          <w:szCs w:val="22"/>
        </w:rPr>
      </w:pPr>
    </w:p>
    <w:p w14:paraId="51A7ADA6" w14:textId="745C791A" w:rsidR="009C022C" w:rsidRDefault="009C022C">
      <w:pPr>
        <w:pStyle w:val="ListParagraph"/>
        <w:numPr>
          <w:ilvl w:val="0"/>
          <w:numId w:val="1"/>
        </w:numPr>
        <w:rPr>
          <w:sz w:val="22"/>
          <w:szCs w:val="22"/>
        </w:rPr>
      </w:pPr>
      <w:r w:rsidRPr="00D02BA0">
        <w:rPr>
          <w:sz w:val="22"/>
          <w:szCs w:val="22"/>
        </w:rPr>
        <w:t xml:space="preserve">Prior to the annual banquet </w:t>
      </w:r>
      <w:r w:rsidR="008769BA">
        <w:rPr>
          <w:sz w:val="22"/>
          <w:szCs w:val="22"/>
        </w:rPr>
        <w:t>Mark</w:t>
      </w:r>
      <w:r w:rsidRPr="00D02BA0">
        <w:rPr>
          <w:sz w:val="22"/>
          <w:szCs w:val="22"/>
        </w:rPr>
        <w:t xml:space="preserve"> like to summarize the season bills, anticipate remaining expenses for the calendar year and </w:t>
      </w:r>
      <w:proofErr w:type="gramStart"/>
      <w:r w:rsidRPr="00D02BA0">
        <w:rPr>
          <w:sz w:val="22"/>
          <w:szCs w:val="22"/>
        </w:rPr>
        <w:t>make a determination</w:t>
      </w:r>
      <w:proofErr w:type="gramEnd"/>
      <w:r w:rsidRPr="00D02BA0">
        <w:rPr>
          <w:sz w:val="22"/>
          <w:szCs w:val="22"/>
        </w:rPr>
        <w:t xml:space="preserve"> of how much funds are available for capital improvements this year.  </w:t>
      </w:r>
    </w:p>
    <w:p w14:paraId="2D841D10" w14:textId="77777777" w:rsidR="00D02BA0" w:rsidRPr="00D02BA0" w:rsidRDefault="00D02BA0" w:rsidP="00D02BA0">
      <w:pPr>
        <w:pStyle w:val="ListParagraph"/>
        <w:rPr>
          <w:sz w:val="22"/>
          <w:szCs w:val="22"/>
        </w:rPr>
      </w:pPr>
    </w:p>
    <w:p w14:paraId="64EAD7E5" w14:textId="20694941" w:rsidR="009C022C" w:rsidRPr="00570709" w:rsidRDefault="009C022C" w:rsidP="009C022C">
      <w:pPr>
        <w:rPr>
          <w:sz w:val="22"/>
          <w:szCs w:val="22"/>
        </w:rPr>
      </w:pPr>
    </w:p>
    <w:p w14:paraId="022C0D05" w14:textId="77777777" w:rsidR="009C022C" w:rsidRPr="00570709" w:rsidRDefault="009C022C" w:rsidP="009C022C">
      <w:pPr>
        <w:rPr>
          <w:sz w:val="22"/>
          <w:szCs w:val="22"/>
        </w:rPr>
      </w:pPr>
    </w:p>
    <w:p w14:paraId="7F08177A" w14:textId="17E3955E" w:rsidR="00E02763" w:rsidRDefault="00E02763" w:rsidP="00E02763">
      <w:pPr>
        <w:rPr>
          <w:b/>
          <w:bCs/>
          <w:sz w:val="22"/>
          <w:szCs w:val="22"/>
        </w:rPr>
      </w:pPr>
      <w:r w:rsidRPr="00570709">
        <w:rPr>
          <w:b/>
          <w:bCs/>
          <w:sz w:val="22"/>
          <w:szCs w:val="22"/>
        </w:rPr>
        <w:t>1</w:t>
      </w:r>
      <w:r w:rsidRPr="00570709">
        <w:rPr>
          <w:b/>
          <w:bCs/>
          <w:sz w:val="22"/>
          <w:szCs w:val="22"/>
          <w:vertAlign w:val="superscript"/>
        </w:rPr>
        <w:t>st</w:t>
      </w:r>
      <w:r w:rsidRPr="00570709">
        <w:rPr>
          <w:b/>
          <w:bCs/>
          <w:sz w:val="22"/>
          <w:szCs w:val="22"/>
        </w:rPr>
        <w:t xml:space="preserve"> VP (Fundraising) – Michael Critchley</w:t>
      </w:r>
      <w:r w:rsidR="00B4483F">
        <w:rPr>
          <w:b/>
          <w:bCs/>
          <w:sz w:val="22"/>
          <w:szCs w:val="22"/>
        </w:rPr>
        <w:t xml:space="preserve"> (not present)</w:t>
      </w:r>
    </w:p>
    <w:p w14:paraId="10E5FB90" w14:textId="61F07091" w:rsidR="007D200C" w:rsidRDefault="007D200C" w:rsidP="00E02763">
      <w:pPr>
        <w:rPr>
          <w:b/>
          <w:bCs/>
          <w:sz w:val="22"/>
          <w:szCs w:val="22"/>
        </w:rPr>
      </w:pPr>
    </w:p>
    <w:p w14:paraId="601B5FC9" w14:textId="5E81F771" w:rsidR="007D200C" w:rsidRPr="00570709" w:rsidRDefault="007D200C" w:rsidP="00E02763">
      <w:pPr>
        <w:rPr>
          <w:b/>
          <w:bCs/>
          <w:sz w:val="22"/>
          <w:szCs w:val="22"/>
        </w:rPr>
      </w:pPr>
      <w:r>
        <w:rPr>
          <w:b/>
          <w:bCs/>
          <w:sz w:val="22"/>
          <w:szCs w:val="22"/>
        </w:rPr>
        <w:t xml:space="preserve">Mark will reach out to Michael about the following </w:t>
      </w:r>
      <w:proofErr w:type="gramStart"/>
      <w:r>
        <w:rPr>
          <w:b/>
          <w:bCs/>
          <w:sz w:val="22"/>
          <w:szCs w:val="22"/>
        </w:rPr>
        <w:t>items</w:t>
      </w:r>
      <w:proofErr w:type="gramEnd"/>
    </w:p>
    <w:p w14:paraId="48D2715E" w14:textId="4C54083A" w:rsidR="009C022C" w:rsidRPr="00570709" w:rsidRDefault="009C022C" w:rsidP="00E02763">
      <w:pPr>
        <w:rPr>
          <w:b/>
          <w:bCs/>
          <w:sz w:val="22"/>
          <w:szCs w:val="22"/>
        </w:rPr>
      </w:pPr>
    </w:p>
    <w:p w14:paraId="4D6BA5AB" w14:textId="3A3D12FE" w:rsidR="009C022C" w:rsidRPr="00053931" w:rsidRDefault="00053931">
      <w:pPr>
        <w:pStyle w:val="ListParagraph"/>
        <w:numPr>
          <w:ilvl w:val="0"/>
          <w:numId w:val="5"/>
        </w:numPr>
        <w:rPr>
          <w:sz w:val="22"/>
          <w:szCs w:val="22"/>
        </w:rPr>
      </w:pPr>
      <w:r>
        <w:rPr>
          <w:sz w:val="22"/>
          <w:szCs w:val="22"/>
        </w:rPr>
        <w:t>N</w:t>
      </w:r>
      <w:r w:rsidR="009C022C" w:rsidRPr="00053931">
        <w:rPr>
          <w:sz w:val="22"/>
          <w:szCs w:val="22"/>
        </w:rPr>
        <w:t xml:space="preserve">eed spirit nights/times for March and April.  </w:t>
      </w:r>
    </w:p>
    <w:p w14:paraId="0AD91828" w14:textId="540E7FCD" w:rsidR="009C022C" w:rsidRPr="00053931" w:rsidRDefault="009C022C">
      <w:pPr>
        <w:pStyle w:val="ListParagraph"/>
        <w:numPr>
          <w:ilvl w:val="0"/>
          <w:numId w:val="5"/>
        </w:numPr>
        <w:rPr>
          <w:sz w:val="22"/>
          <w:szCs w:val="22"/>
        </w:rPr>
      </w:pPr>
      <w:r w:rsidRPr="00053931">
        <w:rPr>
          <w:sz w:val="22"/>
          <w:szCs w:val="22"/>
        </w:rPr>
        <w:t xml:space="preserve">Erg rentals for summer and fall; need to set cost, dates, who can participate, and time for pickup.  </w:t>
      </w:r>
    </w:p>
    <w:p w14:paraId="069553A1" w14:textId="4B49BA08" w:rsidR="009C022C" w:rsidRPr="00053931" w:rsidRDefault="009C022C">
      <w:pPr>
        <w:pStyle w:val="ListParagraph"/>
        <w:numPr>
          <w:ilvl w:val="0"/>
          <w:numId w:val="5"/>
        </w:numPr>
        <w:rPr>
          <w:sz w:val="22"/>
          <w:szCs w:val="22"/>
        </w:rPr>
      </w:pPr>
      <w:r w:rsidRPr="00053931">
        <w:rPr>
          <w:sz w:val="22"/>
          <w:szCs w:val="22"/>
        </w:rPr>
        <w:t xml:space="preserve">Rent-a-rower: recommend two weekends in November and get the word out before the end of the season. </w:t>
      </w:r>
    </w:p>
    <w:p w14:paraId="69D74740" w14:textId="02B92ACF" w:rsidR="009C022C" w:rsidRPr="00053931" w:rsidRDefault="009C022C">
      <w:pPr>
        <w:pStyle w:val="ListParagraph"/>
        <w:numPr>
          <w:ilvl w:val="0"/>
          <w:numId w:val="5"/>
        </w:numPr>
        <w:rPr>
          <w:sz w:val="22"/>
          <w:szCs w:val="22"/>
        </w:rPr>
      </w:pPr>
      <w:r w:rsidRPr="00053931">
        <w:rPr>
          <w:sz w:val="22"/>
          <w:szCs w:val="22"/>
        </w:rPr>
        <w:t>TAG Day</w:t>
      </w:r>
      <w:r w:rsidR="00053931">
        <w:rPr>
          <w:sz w:val="22"/>
          <w:szCs w:val="22"/>
        </w:rPr>
        <w:t xml:space="preserve"> overview</w:t>
      </w:r>
      <w:r w:rsidR="00B4483F" w:rsidRPr="00053931">
        <w:rPr>
          <w:sz w:val="22"/>
          <w:szCs w:val="22"/>
        </w:rPr>
        <w:t xml:space="preserve"> </w:t>
      </w:r>
    </w:p>
    <w:p w14:paraId="5F8CBC27" w14:textId="305C95F7" w:rsidR="00B4483F" w:rsidRPr="00053931" w:rsidRDefault="00B4483F" w:rsidP="00053931">
      <w:pPr>
        <w:ind w:left="360"/>
        <w:rPr>
          <w:sz w:val="22"/>
          <w:szCs w:val="22"/>
        </w:rPr>
      </w:pPr>
    </w:p>
    <w:p w14:paraId="4ECC742F" w14:textId="77777777" w:rsidR="009C022C" w:rsidRPr="00570709" w:rsidRDefault="009C022C" w:rsidP="00E02763">
      <w:pPr>
        <w:rPr>
          <w:b/>
          <w:bCs/>
          <w:sz w:val="22"/>
          <w:szCs w:val="22"/>
        </w:rPr>
      </w:pPr>
    </w:p>
    <w:p w14:paraId="2B808678" w14:textId="7CB37E8F" w:rsidR="003C2227" w:rsidRPr="00570709" w:rsidRDefault="003C2227" w:rsidP="00E02763">
      <w:pPr>
        <w:rPr>
          <w:b/>
          <w:bCs/>
          <w:sz w:val="22"/>
          <w:szCs w:val="22"/>
        </w:rPr>
      </w:pPr>
    </w:p>
    <w:p w14:paraId="4FACFF5D" w14:textId="7543A322" w:rsidR="00AC6C51" w:rsidRPr="00053931" w:rsidRDefault="00913CA5" w:rsidP="00053931">
      <w:pPr>
        <w:rPr>
          <w:bCs/>
          <w:sz w:val="22"/>
          <w:szCs w:val="22"/>
        </w:rPr>
      </w:pPr>
      <w:r w:rsidRPr="00570709">
        <w:rPr>
          <w:b/>
          <w:sz w:val="22"/>
          <w:szCs w:val="22"/>
        </w:rPr>
        <w:t>2</w:t>
      </w:r>
      <w:r w:rsidRPr="00570709">
        <w:rPr>
          <w:b/>
          <w:sz w:val="22"/>
          <w:szCs w:val="22"/>
          <w:vertAlign w:val="superscript"/>
        </w:rPr>
        <w:t>nd</w:t>
      </w:r>
      <w:r w:rsidRPr="00570709">
        <w:rPr>
          <w:b/>
          <w:sz w:val="22"/>
          <w:szCs w:val="22"/>
        </w:rPr>
        <w:t xml:space="preserve"> VP (Registration) – </w:t>
      </w:r>
      <w:r w:rsidR="007F3EEC" w:rsidRPr="00570709">
        <w:rPr>
          <w:b/>
          <w:sz w:val="22"/>
          <w:szCs w:val="22"/>
        </w:rPr>
        <w:t>Lisa</w:t>
      </w:r>
      <w:r w:rsidRPr="00570709">
        <w:rPr>
          <w:b/>
          <w:sz w:val="22"/>
          <w:szCs w:val="22"/>
        </w:rPr>
        <w:t xml:space="preserve"> </w:t>
      </w:r>
      <w:r w:rsidR="007F3EEC" w:rsidRPr="00570709">
        <w:rPr>
          <w:b/>
          <w:sz w:val="22"/>
          <w:szCs w:val="22"/>
        </w:rPr>
        <w:t>Rivera</w:t>
      </w:r>
    </w:p>
    <w:p w14:paraId="20FBB2A2" w14:textId="7300B303" w:rsidR="00442873" w:rsidRPr="00570709" w:rsidRDefault="00442873" w:rsidP="00AC6C51">
      <w:pPr>
        <w:rPr>
          <w:b/>
          <w:sz w:val="22"/>
          <w:szCs w:val="22"/>
        </w:rPr>
      </w:pPr>
    </w:p>
    <w:p w14:paraId="218BAD27" w14:textId="28DC3EBA" w:rsidR="000C2909" w:rsidRPr="00570709" w:rsidRDefault="00053931" w:rsidP="000C2909">
      <w:pPr>
        <w:rPr>
          <w:sz w:val="22"/>
          <w:szCs w:val="22"/>
        </w:rPr>
      </w:pPr>
      <w:r>
        <w:rPr>
          <w:sz w:val="22"/>
          <w:szCs w:val="22"/>
        </w:rPr>
        <w:t xml:space="preserve">Nothing to </w:t>
      </w:r>
      <w:proofErr w:type="gramStart"/>
      <w:r>
        <w:rPr>
          <w:sz w:val="22"/>
          <w:szCs w:val="22"/>
        </w:rPr>
        <w:t>report</w:t>
      </w:r>
      <w:proofErr w:type="gramEnd"/>
    </w:p>
    <w:p w14:paraId="7A825927" w14:textId="75A3299F" w:rsidR="00E376B3" w:rsidRPr="00570709" w:rsidRDefault="00E376B3" w:rsidP="00E506B0">
      <w:pPr>
        <w:rPr>
          <w:bCs/>
          <w:sz w:val="22"/>
          <w:szCs w:val="22"/>
        </w:rPr>
      </w:pPr>
    </w:p>
    <w:p w14:paraId="0F80ADBA" w14:textId="77777777" w:rsidR="00E376B3" w:rsidRPr="00570709" w:rsidRDefault="00E376B3" w:rsidP="00F2231C">
      <w:pPr>
        <w:pStyle w:val="ListParagraph"/>
        <w:rPr>
          <w:bCs/>
          <w:sz w:val="22"/>
          <w:szCs w:val="22"/>
        </w:rPr>
      </w:pPr>
    </w:p>
    <w:p w14:paraId="22777CA9" w14:textId="77777777" w:rsidR="00173C8F" w:rsidRPr="00570709" w:rsidRDefault="00173C8F" w:rsidP="00500614">
      <w:pPr>
        <w:ind w:left="720"/>
        <w:rPr>
          <w:bCs/>
          <w:sz w:val="22"/>
          <w:szCs w:val="22"/>
        </w:rPr>
      </w:pPr>
    </w:p>
    <w:p w14:paraId="6983031B" w14:textId="20C5D65B" w:rsidR="00B5711B" w:rsidRDefault="00913CA5" w:rsidP="00B5711B">
      <w:pPr>
        <w:rPr>
          <w:b/>
          <w:sz w:val="22"/>
          <w:szCs w:val="22"/>
        </w:rPr>
      </w:pPr>
      <w:r w:rsidRPr="00570709">
        <w:rPr>
          <w:b/>
          <w:sz w:val="22"/>
          <w:szCs w:val="22"/>
        </w:rPr>
        <w:t xml:space="preserve">Treasurer – </w:t>
      </w:r>
      <w:r w:rsidR="0039358A" w:rsidRPr="00570709">
        <w:rPr>
          <w:b/>
          <w:sz w:val="22"/>
          <w:szCs w:val="22"/>
        </w:rPr>
        <w:t>Ruth Avelis</w:t>
      </w:r>
      <w:r w:rsidRPr="00570709">
        <w:rPr>
          <w:b/>
          <w:sz w:val="22"/>
          <w:szCs w:val="22"/>
        </w:rPr>
        <w:t xml:space="preserve"> </w:t>
      </w:r>
    </w:p>
    <w:p w14:paraId="60BD3294" w14:textId="554A4995" w:rsidR="007B2010" w:rsidRDefault="007B2010" w:rsidP="00B5711B">
      <w:pPr>
        <w:rPr>
          <w:b/>
          <w:sz w:val="22"/>
          <w:szCs w:val="22"/>
        </w:rPr>
      </w:pPr>
    </w:p>
    <w:p w14:paraId="1DF5AF99" w14:textId="065F37E2" w:rsidR="007B2010" w:rsidRDefault="007B2010">
      <w:pPr>
        <w:pStyle w:val="ListParagraph"/>
        <w:numPr>
          <w:ilvl w:val="0"/>
          <w:numId w:val="7"/>
        </w:numPr>
        <w:rPr>
          <w:bCs/>
          <w:sz w:val="22"/>
          <w:szCs w:val="22"/>
        </w:rPr>
      </w:pPr>
      <w:r w:rsidRPr="007B2010">
        <w:rPr>
          <w:bCs/>
          <w:sz w:val="22"/>
          <w:szCs w:val="22"/>
        </w:rPr>
        <w:t>Ruth just asked Coach Bob to give her and Mark heads up before using the debit card.</w:t>
      </w:r>
      <w:r>
        <w:rPr>
          <w:bCs/>
          <w:sz w:val="22"/>
          <w:szCs w:val="22"/>
        </w:rPr>
        <w:t xml:space="preserve"> Bob says those charges should occur on Wednesday</w:t>
      </w:r>
      <w:r w:rsidR="00DC5817">
        <w:rPr>
          <w:bCs/>
          <w:sz w:val="22"/>
          <w:szCs w:val="22"/>
        </w:rPr>
        <w:t xml:space="preserve"> evenings</w:t>
      </w:r>
      <w:r>
        <w:rPr>
          <w:bCs/>
          <w:sz w:val="22"/>
          <w:szCs w:val="22"/>
        </w:rPr>
        <w:t>.</w:t>
      </w:r>
    </w:p>
    <w:p w14:paraId="0DEF817E" w14:textId="2A9D8979" w:rsidR="00025A68" w:rsidRPr="00B51D90" w:rsidRDefault="00025A68" w:rsidP="00B51D90">
      <w:pPr>
        <w:pStyle w:val="ListParagraph"/>
        <w:numPr>
          <w:ilvl w:val="0"/>
          <w:numId w:val="7"/>
        </w:numPr>
        <w:rPr>
          <w:sz w:val="22"/>
          <w:szCs w:val="22"/>
        </w:rPr>
      </w:pPr>
      <w:r w:rsidRPr="00B51D90">
        <w:rPr>
          <w:bCs/>
          <w:sz w:val="22"/>
          <w:szCs w:val="22"/>
        </w:rPr>
        <w:t xml:space="preserve">Ruth found </w:t>
      </w:r>
      <w:hyperlink r:id="rId8" w:history="1">
        <w:r w:rsidR="00B51D90" w:rsidRPr="00B51D90">
          <w:rPr>
            <w:rStyle w:val="Hyperlink"/>
          </w:rPr>
          <w:t>https://shopraise.com/</w:t>
        </w:r>
      </w:hyperlink>
      <w:r w:rsidR="00B51D90" w:rsidRPr="00B51D90">
        <w:t xml:space="preserve">. </w:t>
      </w:r>
      <w:r w:rsidR="00B51D90" w:rsidRPr="00B51D90">
        <w:rPr>
          <w:bCs/>
          <w:sz w:val="22"/>
          <w:szCs w:val="22"/>
        </w:rPr>
        <w:t>Companies listed in their website</w:t>
      </w:r>
      <w:r w:rsidR="000C49A0" w:rsidRPr="00B51D90">
        <w:rPr>
          <w:bCs/>
          <w:sz w:val="22"/>
          <w:szCs w:val="22"/>
        </w:rPr>
        <w:t xml:space="preserve"> will give a portion (2-3</w:t>
      </w:r>
      <w:proofErr w:type="gramStart"/>
      <w:r w:rsidR="000C49A0" w:rsidRPr="00B51D90">
        <w:rPr>
          <w:bCs/>
          <w:sz w:val="22"/>
          <w:szCs w:val="22"/>
        </w:rPr>
        <w:t>%)of</w:t>
      </w:r>
      <w:proofErr w:type="gramEnd"/>
      <w:r w:rsidR="000C49A0" w:rsidRPr="00B51D90">
        <w:rPr>
          <w:bCs/>
          <w:sz w:val="22"/>
          <w:szCs w:val="22"/>
        </w:rPr>
        <w:t xml:space="preserve"> purchase</w:t>
      </w:r>
      <w:r w:rsidR="00B51D90" w:rsidRPr="00B51D90">
        <w:rPr>
          <w:bCs/>
          <w:sz w:val="22"/>
          <w:szCs w:val="22"/>
        </w:rPr>
        <w:t>s</w:t>
      </w:r>
      <w:r w:rsidR="000C49A0" w:rsidRPr="00B51D90">
        <w:rPr>
          <w:bCs/>
          <w:sz w:val="22"/>
          <w:szCs w:val="22"/>
        </w:rPr>
        <w:t xml:space="preserve"> to the club. She will put it together and send </w:t>
      </w:r>
      <w:r w:rsidR="00B51D90" w:rsidRPr="00B51D90">
        <w:rPr>
          <w:bCs/>
          <w:sz w:val="22"/>
          <w:szCs w:val="22"/>
        </w:rPr>
        <w:t>it along for us to</w:t>
      </w:r>
      <w:r w:rsidR="000C49A0" w:rsidRPr="00B51D90">
        <w:rPr>
          <w:bCs/>
          <w:sz w:val="22"/>
          <w:szCs w:val="22"/>
        </w:rPr>
        <w:t xml:space="preserve"> review.</w:t>
      </w:r>
      <w:r w:rsidR="00E43713" w:rsidRPr="00B51D90">
        <w:rPr>
          <w:bCs/>
          <w:sz w:val="22"/>
          <w:szCs w:val="22"/>
        </w:rPr>
        <w:t xml:space="preserve"> Great fundraising option.</w:t>
      </w:r>
    </w:p>
    <w:p w14:paraId="128CC305" w14:textId="3D225A07" w:rsidR="00BB1F1C" w:rsidRPr="00570709" w:rsidRDefault="00BB1F1C" w:rsidP="00B5711B">
      <w:pPr>
        <w:rPr>
          <w:b/>
          <w:sz w:val="22"/>
          <w:szCs w:val="22"/>
        </w:rPr>
      </w:pPr>
    </w:p>
    <w:p w14:paraId="680D03D5" w14:textId="77777777" w:rsidR="00BB1F1C" w:rsidRPr="00570709" w:rsidRDefault="00BB1F1C">
      <w:pPr>
        <w:pStyle w:val="ListParagraph"/>
        <w:numPr>
          <w:ilvl w:val="0"/>
          <w:numId w:val="2"/>
        </w:numPr>
        <w:rPr>
          <w:bCs/>
          <w:sz w:val="22"/>
          <w:szCs w:val="22"/>
        </w:rPr>
      </w:pPr>
      <w:r w:rsidRPr="00570709">
        <w:rPr>
          <w:bCs/>
          <w:sz w:val="22"/>
          <w:szCs w:val="22"/>
        </w:rPr>
        <w:t>Financials – As of 06 MAR 2023</w:t>
      </w:r>
    </w:p>
    <w:p w14:paraId="5658EE80" w14:textId="77777777" w:rsidR="00BB1F1C" w:rsidRPr="00570709" w:rsidRDefault="00BB1F1C">
      <w:pPr>
        <w:pStyle w:val="ListParagraph"/>
        <w:numPr>
          <w:ilvl w:val="1"/>
          <w:numId w:val="2"/>
        </w:numPr>
        <w:rPr>
          <w:bCs/>
          <w:sz w:val="22"/>
          <w:szCs w:val="22"/>
        </w:rPr>
      </w:pPr>
      <w:r w:rsidRPr="00570709">
        <w:rPr>
          <w:bCs/>
          <w:sz w:val="22"/>
          <w:szCs w:val="22"/>
        </w:rPr>
        <w:t>Checking account - $76,366.17 (Does not include Tag Day donations from Venmo, PayPal and Savers. Please see below</w:t>
      </w:r>
      <w:proofErr w:type="gramStart"/>
      <w:r w:rsidRPr="00570709">
        <w:rPr>
          <w:bCs/>
          <w:sz w:val="22"/>
          <w:szCs w:val="22"/>
        </w:rPr>
        <w:t>.)*</w:t>
      </w:r>
      <w:proofErr w:type="gramEnd"/>
    </w:p>
    <w:p w14:paraId="2CC28276" w14:textId="77777777" w:rsidR="00BB1F1C" w:rsidRPr="00570709" w:rsidRDefault="00BB1F1C">
      <w:pPr>
        <w:pStyle w:val="ListParagraph"/>
        <w:numPr>
          <w:ilvl w:val="1"/>
          <w:numId w:val="2"/>
        </w:numPr>
        <w:rPr>
          <w:bCs/>
          <w:sz w:val="22"/>
          <w:szCs w:val="22"/>
        </w:rPr>
      </w:pPr>
      <w:r w:rsidRPr="00570709">
        <w:rPr>
          <w:bCs/>
          <w:sz w:val="22"/>
          <w:szCs w:val="22"/>
        </w:rPr>
        <w:t>Money Market account - $11,716.31 (Another $.09 in interest!)</w:t>
      </w:r>
    </w:p>
    <w:p w14:paraId="3D13BA2A" w14:textId="77777777" w:rsidR="00BB1F1C" w:rsidRPr="00570709" w:rsidRDefault="00BB1F1C">
      <w:pPr>
        <w:pStyle w:val="ListParagraph"/>
        <w:numPr>
          <w:ilvl w:val="1"/>
          <w:numId w:val="2"/>
        </w:numPr>
        <w:rPr>
          <w:bCs/>
          <w:sz w:val="22"/>
          <w:szCs w:val="22"/>
        </w:rPr>
      </w:pPr>
      <w:r w:rsidRPr="00570709">
        <w:rPr>
          <w:bCs/>
          <w:sz w:val="22"/>
          <w:szCs w:val="22"/>
        </w:rPr>
        <w:t>Donations - $35.92 (Amazon Smiles – Last payment for this program)</w:t>
      </w:r>
    </w:p>
    <w:p w14:paraId="38D9BA2B" w14:textId="77777777" w:rsidR="00BB1F1C" w:rsidRPr="00570709" w:rsidRDefault="00BB1F1C">
      <w:pPr>
        <w:pStyle w:val="ListParagraph"/>
        <w:numPr>
          <w:ilvl w:val="1"/>
          <w:numId w:val="2"/>
        </w:numPr>
        <w:rPr>
          <w:bCs/>
          <w:sz w:val="22"/>
          <w:szCs w:val="22"/>
        </w:rPr>
      </w:pPr>
      <w:r w:rsidRPr="00570709">
        <w:rPr>
          <w:bCs/>
          <w:sz w:val="22"/>
          <w:szCs w:val="22"/>
        </w:rPr>
        <w:t>Service fees - $0.00 (No Zelle transfers)</w:t>
      </w:r>
    </w:p>
    <w:p w14:paraId="13C7E674" w14:textId="77777777" w:rsidR="00BB1F1C" w:rsidRPr="00570709" w:rsidRDefault="00BB1F1C">
      <w:pPr>
        <w:pStyle w:val="ListParagraph"/>
        <w:numPr>
          <w:ilvl w:val="0"/>
          <w:numId w:val="2"/>
        </w:numPr>
        <w:rPr>
          <w:bCs/>
          <w:sz w:val="22"/>
          <w:szCs w:val="22"/>
        </w:rPr>
      </w:pPr>
      <w:r w:rsidRPr="00570709">
        <w:rPr>
          <w:bCs/>
          <w:sz w:val="22"/>
          <w:szCs w:val="22"/>
        </w:rPr>
        <w:t>Income</w:t>
      </w:r>
    </w:p>
    <w:p w14:paraId="76E0BA04" w14:textId="4A62ACD3" w:rsidR="00BB1F1C" w:rsidRPr="00AE76D7" w:rsidRDefault="00BB1F1C">
      <w:pPr>
        <w:pStyle w:val="ListParagraph"/>
        <w:numPr>
          <w:ilvl w:val="1"/>
          <w:numId w:val="2"/>
        </w:numPr>
        <w:rPr>
          <w:bCs/>
          <w:sz w:val="22"/>
          <w:szCs w:val="22"/>
        </w:rPr>
      </w:pPr>
      <w:r w:rsidRPr="00AE76D7">
        <w:rPr>
          <w:bCs/>
          <w:sz w:val="22"/>
          <w:szCs w:val="22"/>
        </w:rPr>
        <w:t>Tag Day</w:t>
      </w:r>
    </w:p>
    <w:p w14:paraId="264D2F67" w14:textId="77777777" w:rsidR="00BB1F1C" w:rsidRPr="00570709" w:rsidRDefault="00BB1F1C">
      <w:pPr>
        <w:pStyle w:val="ListParagraph"/>
        <w:numPr>
          <w:ilvl w:val="2"/>
          <w:numId w:val="2"/>
        </w:numPr>
        <w:rPr>
          <w:bCs/>
          <w:sz w:val="22"/>
          <w:szCs w:val="22"/>
        </w:rPr>
      </w:pPr>
      <w:r w:rsidRPr="00570709">
        <w:rPr>
          <w:bCs/>
          <w:sz w:val="22"/>
          <w:szCs w:val="22"/>
        </w:rPr>
        <w:t>Cash - $4,046.06</w:t>
      </w:r>
    </w:p>
    <w:p w14:paraId="7A20574F" w14:textId="77777777" w:rsidR="00BB1F1C" w:rsidRPr="00570709" w:rsidRDefault="00BB1F1C">
      <w:pPr>
        <w:pStyle w:val="ListParagraph"/>
        <w:numPr>
          <w:ilvl w:val="2"/>
          <w:numId w:val="2"/>
        </w:numPr>
        <w:rPr>
          <w:bCs/>
          <w:sz w:val="22"/>
          <w:szCs w:val="22"/>
        </w:rPr>
      </w:pPr>
      <w:r w:rsidRPr="00570709">
        <w:rPr>
          <w:bCs/>
          <w:sz w:val="22"/>
          <w:szCs w:val="22"/>
        </w:rPr>
        <w:t>Checks -$2175.00</w:t>
      </w:r>
    </w:p>
    <w:p w14:paraId="45C26A2F" w14:textId="2AA0079A" w:rsidR="00BB1F1C" w:rsidRPr="00570709" w:rsidRDefault="00BB1F1C">
      <w:pPr>
        <w:pStyle w:val="ListParagraph"/>
        <w:numPr>
          <w:ilvl w:val="2"/>
          <w:numId w:val="2"/>
        </w:numPr>
        <w:rPr>
          <w:bCs/>
          <w:sz w:val="22"/>
          <w:szCs w:val="22"/>
        </w:rPr>
      </w:pPr>
      <w:r w:rsidRPr="00570709">
        <w:rPr>
          <w:bCs/>
          <w:sz w:val="22"/>
          <w:szCs w:val="22"/>
        </w:rPr>
        <w:t>PayPal - $1,001.60</w:t>
      </w:r>
      <w:r w:rsidR="007B2010">
        <w:rPr>
          <w:bCs/>
          <w:sz w:val="22"/>
          <w:szCs w:val="22"/>
        </w:rPr>
        <w:t xml:space="preserve"> </w:t>
      </w:r>
    </w:p>
    <w:p w14:paraId="4E7069E9" w14:textId="77777777" w:rsidR="00BB1F1C" w:rsidRPr="00570709" w:rsidRDefault="00BB1F1C">
      <w:pPr>
        <w:pStyle w:val="ListParagraph"/>
        <w:numPr>
          <w:ilvl w:val="2"/>
          <w:numId w:val="2"/>
        </w:numPr>
        <w:rPr>
          <w:bCs/>
          <w:sz w:val="22"/>
          <w:szCs w:val="22"/>
        </w:rPr>
      </w:pPr>
      <w:r w:rsidRPr="00570709">
        <w:rPr>
          <w:bCs/>
          <w:sz w:val="22"/>
          <w:szCs w:val="22"/>
        </w:rPr>
        <w:t>Venmo - $155.00</w:t>
      </w:r>
    </w:p>
    <w:p w14:paraId="499BEB82" w14:textId="77777777" w:rsidR="00BB1F1C" w:rsidRPr="00570709" w:rsidRDefault="00BB1F1C">
      <w:pPr>
        <w:pStyle w:val="ListParagraph"/>
        <w:numPr>
          <w:ilvl w:val="2"/>
          <w:numId w:val="2"/>
        </w:numPr>
        <w:rPr>
          <w:bCs/>
          <w:sz w:val="22"/>
          <w:szCs w:val="22"/>
        </w:rPr>
      </w:pPr>
      <w:r w:rsidRPr="00570709">
        <w:rPr>
          <w:bCs/>
          <w:sz w:val="22"/>
          <w:szCs w:val="22"/>
        </w:rPr>
        <w:t xml:space="preserve">Savers </w:t>
      </w:r>
      <w:proofErr w:type="gramStart"/>
      <w:r w:rsidRPr="00570709">
        <w:rPr>
          <w:bCs/>
          <w:sz w:val="22"/>
          <w:szCs w:val="22"/>
        </w:rPr>
        <w:t>- ????</w:t>
      </w:r>
      <w:proofErr w:type="gramEnd"/>
    </w:p>
    <w:p w14:paraId="7DA6A839" w14:textId="77777777" w:rsidR="00BB1F1C" w:rsidRPr="00570709" w:rsidRDefault="00BB1F1C">
      <w:pPr>
        <w:pStyle w:val="ListParagraph"/>
        <w:numPr>
          <w:ilvl w:val="2"/>
          <w:numId w:val="2"/>
        </w:numPr>
        <w:rPr>
          <w:bCs/>
          <w:sz w:val="22"/>
          <w:szCs w:val="22"/>
          <w:u w:val="single"/>
        </w:rPr>
      </w:pPr>
      <w:r w:rsidRPr="00570709">
        <w:rPr>
          <w:b/>
          <w:sz w:val="22"/>
          <w:szCs w:val="22"/>
          <w:u w:val="single"/>
        </w:rPr>
        <w:t>Total = $7,377.66</w:t>
      </w:r>
    </w:p>
    <w:p w14:paraId="7D909647" w14:textId="77777777" w:rsidR="00BB1F1C" w:rsidRPr="00570709" w:rsidRDefault="00BB1F1C">
      <w:pPr>
        <w:pStyle w:val="ListParagraph"/>
        <w:numPr>
          <w:ilvl w:val="0"/>
          <w:numId w:val="2"/>
        </w:numPr>
        <w:rPr>
          <w:bCs/>
          <w:sz w:val="22"/>
          <w:szCs w:val="22"/>
        </w:rPr>
      </w:pPr>
      <w:r w:rsidRPr="00570709">
        <w:rPr>
          <w:bCs/>
          <w:sz w:val="22"/>
          <w:szCs w:val="22"/>
        </w:rPr>
        <w:t>Paid Expenses</w:t>
      </w:r>
    </w:p>
    <w:p w14:paraId="2EE22080" w14:textId="77777777" w:rsidR="00BB1F1C" w:rsidRPr="00570709" w:rsidRDefault="00BB1F1C">
      <w:pPr>
        <w:pStyle w:val="ListParagraph"/>
        <w:numPr>
          <w:ilvl w:val="1"/>
          <w:numId w:val="2"/>
        </w:numPr>
        <w:rPr>
          <w:sz w:val="22"/>
          <w:szCs w:val="22"/>
        </w:rPr>
      </w:pPr>
      <w:proofErr w:type="gramStart"/>
      <w:r w:rsidRPr="00570709">
        <w:rPr>
          <w:bCs/>
          <w:sz w:val="22"/>
          <w:szCs w:val="22"/>
        </w:rPr>
        <w:t>Coaches</w:t>
      </w:r>
      <w:proofErr w:type="gramEnd"/>
      <w:r w:rsidRPr="00570709">
        <w:rPr>
          <w:bCs/>
          <w:sz w:val="22"/>
          <w:szCs w:val="22"/>
        </w:rPr>
        <w:t xml:space="preserve"> salary – Winter Conditioning for $4,000.00, checks #2578, 2580-84</w:t>
      </w:r>
      <w:bookmarkStart w:id="0" w:name="_Hlk126602086"/>
    </w:p>
    <w:p w14:paraId="340587F9" w14:textId="77777777" w:rsidR="00BB1F1C" w:rsidRPr="00570709" w:rsidRDefault="00BB1F1C">
      <w:pPr>
        <w:pStyle w:val="ListParagraph"/>
        <w:numPr>
          <w:ilvl w:val="1"/>
          <w:numId w:val="2"/>
        </w:numPr>
        <w:rPr>
          <w:sz w:val="22"/>
          <w:szCs w:val="22"/>
        </w:rPr>
      </w:pPr>
      <w:r w:rsidRPr="00570709">
        <w:rPr>
          <w:bCs/>
          <w:sz w:val="22"/>
          <w:szCs w:val="22"/>
        </w:rPr>
        <w:t>Reimbursement for Lisa Rivera for $253.36 for Boat Flip and copies for Spring Registration., Zelle XFR</w:t>
      </w:r>
    </w:p>
    <w:p w14:paraId="533E1B25" w14:textId="77777777" w:rsidR="00BB1F1C" w:rsidRPr="00570709" w:rsidRDefault="00BB1F1C">
      <w:pPr>
        <w:pStyle w:val="ListParagraph"/>
        <w:numPr>
          <w:ilvl w:val="1"/>
          <w:numId w:val="2"/>
        </w:numPr>
        <w:rPr>
          <w:sz w:val="22"/>
          <w:szCs w:val="22"/>
        </w:rPr>
      </w:pPr>
      <w:r w:rsidRPr="00570709">
        <w:rPr>
          <w:sz w:val="22"/>
          <w:szCs w:val="22"/>
        </w:rPr>
        <w:t>Reimbursement to Mark Eramo for $48.43 for propeller, check #2585</w:t>
      </w:r>
    </w:p>
    <w:p w14:paraId="10A4436B" w14:textId="77777777" w:rsidR="00BB1F1C" w:rsidRPr="00570709" w:rsidRDefault="00BB1F1C">
      <w:pPr>
        <w:pStyle w:val="ListParagraph"/>
        <w:numPr>
          <w:ilvl w:val="1"/>
          <w:numId w:val="2"/>
        </w:numPr>
        <w:rPr>
          <w:sz w:val="22"/>
          <w:szCs w:val="22"/>
        </w:rPr>
      </w:pPr>
      <w:r w:rsidRPr="00570709">
        <w:rPr>
          <w:bCs/>
          <w:sz w:val="22"/>
          <w:szCs w:val="22"/>
        </w:rPr>
        <w:t>Reimbursement for Ruth Avelis for $84.00 for Leonard Insurance, check #2586 (signed by Mark)</w:t>
      </w:r>
    </w:p>
    <w:p w14:paraId="08BB25B5" w14:textId="77777777" w:rsidR="00BB1F1C" w:rsidRPr="00570709" w:rsidRDefault="00BB1F1C">
      <w:pPr>
        <w:pStyle w:val="ListParagraph"/>
        <w:numPr>
          <w:ilvl w:val="1"/>
          <w:numId w:val="2"/>
        </w:numPr>
        <w:rPr>
          <w:sz w:val="22"/>
          <w:szCs w:val="22"/>
        </w:rPr>
      </w:pPr>
      <w:r w:rsidRPr="00570709">
        <w:rPr>
          <w:bCs/>
          <w:sz w:val="22"/>
          <w:szCs w:val="22"/>
        </w:rPr>
        <w:t xml:space="preserve">USPS – mailing out 1099s/1096 to the IRS with signature verification, $14.75, debit </w:t>
      </w:r>
      <w:proofErr w:type="gramStart"/>
      <w:r w:rsidRPr="00570709">
        <w:rPr>
          <w:bCs/>
          <w:sz w:val="22"/>
          <w:szCs w:val="22"/>
        </w:rPr>
        <w:t>card</w:t>
      </w:r>
      <w:proofErr w:type="gramEnd"/>
    </w:p>
    <w:bookmarkEnd w:id="0"/>
    <w:p w14:paraId="0EA24F53" w14:textId="77777777" w:rsidR="00BB1F1C" w:rsidRPr="00570709" w:rsidRDefault="00BB1F1C">
      <w:pPr>
        <w:pStyle w:val="ListParagraph"/>
        <w:numPr>
          <w:ilvl w:val="1"/>
          <w:numId w:val="2"/>
        </w:numPr>
        <w:spacing w:line="254" w:lineRule="auto"/>
        <w:contextualSpacing/>
        <w:rPr>
          <w:sz w:val="22"/>
          <w:szCs w:val="22"/>
        </w:rPr>
      </w:pPr>
      <w:r w:rsidRPr="00570709">
        <w:rPr>
          <w:bCs/>
          <w:sz w:val="22"/>
          <w:szCs w:val="22"/>
        </w:rPr>
        <w:lastRenderedPageBreak/>
        <w:t>Payment to Stack Sports for Spring Registration invoices</w:t>
      </w:r>
    </w:p>
    <w:p w14:paraId="03C9C9F8" w14:textId="77777777" w:rsidR="00BB1F1C" w:rsidRPr="00570709" w:rsidRDefault="00BB1F1C">
      <w:pPr>
        <w:pStyle w:val="ListParagraph"/>
        <w:numPr>
          <w:ilvl w:val="2"/>
          <w:numId w:val="2"/>
        </w:numPr>
        <w:spacing w:line="256" w:lineRule="auto"/>
        <w:contextualSpacing/>
        <w:rPr>
          <w:sz w:val="22"/>
          <w:szCs w:val="22"/>
        </w:rPr>
      </w:pPr>
      <w:r w:rsidRPr="00570709">
        <w:rPr>
          <w:rFonts w:eastAsia="Arial"/>
          <w:sz w:val="22"/>
          <w:szCs w:val="22"/>
        </w:rPr>
        <w:t>Invoice #689976 for $36.00</w:t>
      </w:r>
    </w:p>
    <w:p w14:paraId="6F55E603" w14:textId="77777777" w:rsidR="00BB1F1C" w:rsidRPr="00570709" w:rsidRDefault="00BB1F1C">
      <w:pPr>
        <w:pStyle w:val="ListParagraph"/>
        <w:numPr>
          <w:ilvl w:val="2"/>
          <w:numId w:val="2"/>
        </w:numPr>
        <w:spacing w:line="254" w:lineRule="auto"/>
        <w:contextualSpacing/>
        <w:rPr>
          <w:sz w:val="22"/>
          <w:szCs w:val="22"/>
        </w:rPr>
      </w:pPr>
      <w:r w:rsidRPr="00570709">
        <w:rPr>
          <w:rFonts w:eastAsia="Arial"/>
          <w:sz w:val="22"/>
          <w:szCs w:val="22"/>
        </w:rPr>
        <w:t>Invoice #682483 for $16.50</w:t>
      </w:r>
    </w:p>
    <w:p w14:paraId="4D6606C3" w14:textId="77777777" w:rsidR="00BB1F1C" w:rsidRPr="00570709" w:rsidRDefault="00BB1F1C">
      <w:pPr>
        <w:pStyle w:val="ListParagraph"/>
        <w:numPr>
          <w:ilvl w:val="2"/>
          <w:numId w:val="2"/>
        </w:numPr>
        <w:spacing w:line="254" w:lineRule="auto"/>
        <w:contextualSpacing/>
        <w:rPr>
          <w:sz w:val="22"/>
          <w:szCs w:val="22"/>
        </w:rPr>
      </w:pPr>
      <w:r w:rsidRPr="00570709">
        <w:rPr>
          <w:rFonts w:eastAsia="Arial"/>
          <w:sz w:val="22"/>
          <w:szCs w:val="22"/>
        </w:rPr>
        <w:t>Invoice #687247 for $12.00</w:t>
      </w:r>
    </w:p>
    <w:p w14:paraId="5E1E427A" w14:textId="77777777" w:rsidR="00BB1F1C" w:rsidRPr="00570709" w:rsidRDefault="00BB1F1C">
      <w:pPr>
        <w:pStyle w:val="ListParagraph"/>
        <w:numPr>
          <w:ilvl w:val="2"/>
          <w:numId w:val="2"/>
        </w:numPr>
        <w:spacing w:line="254" w:lineRule="auto"/>
        <w:contextualSpacing/>
        <w:rPr>
          <w:sz w:val="22"/>
          <w:szCs w:val="22"/>
        </w:rPr>
      </w:pPr>
      <w:r w:rsidRPr="00570709">
        <w:rPr>
          <w:rFonts w:eastAsia="Arial"/>
          <w:b/>
          <w:bCs/>
          <w:sz w:val="22"/>
          <w:szCs w:val="22"/>
        </w:rPr>
        <w:t>Total = $64.50</w:t>
      </w:r>
    </w:p>
    <w:p w14:paraId="49E921C7" w14:textId="77777777" w:rsidR="00BB1F1C" w:rsidRPr="00570709" w:rsidRDefault="00BB1F1C">
      <w:pPr>
        <w:pStyle w:val="ListParagraph"/>
        <w:numPr>
          <w:ilvl w:val="1"/>
          <w:numId w:val="2"/>
        </w:numPr>
        <w:spacing w:line="254" w:lineRule="auto"/>
        <w:contextualSpacing/>
        <w:rPr>
          <w:sz w:val="22"/>
          <w:szCs w:val="22"/>
        </w:rPr>
      </w:pPr>
      <w:r w:rsidRPr="00570709">
        <w:rPr>
          <w:bCs/>
          <w:sz w:val="22"/>
          <w:szCs w:val="22"/>
        </w:rPr>
        <w:t xml:space="preserve">Payment to Stack Sports for Spring Registration </w:t>
      </w:r>
      <w:r w:rsidRPr="00570709">
        <w:rPr>
          <w:rFonts w:eastAsia="Arial"/>
          <w:sz w:val="22"/>
          <w:szCs w:val="22"/>
        </w:rPr>
        <w:t>Invoice #697858 for $3.00</w:t>
      </w:r>
    </w:p>
    <w:p w14:paraId="0FC1B8DF" w14:textId="77777777" w:rsidR="00BB1F1C" w:rsidRPr="00570709" w:rsidRDefault="00BB1F1C">
      <w:pPr>
        <w:pStyle w:val="ListParagraph"/>
        <w:numPr>
          <w:ilvl w:val="1"/>
          <w:numId w:val="2"/>
        </w:numPr>
        <w:spacing w:line="254" w:lineRule="auto"/>
        <w:contextualSpacing/>
        <w:rPr>
          <w:sz w:val="22"/>
          <w:szCs w:val="22"/>
        </w:rPr>
      </w:pPr>
      <w:r w:rsidRPr="00570709">
        <w:rPr>
          <w:rFonts w:eastAsia="Arial"/>
          <w:sz w:val="22"/>
          <w:szCs w:val="22"/>
        </w:rPr>
        <w:t xml:space="preserve">Paid Philadelphia Insurance Companies </w:t>
      </w:r>
      <w:r w:rsidRPr="00570709">
        <w:rPr>
          <w:sz w:val="22"/>
          <w:szCs w:val="22"/>
        </w:rPr>
        <w:t>Invoice # 2005365076</w:t>
      </w:r>
      <w:r w:rsidRPr="00570709">
        <w:rPr>
          <w:rFonts w:eastAsia="Arial"/>
          <w:sz w:val="22"/>
          <w:szCs w:val="22"/>
        </w:rPr>
        <w:t xml:space="preserve"> for Board Insurance (D&amp;O Flexi Plus) for $523.00, check #2590, due 13 </w:t>
      </w:r>
      <w:proofErr w:type="gramStart"/>
      <w:r w:rsidRPr="00570709">
        <w:rPr>
          <w:rFonts w:eastAsia="Arial"/>
          <w:sz w:val="22"/>
          <w:szCs w:val="22"/>
        </w:rPr>
        <w:t>MAR</w:t>
      </w:r>
      <w:proofErr w:type="gramEnd"/>
    </w:p>
    <w:p w14:paraId="15DDF3DE" w14:textId="77777777" w:rsidR="00BB1F1C" w:rsidRPr="00570709" w:rsidRDefault="00BB1F1C">
      <w:pPr>
        <w:pStyle w:val="ListParagraph"/>
        <w:numPr>
          <w:ilvl w:val="0"/>
          <w:numId w:val="2"/>
        </w:numPr>
        <w:rPr>
          <w:bCs/>
          <w:sz w:val="22"/>
          <w:szCs w:val="22"/>
        </w:rPr>
      </w:pPr>
      <w:r w:rsidRPr="00570709">
        <w:rPr>
          <w:rFonts w:eastAsia="Arial"/>
          <w:sz w:val="22"/>
          <w:szCs w:val="22"/>
        </w:rPr>
        <w:t>Upcoming Expenses</w:t>
      </w:r>
    </w:p>
    <w:p w14:paraId="7EE14F9B" w14:textId="77777777" w:rsidR="00BB1F1C" w:rsidRPr="00570709" w:rsidRDefault="00BB1F1C">
      <w:pPr>
        <w:pStyle w:val="ListParagraph"/>
        <w:numPr>
          <w:ilvl w:val="1"/>
          <w:numId w:val="2"/>
        </w:numPr>
        <w:spacing w:line="256" w:lineRule="auto"/>
        <w:contextualSpacing/>
        <w:rPr>
          <w:sz w:val="22"/>
          <w:szCs w:val="22"/>
        </w:rPr>
      </w:pPr>
      <w:r w:rsidRPr="00570709">
        <w:rPr>
          <w:sz w:val="22"/>
          <w:szCs w:val="22"/>
        </w:rPr>
        <w:t>Regattas</w:t>
      </w:r>
    </w:p>
    <w:p w14:paraId="24B7E3D9" w14:textId="77777777" w:rsidR="00BB1F1C" w:rsidRPr="00570709" w:rsidRDefault="00BB1F1C">
      <w:pPr>
        <w:pStyle w:val="ListParagraph"/>
        <w:numPr>
          <w:ilvl w:val="1"/>
          <w:numId w:val="2"/>
        </w:numPr>
        <w:spacing w:line="256" w:lineRule="auto"/>
        <w:contextualSpacing/>
        <w:rPr>
          <w:sz w:val="22"/>
          <w:szCs w:val="22"/>
        </w:rPr>
      </w:pPr>
      <w:r w:rsidRPr="00570709">
        <w:rPr>
          <w:sz w:val="22"/>
          <w:szCs w:val="22"/>
        </w:rPr>
        <w:t>Renewal for the PO Box</w:t>
      </w:r>
    </w:p>
    <w:p w14:paraId="3DACBD18" w14:textId="77777777" w:rsidR="00BB1F1C" w:rsidRPr="00570709" w:rsidRDefault="00BB1F1C">
      <w:pPr>
        <w:pStyle w:val="ListParagraph"/>
        <w:numPr>
          <w:ilvl w:val="1"/>
          <w:numId w:val="2"/>
        </w:numPr>
        <w:spacing w:line="256" w:lineRule="auto"/>
        <w:contextualSpacing/>
        <w:rPr>
          <w:sz w:val="22"/>
          <w:szCs w:val="22"/>
        </w:rPr>
      </w:pPr>
      <w:r w:rsidRPr="00570709">
        <w:rPr>
          <w:sz w:val="22"/>
          <w:szCs w:val="22"/>
        </w:rPr>
        <w:t>Rack fees</w:t>
      </w:r>
    </w:p>
    <w:p w14:paraId="26DF2394" w14:textId="77777777" w:rsidR="00BB1F1C" w:rsidRPr="00570709" w:rsidRDefault="00BB1F1C">
      <w:pPr>
        <w:pStyle w:val="ListParagraph"/>
        <w:numPr>
          <w:ilvl w:val="0"/>
          <w:numId w:val="2"/>
        </w:numPr>
        <w:rPr>
          <w:bCs/>
          <w:sz w:val="22"/>
          <w:szCs w:val="22"/>
        </w:rPr>
      </w:pPr>
      <w:r w:rsidRPr="00570709">
        <w:rPr>
          <w:bCs/>
          <w:sz w:val="22"/>
          <w:szCs w:val="22"/>
        </w:rPr>
        <w:t>Other</w:t>
      </w:r>
    </w:p>
    <w:p w14:paraId="69E495C2" w14:textId="747A98B8" w:rsidR="00BB1F1C" w:rsidRPr="00570709" w:rsidRDefault="00BB1F1C">
      <w:pPr>
        <w:pStyle w:val="ListParagraph"/>
        <w:numPr>
          <w:ilvl w:val="1"/>
          <w:numId w:val="2"/>
        </w:numPr>
        <w:rPr>
          <w:bCs/>
          <w:sz w:val="22"/>
          <w:szCs w:val="22"/>
        </w:rPr>
      </w:pPr>
      <w:r w:rsidRPr="00570709">
        <w:rPr>
          <w:bCs/>
          <w:sz w:val="22"/>
          <w:szCs w:val="22"/>
        </w:rPr>
        <w:t>Completed 1099s and the 1096 for the coaches. Mailed out from USPS 25 FEB.</w:t>
      </w:r>
    </w:p>
    <w:p w14:paraId="0913B51E" w14:textId="5417FFA9" w:rsidR="006A5063" w:rsidRPr="00570709" w:rsidRDefault="006A5063" w:rsidP="00B5711B">
      <w:pPr>
        <w:rPr>
          <w:b/>
          <w:sz w:val="22"/>
          <w:szCs w:val="22"/>
        </w:rPr>
      </w:pPr>
    </w:p>
    <w:p w14:paraId="37B7E657" w14:textId="250C5952" w:rsidR="006A5063" w:rsidRPr="00570709" w:rsidRDefault="006A5063" w:rsidP="00B5711B">
      <w:pPr>
        <w:rPr>
          <w:b/>
          <w:sz w:val="22"/>
          <w:szCs w:val="22"/>
        </w:rPr>
      </w:pPr>
    </w:p>
    <w:p w14:paraId="2BCCD574" w14:textId="366F0B98" w:rsidR="00B165E9" w:rsidRDefault="00B165E9" w:rsidP="00B5711B">
      <w:pPr>
        <w:rPr>
          <w:b/>
          <w:sz w:val="22"/>
          <w:szCs w:val="22"/>
        </w:rPr>
      </w:pPr>
      <w:r w:rsidRPr="00570709">
        <w:rPr>
          <w:b/>
          <w:sz w:val="22"/>
          <w:szCs w:val="22"/>
        </w:rPr>
        <w:t>Director of Operations – Don Green</w:t>
      </w:r>
    </w:p>
    <w:p w14:paraId="5D1C9A23" w14:textId="2D521B57" w:rsidR="007B2010" w:rsidRDefault="007B2010" w:rsidP="00B5711B">
      <w:pPr>
        <w:rPr>
          <w:b/>
          <w:sz w:val="22"/>
          <w:szCs w:val="22"/>
        </w:rPr>
      </w:pPr>
    </w:p>
    <w:p w14:paraId="41EF9E4A" w14:textId="41A24782" w:rsidR="007B2010" w:rsidRPr="001A71F6" w:rsidRDefault="001A71F6">
      <w:pPr>
        <w:pStyle w:val="ListParagraph"/>
        <w:numPr>
          <w:ilvl w:val="0"/>
          <w:numId w:val="6"/>
        </w:numPr>
        <w:rPr>
          <w:b/>
          <w:sz w:val="22"/>
          <w:szCs w:val="22"/>
        </w:rPr>
      </w:pPr>
      <w:r>
        <w:rPr>
          <w:bCs/>
          <w:sz w:val="22"/>
          <w:szCs w:val="22"/>
        </w:rPr>
        <w:t>$128 for renewal of registration stickers</w:t>
      </w:r>
      <w:r w:rsidR="001D6F28">
        <w:rPr>
          <w:bCs/>
          <w:sz w:val="22"/>
          <w:szCs w:val="22"/>
        </w:rPr>
        <w:t xml:space="preserve"> (expires at the end of April)</w:t>
      </w:r>
    </w:p>
    <w:p w14:paraId="1B91B714" w14:textId="5C659284" w:rsidR="001A71F6" w:rsidRPr="00654608" w:rsidRDefault="001A71F6">
      <w:pPr>
        <w:pStyle w:val="ListParagraph"/>
        <w:numPr>
          <w:ilvl w:val="0"/>
          <w:numId w:val="6"/>
        </w:numPr>
        <w:rPr>
          <w:b/>
          <w:sz w:val="22"/>
          <w:szCs w:val="22"/>
        </w:rPr>
      </w:pPr>
      <w:r>
        <w:rPr>
          <w:bCs/>
          <w:sz w:val="22"/>
          <w:szCs w:val="22"/>
        </w:rPr>
        <w:t>$127 for gas so far in the season</w:t>
      </w:r>
      <w:r w:rsidR="00042FAB">
        <w:rPr>
          <w:bCs/>
          <w:sz w:val="22"/>
          <w:szCs w:val="22"/>
        </w:rPr>
        <w:t>. Don is going to track how much gas we are using to give the club an idea how many gallons we go through per week for budget purposes.</w:t>
      </w:r>
    </w:p>
    <w:p w14:paraId="3FB2B5C2" w14:textId="23289E9B" w:rsidR="00654608" w:rsidRPr="00654608" w:rsidRDefault="00654608">
      <w:pPr>
        <w:pStyle w:val="ListParagraph"/>
        <w:numPr>
          <w:ilvl w:val="0"/>
          <w:numId w:val="6"/>
        </w:numPr>
        <w:rPr>
          <w:b/>
          <w:sz w:val="22"/>
          <w:szCs w:val="22"/>
        </w:rPr>
      </w:pPr>
      <w:r>
        <w:rPr>
          <w:bCs/>
          <w:sz w:val="22"/>
          <w:szCs w:val="22"/>
        </w:rPr>
        <w:t xml:space="preserve">Don has been sending our reminders to volunteers </w:t>
      </w:r>
      <w:r w:rsidR="00A1016B">
        <w:rPr>
          <w:bCs/>
          <w:sz w:val="22"/>
          <w:szCs w:val="22"/>
        </w:rPr>
        <w:t xml:space="preserve">about their upcoming volunteer </w:t>
      </w:r>
      <w:proofErr w:type="gramStart"/>
      <w:r w:rsidR="00A1016B">
        <w:rPr>
          <w:bCs/>
          <w:sz w:val="22"/>
          <w:szCs w:val="22"/>
        </w:rPr>
        <w:t>spots</w:t>
      </w:r>
      <w:proofErr w:type="gramEnd"/>
    </w:p>
    <w:p w14:paraId="3C95A916" w14:textId="54608072" w:rsidR="00654608" w:rsidRPr="007B2010" w:rsidRDefault="00654608">
      <w:pPr>
        <w:pStyle w:val="ListParagraph"/>
        <w:numPr>
          <w:ilvl w:val="0"/>
          <w:numId w:val="6"/>
        </w:numPr>
        <w:rPr>
          <w:b/>
          <w:sz w:val="22"/>
          <w:szCs w:val="22"/>
        </w:rPr>
      </w:pPr>
      <w:r>
        <w:rPr>
          <w:bCs/>
          <w:sz w:val="22"/>
          <w:szCs w:val="22"/>
        </w:rPr>
        <w:t>Launch training went well.</w:t>
      </w:r>
    </w:p>
    <w:p w14:paraId="5031AC7B" w14:textId="0CE80782" w:rsidR="003C2227" w:rsidRPr="00570709" w:rsidRDefault="003C2227" w:rsidP="000D1A7A">
      <w:pPr>
        <w:rPr>
          <w:b/>
          <w:sz w:val="22"/>
          <w:szCs w:val="22"/>
        </w:rPr>
      </w:pPr>
    </w:p>
    <w:p w14:paraId="3A869269" w14:textId="57AB926C" w:rsidR="006A5063" w:rsidRPr="00570709" w:rsidRDefault="006A5063" w:rsidP="000D1A7A">
      <w:pPr>
        <w:rPr>
          <w:b/>
          <w:sz w:val="22"/>
          <w:szCs w:val="22"/>
        </w:rPr>
      </w:pPr>
    </w:p>
    <w:p w14:paraId="0263295A" w14:textId="6BD9585B" w:rsidR="00E145E9" w:rsidRPr="00570709" w:rsidRDefault="00B33E48" w:rsidP="00F50197">
      <w:pPr>
        <w:rPr>
          <w:b/>
          <w:sz w:val="22"/>
          <w:szCs w:val="22"/>
        </w:rPr>
      </w:pPr>
      <w:r w:rsidRPr="00570709">
        <w:rPr>
          <w:b/>
          <w:sz w:val="22"/>
          <w:szCs w:val="22"/>
        </w:rPr>
        <w:t xml:space="preserve">Secretary </w:t>
      </w:r>
      <w:r w:rsidR="00F9408F">
        <w:rPr>
          <w:b/>
          <w:sz w:val="22"/>
          <w:szCs w:val="22"/>
        </w:rPr>
        <w:t>–</w:t>
      </w:r>
      <w:r w:rsidR="003E5AD9" w:rsidRPr="00570709">
        <w:rPr>
          <w:b/>
          <w:sz w:val="22"/>
          <w:szCs w:val="22"/>
        </w:rPr>
        <w:t xml:space="preserve"> Danielle Eramo</w:t>
      </w:r>
    </w:p>
    <w:p w14:paraId="40A5AC4C" w14:textId="77777777" w:rsidR="000F2DE3" w:rsidRPr="00570709" w:rsidRDefault="000F2DE3" w:rsidP="00143734">
      <w:pPr>
        <w:rPr>
          <w:b/>
          <w:sz w:val="22"/>
          <w:szCs w:val="22"/>
        </w:rPr>
      </w:pPr>
    </w:p>
    <w:p w14:paraId="0A01209F" w14:textId="3997C7AB" w:rsidR="00143734" w:rsidRPr="000C49A0" w:rsidRDefault="002B0F9A">
      <w:pPr>
        <w:pStyle w:val="ListParagraph"/>
        <w:numPr>
          <w:ilvl w:val="0"/>
          <w:numId w:val="6"/>
        </w:numPr>
        <w:rPr>
          <w:bCs/>
          <w:sz w:val="22"/>
          <w:szCs w:val="22"/>
        </w:rPr>
      </w:pPr>
      <w:r w:rsidRPr="000C49A0">
        <w:rPr>
          <w:bCs/>
          <w:sz w:val="22"/>
          <w:szCs w:val="22"/>
        </w:rPr>
        <w:t>Winter Conditioning Survey</w:t>
      </w:r>
      <w:r w:rsidR="009C022C" w:rsidRPr="000C49A0">
        <w:rPr>
          <w:bCs/>
          <w:sz w:val="22"/>
          <w:szCs w:val="22"/>
        </w:rPr>
        <w:t xml:space="preserve"> Results, was emailed out to coaches, Board/Key Volunteers and Student Reps</w:t>
      </w:r>
    </w:p>
    <w:p w14:paraId="2AF8BC93" w14:textId="3D679A02" w:rsidR="008B2575" w:rsidRPr="000C49A0" w:rsidRDefault="008B2575">
      <w:pPr>
        <w:pStyle w:val="ListParagraph"/>
        <w:numPr>
          <w:ilvl w:val="0"/>
          <w:numId w:val="6"/>
        </w:numPr>
        <w:rPr>
          <w:bCs/>
          <w:sz w:val="22"/>
          <w:szCs w:val="22"/>
        </w:rPr>
      </w:pPr>
      <w:r w:rsidRPr="000C49A0">
        <w:rPr>
          <w:bCs/>
          <w:sz w:val="22"/>
          <w:szCs w:val="22"/>
        </w:rPr>
        <w:t>Five Guys Fundraiser</w:t>
      </w:r>
      <w:r w:rsidR="00ED607E" w:rsidRPr="000C49A0">
        <w:rPr>
          <w:bCs/>
          <w:sz w:val="22"/>
          <w:szCs w:val="22"/>
        </w:rPr>
        <w:t xml:space="preserve"> - $723.98, check will be mailed to Danielle in the next couple of weeks</w:t>
      </w:r>
      <w:r w:rsidR="00645289" w:rsidRPr="000C49A0">
        <w:rPr>
          <w:bCs/>
          <w:sz w:val="22"/>
          <w:szCs w:val="22"/>
        </w:rPr>
        <w:t xml:space="preserve"> and will then deliver over to </w:t>
      </w:r>
      <w:proofErr w:type="gramStart"/>
      <w:r w:rsidR="00645289" w:rsidRPr="000C49A0">
        <w:rPr>
          <w:bCs/>
          <w:sz w:val="22"/>
          <w:szCs w:val="22"/>
        </w:rPr>
        <w:t>Ruth</w:t>
      </w:r>
      <w:proofErr w:type="gramEnd"/>
    </w:p>
    <w:p w14:paraId="0F7E710D" w14:textId="19343627" w:rsidR="00ED607E" w:rsidRPr="000C49A0" w:rsidRDefault="00ED607E">
      <w:pPr>
        <w:pStyle w:val="ListParagraph"/>
        <w:numPr>
          <w:ilvl w:val="0"/>
          <w:numId w:val="6"/>
        </w:numPr>
        <w:rPr>
          <w:bCs/>
          <w:sz w:val="22"/>
          <w:szCs w:val="22"/>
        </w:rPr>
      </w:pPr>
      <w:r w:rsidRPr="000C49A0">
        <w:rPr>
          <w:bCs/>
          <w:sz w:val="22"/>
          <w:szCs w:val="22"/>
        </w:rPr>
        <w:t xml:space="preserve">SAVERS Fundraiser – </w:t>
      </w:r>
      <w:r w:rsidR="009C022C" w:rsidRPr="000C49A0">
        <w:rPr>
          <w:bCs/>
          <w:sz w:val="22"/>
          <w:szCs w:val="22"/>
        </w:rPr>
        <w:t xml:space="preserve">Raised $350.65 </w:t>
      </w:r>
      <w:r w:rsidR="00053931" w:rsidRPr="000C49A0">
        <w:rPr>
          <w:bCs/>
          <w:sz w:val="22"/>
          <w:szCs w:val="22"/>
        </w:rPr>
        <w:t>and will</w:t>
      </w:r>
      <w:r w:rsidRPr="000C49A0">
        <w:rPr>
          <w:bCs/>
          <w:sz w:val="22"/>
          <w:szCs w:val="22"/>
        </w:rPr>
        <w:t xml:space="preserve"> be deposited directly into the FP </w:t>
      </w:r>
      <w:proofErr w:type="gramStart"/>
      <w:r w:rsidRPr="000C49A0">
        <w:rPr>
          <w:bCs/>
          <w:sz w:val="22"/>
          <w:szCs w:val="22"/>
        </w:rPr>
        <w:t>account</w:t>
      </w:r>
      <w:proofErr w:type="gramEnd"/>
    </w:p>
    <w:p w14:paraId="6BBEFAC4" w14:textId="397FFB18" w:rsidR="00E37E40" w:rsidRPr="000C49A0" w:rsidRDefault="00E37E40">
      <w:pPr>
        <w:pStyle w:val="ListParagraph"/>
        <w:numPr>
          <w:ilvl w:val="0"/>
          <w:numId w:val="6"/>
        </w:numPr>
        <w:rPr>
          <w:bCs/>
          <w:sz w:val="22"/>
          <w:szCs w:val="22"/>
        </w:rPr>
      </w:pPr>
      <w:r w:rsidRPr="000C49A0">
        <w:rPr>
          <w:bCs/>
          <w:sz w:val="22"/>
          <w:szCs w:val="22"/>
        </w:rPr>
        <w:t xml:space="preserve">New email was created for coaches, </w:t>
      </w:r>
      <w:hyperlink r:id="rId9" w:history="1">
        <w:r w:rsidRPr="000C49A0">
          <w:rPr>
            <w:rStyle w:val="Hyperlink"/>
            <w:bCs/>
            <w:color w:val="auto"/>
            <w:sz w:val="22"/>
            <w:szCs w:val="22"/>
          </w:rPr>
          <w:t>coach@fpcrew.org</w:t>
        </w:r>
      </w:hyperlink>
      <w:r w:rsidRPr="000C49A0">
        <w:rPr>
          <w:bCs/>
          <w:sz w:val="22"/>
          <w:szCs w:val="22"/>
        </w:rPr>
        <w:t>. All coaches will have access to that email.</w:t>
      </w:r>
    </w:p>
    <w:p w14:paraId="7DD08A8D" w14:textId="77777777" w:rsidR="00BB1F1C" w:rsidRPr="00570709" w:rsidRDefault="00BB1F1C" w:rsidP="00143734">
      <w:pPr>
        <w:rPr>
          <w:bCs/>
          <w:sz w:val="22"/>
          <w:szCs w:val="22"/>
        </w:rPr>
      </w:pPr>
    </w:p>
    <w:p w14:paraId="5724F1A3" w14:textId="1E3C2A3B" w:rsidR="006A5063" w:rsidRPr="00570709" w:rsidRDefault="006A5063" w:rsidP="00DD161E">
      <w:pPr>
        <w:rPr>
          <w:bCs/>
          <w:sz w:val="22"/>
          <w:szCs w:val="22"/>
        </w:rPr>
      </w:pPr>
    </w:p>
    <w:p w14:paraId="052CEA36" w14:textId="77777777" w:rsidR="00ED607E" w:rsidRPr="00570709" w:rsidRDefault="00ED607E" w:rsidP="00DD161E">
      <w:pPr>
        <w:rPr>
          <w:bCs/>
          <w:sz w:val="22"/>
          <w:szCs w:val="22"/>
        </w:rPr>
      </w:pPr>
    </w:p>
    <w:p w14:paraId="3F36D060" w14:textId="25FED15A" w:rsidR="00E145E9" w:rsidRPr="00570709" w:rsidRDefault="00913CA5" w:rsidP="00DD161E">
      <w:pPr>
        <w:rPr>
          <w:b/>
          <w:sz w:val="22"/>
          <w:szCs w:val="22"/>
        </w:rPr>
      </w:pPr>
      <w:r w:rsidRPr="00570709">
        <w:rPr>
          <w:b/>
          <w:sz w:val="22"/>
          <w:szCs w:val="22"/>
        </w:rPr>
        <w:t xml:space="preserve">Director of Maintenance – </w:t>
      </w:r>
      <w:r w:rsidR="00496067" w:rsidRPr="00570709">
        <w:rPr>
          <w:b/>
          <w:sz w:val="22"/>
          <w:szCs w:val="22"/>
        </w:rPr>
        <w:t>Brian Palmer</w:t>
      </w:r>
    </w:p>
    <w:p w14:paraId="02DAFA33" w14:textId="25BD267C" w:rsidR="006A5063" w:rsidRPr="00570709" w:rsidRDefault="006A5063" w:rsidP="00DD161E">
      <w:pPr>
        <w:rPr>
          <w:b/>
          <w:sz w:val="22"/>
          <w:szCs w:val="22"/>
        </w:rPr>
      </w:pPr>
    </w:p>
    <w:p w14:paraId="647A201D" w14:textId="2EB69B51" w:rsidR="006A5063" w:rsidRDefault="00F9408F">
      <w:pPr>
        <w:pStyle w:val="ListParagraph"/>
        <w:numPr>
          <w:ilvl w:val="0"/>
          <w:numId w:val="8"/>
        </w:numPr>
        <w:rPr>
          <w:bCs/>
          <w:sz w:val="22"/>
          <w:szCs w:val="22"/>
        </w:rPr>
      </w:pPr>
      <w:r w:rsidRPr="00F9408F">
        <w:rPr>
          <w:bCs/>
          <w:sz w:val="22"/>
          <w:szCs w:val="22"/>
        </w:rPr>
        <w:t>Brian happy to join the team</w:t>
      </w:r>
      <w:r>
        <w:rPr>
          <w:bCs/>
          <w:sz w:val="22"/>
          <w:szCs w:val="22"/>
        </w:rPr>
        <w:t>. Mark will forward his contact information to all the coaches.</w:t>
      </w:r>
    </w:p>
    <w:p w14:paraId="2E71308B" w14:textId="3A288CD7" w:rsidR="00F9408F" w:rsidRDefault="00EF7F88">
      <w:pPr>
        <w:pStyle w:val="ListParagraph"/>
        <w:numPr>
          <w:ilvl w:val="0"/>
          <w:numId w:val="8"/>
        </w:numPr>
        <w:rPr>
          <w:bCs/>
          <w:sz w:val="22"/>
          <w:szCs w:val="22"/>
        </w:rPr>
      </w:pPr>
      <w:r>
        <w:rPr>
          <w:bCs/>
          <w:sz w:val="22"/>
          <w:szCs w:val="22"/>
        </w:rPr>
        <w:t>Tethys</w:t>
      </w:r>
      <w:r w:rsidR="00C469C9">
        <w:rPr>
          <w:bCs/>
          <w:sz w:val="22"/>
          <w:szCs w:val="22"/>
        </w:rPr>
        <w:t xml:space="preserve"> repair is almost done. There was more damage than was observed </w:t>
      </w:r>
      <w:proofErr w:type="gramStart"/>
      <w:r w:rsidR="00C469C9">
        <w:rPr>
          <w:bCs/>
          <w:sz w:val="22"/>
          <w:szCs w:val="22"/>
        </w:rPr>
        <w:t>before</w:t>
      </w:r>
      <w:proofErr w:type="gramEnd"/>
    </w:p>
    <w:p w14:paraId="30E9272F" w14:textId="07F23F48" w:rsidR="00C469C9" w:rsidRDefault="00C469C9">
      <w:pPr>
        <w:pStyle w:val="ListParagraph"/>
        <w:numPr>
          <w:ilvl w:val="0"/>
          <w:numId w:val="8"/>
        </w:numPr>
        <w:rPr>
          <w:bCs/>
          <w:sz w:val="22"/>
          <w:szCs w:val="22"/>
        </w:rPr>
      </w:pPr>
      <w:r>
        <w:rPr>
          <w:bCs/>
          <w:sz w:val="22"/>
          <w:szCs w:val="22"/>
        </w:rPr>
        <w:t xml:space="preserve">Mark encourages coaches to look the shells over for damage as the rowers might not pick up on </w:t>
      </w:r>
      <w:proofErr w:type="gramStart"/>
      <w:r>
        <w:rPr>
          <w:bCs/>
          <w:sz w:val="22"/>
          <w:szCs w:val="22"/>
        </w:rPr>
        <w:t>damage</w:t>
      </w:r>
      <w:proofErr w:type="gramEnd"/>
    </w:p>
    <w:p w14:paraId="73726E6A" w14:textId="3A6BF19F" w:rsidR="00C469C9" w:rsidRPr="00F9408F" w:rsidRDefault="00C469C9">
      <w:pPr>
        <w:pStyle w:val="ListParagraph"/>
        <w:numPr>
          <w:ilvl w:val="0"/>
          <w:numId w:val="8"/>
        </w:numPr>
        <w:rPr>
          <w:bCs/>
          <w:sz w:val="22"/>
          <w:szCs w:val="22"/>
        </w:rPr>
      </w:pPr>
      <w:r>
        <w:rPr>
          <w:bCs/>
          <w:sz w:val="22"/>
          <w:szCs w:val="22"/>
        </w:rPr>
        <w:t xml:space="preserve">New cables will be sent down to the boathouse this </w:t>
      </w:r>
      <w:proofErr w:type="gramStart"/>
      <w:r>
        <w:rPr>
          <w:bCs/>
          <w:sz w:val="22"/>
          <w:szCs w:val="22"/>
        </w:rPr>
        <w:t>week</w:t>
      </w:r>
      <w:proofErr w:type="gramEnd"/>
    </w:p>
    <w:p w14:paraId="6EF29462" w14:textId="77777777" w:rsidR="006A5063" w:rsidRPr="00570709" w:rsidRDefault="006A5063" w:rsidP="00DD161E">
      <w:pPr>
        <w:rPr>
          <w:b/>
          <w:sz w:val="22"/>
          <w:szCs w:val="22"/>
        </w:rPr>
      </w:pPr>
    </w:p>
    <w:p w14:paraId="74439311" w14:textId="5F6DFB05" w:rsidR="00143734" w:rsidRPr="00570709" w:rsidRDefault="00143734" w:rsidP="00DD161E">
      <w:pPr>
        <w:rPr>
          <w:b/>
          <w:sz w:val="22"/>
          <w:szCs w:val="22"/>
        </w:rPr>
      </w:pPr>
    </w:p>
    <w:p w14:paraId="718A15EE" w14:textId="77777777" w:rsidR="00BD5A19" w:rsidRPr="00570709" w:rsidRDefault="00BD5A19" w:rsidP="00E2671C">
      <w:pPr>
        <w:rPr>
          <w:b/>
          <w:bCs/>
          <w:sz w:val="22"/>
          <w:szCs w:val="22"/>
          <w:u w:val="single"/>
        </w:rPr>
      </w:pPr>
    </w:p>
    <w:p w14:paraId="6EF24ACC" w14:textId="52F73A72" w:rsidR="00DE1E70" w:rsidRPr="00570709" w:rsidRDefault="00913CA5" w:rsidP="00E2671C">
      <w:pPr>
        <w:rPr>
          <w:b/>
          <w:bCs/>
          <w:sz w:val="22"/>
          <w:szCs w:val="22"/>
          <w:u w:val="single"/>
        </w:rPr>
      </w:pPr>
      <w:r w:rsidRPr="00570709">
        <w:rPr>
          <w:b/>
          <w:bCs/>
          <w:sz w:val="22"/>
          <w:szCs w:val="22"/>
          <w:u w:val="single"/>
        </w:rPr>
        <w:t xml:space="preserve">Key Volunteer Position Coordinator Reports  </w:t>
      </w:r>
    </w:p>
    <w:p w14:paraId="0EA05A9F" w14:textId="38C13A23" w:rsidR="00F50975" w:rsidRPr="00570709" w:rsidRDefault="00F50975" w:rsidP="0093067C">
      <w:pPr>
        <w:rPr>
          <w:b/>
          <w:bCs/>
          <w:sz w:val="22"/>
          <w:szCs w:val="22"/>
          <w:u w:val="single"/>
        </w:rPr>
      </w:pPr>
    </w:p>
    <w:p w14:paraId="67E02947" w14:textId="77777777" w:rsidR="00F50975" w:rsidRPr="00570709" w:rsidRDefault="00F50975" w:rsidP="0093067C">
      <w:pPr>
        <w:rPr>
          <w:b/>
          <w:bCs/>
          <w:sz w:val="22"/>
          <w:szCs w:val="22"/>
          <w:u w:val="single"/>
        </w:rPr>
      </w:pPr>
    </w:p>
    <w:p w14:paraId="3FC4DF42" w14:textId="2281C6D4" w:rsidR="0093067C" w:rsidRPr="00570709" w:rsidRDefault="00DE1E70" w:rsidP="004D53A7">
      <w:pPr>
        <w:rPr>
          <w:b/>
          <w:bCs/>
          <w:sz w:val="22"/>
          <w:szCs w:val="22"/>
        </w:rPr>
      </w:pPr>
      <w:r w:rsidRPr="00570709">
        <w:rPr>
          <w:b/>
          <w:bCs/>
          <w:sz w:val="22"/>
          <w:szCs w:val="22"/>
        </w:rPr>
        <w:t>Spirit</w:t>
      </w:r>
      <w:r w:rsidR="00FD41F6" w:rsidRPr="00570709">
        <w:rPr>
          <w:b/>
          <w:bCs/>
          <w:sz w:val="22"/>
          <w:szCs w:val="22"/>
        </w:rPr>
        <w:t xml:space="preserve"> </w:t>
      </w:r>
      <w:r w:rsidRPr="00570709">
        <w:rPr>
          <w:b/>
          <w:bCs/>
          <w:sz w:val="22"/>
          <w:szCs w:val="22"/>
        </w:rPr>
        <w:t xml:space="preserve">wear – </w:t>
      </w:r>
      <w:r w:rsidR="0039358A" w:rsidRPr="00570709">
        <w:rPr>
          <w:b/>
          <w:bCs/>
          <w:sz w:val="22"/>
          <w:szCs w:val="22"/>
        </w:rPr>
        <w:t>Angie Jeffcoat</w:t>
      </w:r>
    </w:p>
    <w:p w14:paraId="155C9A30" w14:textId="287178C4" w:rsidR="009C022C" w:rsidRPr="00C469C9" w:rsidRDefault="009C022C" w:rsidP="00C469C9">
      <w:pPr>
        <w:rPr>
          <w:b/>
          <w:bCs/>
          <w:sz w:val="22"/>
          <w:szCs w:val="22"/>
        </w:rPr>
      </w:pPr>
    </w:p>
    <w:p w14:paraId="7C934642" w14:textId="7B05EB57" w:rsidR="00C469C9" w:rsidRPr="00C469C9" w:rsidRDefault="00C469C9">
      <w:pPr>
        <w:pStyle w:val="ListParagraph"/>
        <w:numPr>
          <w:ilvl w:val="0"/>
          <w:numId w:val="9"/>
        </w:numPr>
        <w:rPr>
          <w:b/>
          <w:bCs/>
          <w:sz w:val="22"/>
          <w:szCs w:val="22"/>
        </w:rPr>
      </w:pPr>
      <w:r>
        <w:rPr>
          <w:sz w:val="22"/>
          <w:szCs w:val="22"/>
        </w:rPr>
        <w:t xml:space="preserve">Spirit wear delivery came in this </w:t>
      </w:r>
      <w:proofErr w:type="gramStart"/>
      <w:r>
        <w:rPr>
          <w:sz w:val="22"/>
          <w:szCs w:val="22"/>
        </w:rPr>
        <w:t>week</w:t>
      </w:r>
      <w:proofErr w:type="gramEnd"/>
    </w:p>
    <w:p w14:paraId="2D2273D3" w14:textId="42009389" w:rsidR="00C469C9" w:rsidRPr="00C469C9" w:rsidRDefault="00C469C9">
      <w:pPr>
        <w:pStyle w:val="ListParagraph"/>
        <w:numPr>
          <w:ilvl w:val="0"/>
          <w:numId w:val="9"/>
        </w:numPr>
        <w:rPr>
          <w:b/>
          <w:bCs/>
          <w:sz w:val="22"/>
          <w:szCs w:val="22"/>
        </w:rPr>
      </w:pPr>
      <w:r>
        <w:rPr>
          <w:sz w:val="22"/>
          <w:szCs w:val="22"/>
        </w:rPr>
        <w:t>Uniforms will be in early next week except for the splash jackets. The jackets will come in the following week.</w:t>
      </w:r>
    </w:p>
    <w:p w14:paraId="78612620" w14:textId="10CE9EFC" w:rsidR="00C469C9" w:rsidRPr="00C469C9" w:rsidRDefault="00C469C9">
      <w:pPr>
        <w:pStyle w:val="ListParagraph"/>
        <w:numPr>
          <w:ilvl w:val="0"/>
          <w:numId w:val="9"/>
        </w:numPr>
        <w:rPr>
          <w:b/>
          <w:bCs/>
          <w:sz w:val="22"/>
          <w:szCs w:val="22"/>
        </w:rPr>
      </w:pPr>
      <w:r>
        <w:rPr>
          <w:sz w:val="22"/>
          <w:szCs w:val="22"/>
        </w:rPr>
        <w:t>Registration $515.04 for 48 shirts. Rowers would prefer white shirts. Angie will proceed with order.</w:t>
      </w:r>
    </w:p>
    <w:p w14:paraId="290700C9" w14:textId="1658A8F6" w:rsidR="00626895" w:rsidRPr="00570709" w:rsidRDefault="00626895" w:rsidP="00626895">
      <w:pPr>
        <w:rPr>
          <w:b/>
          <w:bCs/>
          <w:sz w:val="22"/>
          <w:szCs w:val="22"/>
        </w:rPr>
      </w:pPr>
    </w:p>
    <w:p w14:paraId="0FB4AC15" w14:textId="685967B7" w:rsidR="000643E6" w:rsidRDefault="00913CA5" w:rsidP="004D53A7">
      <w:pPr>
        <w:rPr>
          <w:b/>
          <w:sz w:val="22"/>
          <w:szCs w:val="22"/>
        </w:rPr>
      </w:pPr>
      <w:r w:rsidRPr="00570709">
        <w:rPr>
          <w:b/>
          <w:bCs/>
          <w:sz w:val="22"/>
          <w:szCs w:val="22"/>
        </w:rPr>
        <w:br/>
      </w:r>
      <w:r w:rsidRPr="00570709">
        <w:rPr>
          <w:b/>
          <w:sz w:val="22"/>
          <w:szCs w:val="22"/>
        </w:rPr>
        <w:t>Breakfast Coordinator</w:t>
      </w:r>
      <w:r w:rsidR="00001361" w:rsidRPr="00570709">
        <w:rPr>
          <w:b/>
          <w:sz w:val="22"/>
          <w:szCs w:val="22"/>
        </w:rPr>
        <w:t>: Stephanie Bowers</w:t>
      </w:r>
      <w:r w:rsidR="00F35580" w:rsidRPr="00570709">
        <w:rPr>
          <w:b/>
          <w:sz w:val="22"/>
          <w:szCs w:val="22"/>
        </w:rPr>
        <w:t xml:space="preserve"> </w:t>
      </w:r>
    </w:p>
    <w:p w14:paraId="0542BB2A" w14:textId="6C12DDD9" w:rsidR="001F55C8" w:rsidRDefault="001F55C8" w:rsidP="004D53A7">
      <w:pPr>
        <w:rPr>
          <w:b/>
          <w:sz w:val="22"/>
          <w:szCs w:val="22"/>
        </w:rPr>
      </w:pPr>
    </w:p>
    <w:p w14:paraId="1C61442A" w14:textId="7A538594" w:rsidR="001F55C8" w:rsidRPr="00A1016B" w:rsidRDefault="001F55C8">
      <w:pPr>
        <w:pStyle w:val="ListParagraph"/>
        <w:numPr>
          <w:ilvl w:val="0"/>
          <w:numId w:val="11"/>
        </w:numPr>
        <w:rPr>
          <w:b/>
          <w:sz w:val="22"/>
          <w:szCs w:val="22"/>
        </w:rPr>
      </w:pPr>
      <w:r>
        <w:rPr>
          <w:bCs/>
          <w:sz w:val="22"/>
          <w:szCs w:val="22"/>
        </w:rPr>
        <w:t>Mark asked Stephanie for an estimate of what breakfast will be and the costs of James River/Mathews. Last year, breakfast averaged about $100/week</w:t>
      </w:r>
      <w:r w:rsidR="00A1016B">
        <w:rPr>
          <w:bCs/>
          <w:sz w:val="22"/>
          <w:szCs w:val="22"/>
        </w:rPr>
        <w:t>.</w:t>
      </w:r>
    </w:p>
    <w:p w14:paraId="71388256" w14:textId="0215AE0B" w:rsidR="00A1016B" w:rsidRPr="001F55C8" w:rsidRDefault="00A1016B">
      <w:pPr>
        <w:pStyle w:val="ListParagraph"/>
        <w:numPr>
          <w:ilvl w:val="0"/>
          <w:numId w:val="11"/>
        </w:numPr>
        <w:rPr>
          <w:b/>
          <w:sz w:val="22"/>
          <w:szCs w:val="22"/>
        </w:rPr>
      </w:pPr>
      <w:r>
        <w:rPr>
          <w:bCs/>
          <w:sz w:val="22"/>
          <w:szCs w:val="22"/>
        </w:rPr>
        <w:t>Adam has offered to be our chef again for the James River!!</w:t>
      </w:r>
    </w:p>
    <w:p w14:paraId="2AD5B263" w14:textId="2EE621EB" w:rsidR="001F55C8" w:rsidRPr="001F55C8" w:rsidRDefault="001F55C8" w:rsidP="001F55C8">
      <w:pPr>
        <w:pStyle w:val="ListParagraph"/>
        <w:rPr>
          <w:b/>
          <w:sz w:val="22"/>
          <w:szCs w:val="22"/>
        </w:rPr>
      </w:pPr>
    </w:p>
    <w:p w14:paraId="21A941AC" w14:textId="754938E6" w:rsidR="004D5E86" w:rsidRDefault="004D5E86" w:rsidP="004D53A7">
      <w:pPr>
        <w:rPr>
          <w:b/>
          <w:sz w:val="22"/>
          <w:szCs w:val="22"/>
        </w:rPr>
      </w:pPr>
    </w:p>
    <w:p w14:paraId="1518D275" w14:textId="070669B7" w:rsidR="004D5E86" w:rsidRDefault="004D5E86" w:rsidP="004D53A7">
      <w:pPr>
        <w:rPr>
          <w:b/>
          <w:sz w:val="22"/>
          <w:szCs w:val="22"/>
        </w:rPr>
      </w:pPr>
      <w:r>
        <w:rPr>
          <w:b/>
          <w:sz w:val="22"/>
          <w:szCs w:val="22"/>
        </w:rPr>
        <w:t>New business:</w:t>
      </w:r>
    </w:p>
    <w:p w14:paraId="1C12354C" w14:textId="5D039EB4" w:rsidR="004D5E86" w:rsidRPr="004D5E86" w:rsidRDefault="004D5E86">
      <w:pPr>
        <w:pStyle w:val="ListParagraph"/>
        <w:numPr>
          <w:ilvl w:val="0"/>
          <w:numId w:val="10"/>
        </w:numPr>
        <w:rPr>
          <w:sz w:val="22"/>
          <w:szCs w:val="22"/>
        </w:rPr>
      </w:pPr>
      <w:r w:rsidRPr="004D5E86">
        <w:rPr>
          <w:sz w:val="22"/>
          <w:szCs w:val="22"/>
        </w:rPr>
        <w:t xml:space="preserve">AD will be doing an internal audit such as by-laws and </w:t>
      </w:r>
      <w:r w:rsidR="00F01398" w:rsidRPr="004D5E86">
        <w:rPr>
          <w:sz w:val="22"/>
          <w:szCs w:val="22"/>
        </w:rPr>
        <w:t>fundraising</w:t>
      </w:r>
      <w:r w:rsidRPr="004D5E86">
        <w:rPr>
          <w:sz w:val="22"/>
          <w:szCs w:val="22"/>
        </w:rPr>
        <w:t>. Mark will need to discuss this with Ruth.</w:t>
      </w:r>
    </w:p>
    <w:p w14:paraId="601C1776" w14:textId="2E8247E0" w:rsidR="004D5E86" w:rsidRDefault="004D5E86">
      <w:pPr>
        <w:pStyle w:val="ListParagraph"/>
        <w:numPr>
          <w:ilvl w:val="0"/>
          <w:numId w:val="10"/>
        </w:numPr>
        <w:rPr>
          <w:sz w:val="22"/>
          <w:szCs w:val="22"/>
        </w:rPr>
      </w:pPr>
      <w:r w:rsidRPr="004D5E86">
        <w:rPr>
          <w:sz w:val="22"/>
          <w:szCs w:val="22"/>
        </w:rPr>
        <w:t>Launch boat repair for #8 – Mark will get together with Brian to repair.</w:t>
      </w:r>
    </w:p>
    <w:p w14:paraId="570C244E" w14:textId="62B5B935" w:rsidR="004D5E86" w:rsidRDefault="004D5E86">
      <w:pPr>
        <w:pStyle w:val="ListParagraph"/>
        <w:numPr>
          <w:ilvl w:val="0"/>
          <w:numId w:val="10"/>
        </w:numPr>
        <w:rPr>
          <w:sz w:val="22"/>
          <w:szCs w:val="22"/>
        </w:rPr>
      </w:pPr>
      <w:r>
        <w:rPr>
          <w:sz w:val="22"/>
          <w:szCs w:val="22"/>
        </w:rPr>
        <w:t xml:space="preserve">Bob proposed the idea of </w:t>
      </w:r>
      <w:r w:rsidR="008C2FF6">
        <w:rPr>
          <w:sz w:val="22"/>
          <w:szCs w:val="22"/>
        </w:rPr>
        <w:t xml:space="preserve">a </w:t>
      </w:r>
      <w:r>
        <w:rPr>
          <w:sz w:val="22"/>
          <w:szCs w:val="22"/>
        </w:rPr>
        <w:t>recruiting incentive, $50 per rower they get. Rower could get up to recruiting 3 rowers ($150)</w:t>
      </w:r>
      <w:r w:rsidR="00CE5F79">
        <w:rPr>
          <w:sz w:val="22"/>
          <w:szCs w:val="22"/>
        </w:rPr>
        <w:t>.  Parents could be recruiters as well.</w:t>
      </w:r>
    </w:p>
    <w:p w14:paraId="708F03D7" w14:textId="28D1DC13" w:rsidR="00A6001C" w:rsidRDefault="00A6001C">
      <w:pPr>
        <w:pStyle w:val="ListParagraph"/>
        <w:numPr>
          <w:ilvl w:val="0"/>
          <w:numId w:val="10"/>
        </w:numPr>
        <w:rPr>
          <w:sz w:val="22"/>
          <w:szCs w:val="22"/>
        </w:rPr>
      </w:pPr>
      <w:r>
        <w:rPr>
          <w:sz w:val="22"/>
          <w:szCs w:val="22"/>
        </w:rPr>
        <w:t xml:space="preserve">State </w:t>
      </w:r>
      <w:r w:rsidR="00C76237">
        <w:rPr>
          <w:sz w:val="22"/>
          <w:szCs w:val="22"/>
        </w:rPr>
        <w:t xml:space="preserve">Corporation Commission </w:t>
      </w:r>
      <w:r>
        <w:rPr>
          <w:sz w:val="22"/>
          <w:szCs w:val="22"/>
        </w:rPr>
        <w:t>registration</w:t>
      </w:r>
      <w:r w:rsidR="00C76237">
        <w:rPr>
          <w:sz w:val="22"/>
          <w:szCs w:val="22"/>
        </w:rPr>
        <w:t>- club</w:t>
      </w:r>
      <w:r>
        <w:rPr>
          <w:sz w:val="22"/>
          <w:szCs w:val="22"/>
        </w:rPr>
        <w:t xml:space="preserve"> will need to have address changed and update our officer list. Club will need </w:t>
      </w:r>
      <w:r w:rsidR="00C76237">
        <w:rPr>
          <w:sz w:val="22"/>
          <w:szCs w:val="22"/>
        </w:rPr>
        <w:t xml:space="preserve">to </w:t>
      </w:r>
      <w:r>
        <w:rPr>
          <w:sz w:val="22"/>
          <w:szCs w:val="22"/>
        </w:rPr>
        <w:t xml:space="preserve">pay $25.00 </w:t>
      </w:r>
      <w:proofErr w:type="gramStart"/>
      <w:r>
        <w:rPr>
          <w:sz w:val="22"/>
          <w:szCs w:val="22"/>
        </w:rPr>
        <w:t>fee</w:t>
      </w:r>
      <w:proofErr w:type="gramEnd"/>
    </w:p>
    <w:p w14:paraId="0094A60F" w14:textId="3ECD9E07" w:rsidR="001D6F28" w:rsidRDefault="001D6F28" w:rsidP="001D6F28">
      <w:pPr>
        <w:rPr>
          <w:sz w:val="22"/>
          <w:szCs w:val="22"/>
        </w:rPr>
      </w:pPr>
    </w:p>
    <w:p w14:paraId="24316B8B" w14:textId="77777777" w:rsidR="007E05A3" w:rsidRDefault="007E05A3" w:rsidP="001D6F28">
      <w:pPr>
        <w:rPr>
          <w:sz w:val="22"/>
          <w:szCs w:val="22"/>
        </w:rPr>
      </w:pPr>
    </w:p>
    <w:p w14:paraId="21F29C59" w14:textId="6B09BD74" w:rsidR="001D6F28" w:rsidRDefault="0091199A" w:rsidP="001D6F28">
      <w:pPr>
        <w:rPr>
          <w:sz w:val="22"/>
          <w:szCs w:val="22"/>
        </w:rPr>
      </w:pPr>
      <w:r>
        <w:rPr>
          <w:sz w:val="22"/>
          <w:szCs w:val="22"/>
        </w:rPr>
        <w:t xml:space="preserve">Don </w:t>
      </w:r>
      <w:r w:rsidR="00D36603">
        <w:rPr>
          <w:sz w:val="22"/>
          <w:szCs w:val="22"/>
        </w:rPr>
        <w:t>m</w:t>
      </w:r>
      <w:r w:rsidR="001D6F28">
        <w:rPr>
          <w:sz w:val="22"/>
          <w:szCs w:val="22"/>
        </w:rPr>
        <w:t>otioned to adjourn meeting, seconded by</w:t>
      </w:r>
      <w:r>
        <w:rPr>
          <w:sz w:val="22"/>
          <w:szCs w:val="22"/>
        </w:rPr>
        <w:t xml:space="preserve"> </w:t>
      </w:r>
      <w:proofErr w:type="gramStart"/>
      <w:r>
        <w:rPr>
          <w:sz w:val="22"/>
          <w:szCs w:val="22"/>
        </w:rPr>
        <w:t>Ruth</w:t>
      </w:r>
      <w:proofErr w:type="gramEnd"/>
    </w:p>
    <w:p w14:paraId="72D23EA1" w14:textId="06B9A6B2" w:rsidR="001D6F28" w:rsidRDefault="001D6F28" w:rsidP="001D6F28">
      <w:pPr>
        <w:rPr>
          <w:sz w:val="22"/>
          <w:szCs w:val="22"/>
        </w:rPr>
      </w:pPr>
    </w:p>
    <w:p w14:paraId="1B3CA60D" w14:textId="6888D522" w:rsidR="001D6F28" w:rsidRPr="001D6F28" w:rsidRDefault="007E05A3" w:rsidP="001D6F28">
      <w:pPr>
        <w:rPr>
          <w:b/>
          <w:bCs/>
          <w:sz w:val="22"/>
          <w:szCs w:val="22"/>
        </w:rPr>
      </w:pPr>
      <w:r>
        <w:rPr>
          <w:b/>
          <w:bCs/>
          <w:sz w:val="22"/>
          <w:szCs w:val="22"/>
        </w:rPr>
        <w:t>Meeting adjourned</w:t>
      </w:r>
      <w:r w:rsidR="001D6F28">
        <w:rPr>
          <w:b/>
          <w:bCs/>
          <w:sz w:val="22"/>
          <w:szCs w:val="22"/>
        </w:rPr>
        <w:t xml:space="preserve"> at 8:30</w:t>
      </w:r>
      <w:r>
        <w:rPr>
          <w:b/>
          <w:bCs/>
          <w:sz w:val="22"/>
          <w:szCs w:val="22"/>
        </w:rPr>
        <w:t>pm</w:t>
      </w:r>
    </w:p>
    <w:p w14:paraId="203CDEB0" w14:textId="5A37D8E2" w:rsidR="005F2105" w:rsidRPr="00570709" w:rsidRDefault="005F2105" w:rsidP="004D53A7">
      <w:pPr>
        <w:rPr>
          <w:b/>
          <w:sz w:val="22"/>
          <w:szCs w:val="22"/>
        </w:rPr>
      </w:pPr>
    </w:p>
    <w:p w14:paraId="422BB19B" w14:textId="246A2EAF" w:rsidR="00D61D34" w:rsidRPr="00570709" w:rsidRDefault="00D61D34" w:rsidP="00A75E4B">
      <w:pPr>
        <w:rPr>
          <w:bCs/>
          <w:sz w:val="22"/>
          <w:szCs w:val="22"/>
        </w:rPr>
      </w:pPr>
    </w:p>
    <w:p w14:paraId="0CD80E76" w14:textId="77777777" w:rsidR="001D6F28" w:rsidRDefault="001D6F28" w:rsidP="00A969FE">
      <w:pPr>
        <w:widowControl w:val="0"/>
        <w:autoSpaceDE w:val="0"/>
        <w:autoSpaceDN w:val="0"/>
        <w:adjustRightInd w:val="0"/>
        <w:ind w:left="720"/>
        <w:rPr>
          <w:sz w:val="22"/>
          <w:szCs w:val="22"/>
        </w:rPr>
      </w:pPr>
    </w:p>
    <w:p w14:paraId="7038AB36" w14:textId="15E4FD59" w:rsidR="001D6F28" w:rsidRDefault="007A5F7F" w:rsidP="001D6F28">
      <w:pPr>
        <w:widowControl w:val="0"/>
        <w:autoSpaceDE w:val="0"/>
        <w:autoSpaceDN w:val="0"/>
        <w:adjustRightInd w:val="0"/>
        <w:rPr>
          <w:sz w:val="22"/>
          <w:szCs w:val="22"/>
        </w:rPr>
      </w:pPr>
      <w:r w:rsidRPr="00570709">
        <w:rPr>
          <w:sz w:val="22"/>
          <w:szCs w:val="22"/>
        </w:rPr>
        <w:t xml:space="preserve">       </w:t>
      </w:r>
      <w:r w:rsidR="001D6F28">
        <w:rPr>
          <w:sz w:val="22"/>
          <w:szCs w:val="22"/>
        </w:rPr>
        <w:tab/>
      </w:r>
      <w:r w:rsidR="001D6F28">
        <w:rPr>
          <w:sz w:val="22"/>
          <w:szCs w:val="22"/>
        </w:rPr>
        <w:tab/>
      </w:r>
    </w:p>
    <w:p w14:paraId="573135AC" w14:textId="77777777" w:rsidR="001D6F28" w:rsidRDefault="001D6F28" w:rsidP="001D6F28">
      <w:pPr>
        <w:widowControl w:val="0"/>
        <w:autoSpaceDE w:val="0"/>
        <w:autoSpaceDN w:val="0"/>
        <w:adjustRightInd w:val="0"/>
        <w:rPr>
          <w:sz w:val="22"/>
          <w:szCs w:val="22"/>
        </w:rPr>
      </w:pPr>
    </w:p>
    <w:p w14:paraId="070E700C" w14:textId="6C3F65CC" w:rsidR="004F7B89" w:rsidRPr="00570709" w:rsidRDefault="007A5F7F" w:rsidP="001D6F28">
      <w:pPr>
        <w:widowControl w:val="0"/>
        <w:autoSpaceDE w:val="0"/>
        <w:autoSpaceDN w:val="0"/>
        <w:adjustRightInd w:val="0"/>
        <w:rPr>
          <w:sz w:val="22"/>
          <w:szCs w:val="22"/>
        </w:rPr>
      </w:pPr>
      <w:r w:rsidRPr="00570709">
        <w:rPr>
          <w:sz w:val="22"/>
          <w:szCs w:val="22"/>
        </w:rPr>
        <w:t xml:space="preserve">     </w:t>
      </w:r>
      <w:r w:rsidR="004D53A7" w:rsidRPr="00570709">
        <w:rPr>
          <w:sz w:val="22"/>
          <w:szCs w:val="22"/>
        </w:rPr>
        <w:tab/>
      </w:r>
      <w:r w:rsidR="004D53A7" w:rsidRPr="00570709">
        <w:rPr>
          <w:sz w:val="22"/>
          <w:szCs w:val="22"/>
        </w:rPr>
        <w:tab/>
      </w:r>
      <w:r w:rsidR="004D53A7" w:rsidRPr="00570709">
        <w:rPr>
          <w:sz w:val="22"/>
          <w:szCs w:val="22"/>
        </w:rPr>
        <w:tab/>
      </w:r>
    </w:p>
    <w:p w14:paraId="34CFE314" w14:textId="6D1C2B4D" w:rsidR="00DE1E70" w:rsidRPr="00570709" w:rsidRDefault="00A969FE" w:rsidP="00A969FE">
      <w:pPr>
        <w:widowControl w:val="0"/>
        <w:autoSpaceDE w:val="0"/>
        <w:autoSpaceDN w:val="0"/>
        <w:adjustRightInd w:val="0"/>
        <w:ind w:left="720"/>
        <w:rPr>
          <w:sz w:val="22"/>
          <w:szCs w:val="22"/>
        </w:rPr>
      </w:pPr>
      <w:r w:rsidRPr="00570709">
        <w:rPr>
          <w:sz w:val="22"/>
          <w:szCs w:val="22"/>
        </w:rPr>
        <w:tab/>
      </w:r>
      <w:r w:rsidRPr="00570709">
        <w:rPr>
          <w:sz w:val="22"/>
          <w:szCs w:val="22"/>
        </w:rPr>
        <w:tab/>
      </w:r>
      <w:r w:rsidRPr="00570709">
        <w:rPr>
          <w:sz w:val="22"/>
          <w:szCs w:val="22"/>
        </w:rPr>
        <w:tab/>
      </w:r>
      <w:r w:rsidRPr="00570709">
        <w:rPr>
          <w:sz w:val="22"/>
          <w:szCs w:val="22"/>
        </w:rPr>
        <w:tab/>
      </w:r>
    </w:p>
    <w:p w14:paraId="656C1BF5" w14:textId="75528C46" w:rsidR="00E145E9" w:rsidRPr="00570709" w:rsidRDefault="00373A04" w:rsidP="00E145E9">
      <w:pPr>
        <w:widowControl w:val="0"/>
        <w:autoSpaceDE w:val="0"/>
        <w:autoSpaceDN w:val="0"/>
        <w:adjustRightInd w:val="0"/>
        <w:ind w:left="720"/>
        <w:rPr>
          <w:sz w:val="22"/>
          <w:szCs w:val="22"/>
        </w:rPr>
      </w:pPr>
      <w:r w:rsidRPr="00570709">
        <w:rPr>
          <w:sz w:val="22"/>
          <w:szCs w:val="22"/>
        </w:rPr>
        <w:t xml:space="preserve">    </w:t>
      </w:r>
      <w:r w:rsidR="009537AE" w:rsidRPr="00570709">
        <w:rPr>
          <w:sz w:val="22"/>
          <w:szCs w:val="22"/>
        </w:rPr>
        <w:t xml:space="preserve">  </w:t>
      </w:r>
    </w:p>
    <w:p w14:paraId="333C8931" w14:textId="3467FB96" w:rsidR="004427EB" w:rsidRPr="00570709" w:rsidRDefault="004427EB" w:rsidP="002E16C7">
      <w:pPr>
        <w:rPr>
          <w:b/>
          <w:sz w:val="22"/>
          <w:szCs w:val="22"/>
        </w:rPr>
      </w:pPr>
    </w:p>
    <w:p w14:paraId="142B7AB8" w14:textId="77777777" w:rsidR="004427EB" w:rsidRPr="00570709" w:rsidRDefault="004427EB" w:rsidP="002E16C7">
      <w:pPr>
        <w:rPr>
          <w:b/>
          <w:sz w:val="22"/>
          <w:szCs w:val="22"/>
        </w:rPr>
      </w:pPr>
    </w:p>
    <w:p w14:paraId="4FFCEEC0" w14:textId="77777777" w:rsidR="002E16C7" w:rsidRPr="00570709" w:rsidRDefault="002E16C7" w:rsidP="002E16C7">
      <w:pPr>
        <w:rPr>
          <w:b/>
          <w:sz w:val="22"/>
          <w:szCs w:val="22"/>
        </w:rPr>
      </w:pPr>
    </w:p>
    <w:p w14:paraId="2F2DB40B" w14:textId="77777777" w:rsidR="00A91307" w:rsidRPr="00570709"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sz w:val="22"/>
          <w:szCs w:val="22"/>
        </w:rPr>
      </w:pPr>
    </w:p>
    <w:p w14:paraId="050F4AE1" w14:textId="36B84665" w:rsidR="006E1388" w:rsidRPr="00570709" w:rsidRDefault="006E1388" w:rsidP="0084642D">
      <w:pPr>
        <w:rPr>
          <w:bCs/>
          <w:sz w:val="22"/>
          <w:szCs w:val="22"/>
        </w:rPr>
      </w:pPr>
    </w:p>
    <w:p w14:paraId="61A24FD9" w14:textId="2ADE162B" w:rsidR="006E1388" w:rsidRPr="00570709" w:rsidRDefault="006E1388" w:rsidP="0084642D">
      <w:pPr>
        <w:rPr>
          <w:bCs/>
          <w:sz w:val="22"/>
          <w:szCs w:val="22"/>
        </w:rPr>
      </w:pPr>
    </w:p>
    <w:p w14:paraId="25053D66" w14:textId="77777777" w:rsidR="006E1388" w:rsidRPr="00570709" w:rsidRDefault="006E1388" w:rsidP="0084642D">
      <w:pPr>
        <w:rPr>
          <w:b/>
          <w:sz w:val="22"/>
          <w:szCs w:val="22"/>
        </w:rPr>
      </w:pPr>
    </w:p>
    <w:p w14:paraId="4FA52F53" w14:textId="0F156EFA" w:rsidR="006E1388" w:rsidRPr="00570709" w:rsidRDefault="006E1388" w:rsidP="0084642D">
      <w:pPr>
        <w:rPr>
          <w:bCs/>
          <w:sz w:val="22"/>
          <w:szCs w:val="22"/>
        </w:rPr>
      </w:pPr>
    </w:p>
    <w:p w14:paraId="444F2EE8" w14:textId="77777777" w:rsidR="006E1388" w:rsidRPr="00570709" w:rsidRDefault="006E1388" w:rsidP="0084642D">
      <w:pPr>
        <w:rPr>
          <w:b/>
          <w:sz w:val="22"/>
          <w:szCs w:val="22"/>
        </w:rPr>
      </w:pPr>
    </w:p>
    <w:p w14:paraId="66E058A9" w14:textId="20E23B09" w:rsidR="006E1388" w:rsidRPr="00570709" w:rsidRDefault="006E1388" w:rsidP="0084642D">
      <w:pPr>
        <w:rPr>
          <w:bCs/>
          <w:sz w:val="22"/>
          <w:szCs w:val="22"/>
        </w:rPr>
      </w:pPr>
    </w:p>
    <w:p w14:paraId="01CF8234" w14:textId="44B40C18" w:rsidR="00484A33" w:rsidRPr="00570709" w:rsidRDefault="00484A33" w:rsidP="00484A33">
      <w:pPr>
        <w:rPr>
          <w:b/>
          <w:sz w:val="22"/>
          <w:szCs w:val="22"/>
        </w:rPr>
      </w:pPr>
    </w:p>
    <w:p w14:paraId="4A40DA8C" w14:textId="350D00EE" w:rsidR="00484A33" w:rsidRPr="00570709" w:rsidRDefault="00484A33" w:rsidP="00484A33">
      <w:pPr>
        <w:rPr>
          <w:b/>
          <w:sz w:val="22"/>
          <w:szCs w:val="22"/>
        </w:rPr>
      </w:pPr>
    </w:p>
    <w:p w14:paraId="4EE97CA8" w14:textId="2D6AD83A" w:rsidR="00484A33" w:rsidRPr="00570709" w:rsidRDefault="00484A33" w:rsidP="00484A33">
      <w:pPr>
        <w:rPr>
          <w:b/>
          <w:sz w:val="22"/>
          <w:szCs w:val="22"/>
        </w:rPr>
      </w:pPr>
    </w:p>
    <w:p w14:paraId="530E22E8" w14:textId="508D16E3" w:rsidR="00913CA5" w:rsidRPr="00570709" w:rsidRDefault="00913CA5" w:rsidP="002D2ADF">
      <w:pPr>
        <w:rPr>
          <w:sz w:val="22"/>
          <w:szCs w:val="22"/>
          <w:u w:val="single"/>
        </w:rPr>
      </w:pPr>
    </w:p>
    <w:p w14:paraId="605DEF94" w14:textId="77777777" w:rsidR="00913CA5" w:rsidRPr="00570709" w:rsidRDefault="00913CA5" w:rsidP="00913CA5">
      <w:pPr>
        <w:ind w:left="720"/>
        <w:rPr>
          <w:sz w:val="22"/>
          <w:szCs w:val="22"/>
        </w:rPr>
      </w:pPr>
    </w:p>
    <w:p w14:paraId="2BCDD866" w14:textId="2FA4B43F" w:rsidR="00CB1BF6" w:rsidRPr="00570709" w:rsidRDefault="00CB1BF6" w:rsidP="00BC5698">
      <w:pPr>
        <w:rPr>
          <w:b/>
          <w:bCs/>
          <w:sz w:val="22"/>
          <w:szCs w:val="22"/>
        </w:rPr>
      </w:pPr>
    </w:p>
    <w:sectPr w:rsidR="00CB1BF6" w:rsidRPr="00570709"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07ED" w14:textId="77777777" w:rsidR="004D2A5C" w:rsidRDefault="004D2A5C" w:rsidP="00E61F02">
      <w:r>
        <w:separator/>
      </w:r>
    </w:p>
  </w:endnote>
  <w:endnote w:type="continuationSeparator" w:id="0">
    <w:p w14:paraId="01560244" w14:textId="77777777" w:rsidR="004D2A5C" w:rsidRDefault="004D2A5C"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075C" w14:textId="77777777" w:rsidR="004D2A5C" w:rsidRDefault="004D2A5C" w:rsidP="00E61F02">
      <w:r>
        <w:separator/>
      </w:r>
    </w:p>
  </w:footnote>
  <w:footnote w:type="continuationSeparator" w:id="0">
    <w:p w14:paraId="44B7B54D" w14:textId="77777777" w:rsidR="004D2A5C" w:rsidRDefault="004D2A5C"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EBC"/>
    <w:multiLevelType w:val="hybridMultilevel"/>
    <w:tmpl w:val="E4A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F57E1"/>
    <w:multiLevelType w:val="hybridMultilevel"/>
    <w:tmpl w:val="5478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D0EAC"/>
    <w:multiLevelType w:val="hybridMultilevel"/>
    <w:tmpl w:val="60E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635"/>
    <w:multiLevelType w:val="hybridMultilevel"/>
    <w:tmpl w:val="CBE4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55053"/>
    <w:multiLevelType w:val="hybridMultilevel"/>
    <w:tmpl w:val="8A82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0CFA"/>
    <w:multiLevelType w:val="hybridMultilevel"/>
    <w:tmpl w:val="268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C6099"/>
    <w:multiLevelType w:val="hybridMultilevel"/>
    <w:tmpl w:val="169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7C"/>
    <w:multiLevelType w:val="hybridMultilevel"/>
    <w:tmpl w:val="3CC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21C92"/>
    <w:multiLevelType w:val="hybridMultilevel"/>
    <w:tmpl w:val="B3D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62892"/>
    <w:multiLevelType w:val="hybridMultilevel"/>
    <w:tmpl w:val="5C1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662726">
    <w:abstractNumId w:val="1"/>
  </w:num>
  <w:num w:numId="2" w16cid:durableId="2110814082">
    <w:abstractNumId w:val="5"/>
  </w:num>
  <w:num w:numId="3" w16cid:durableId="170996724">
    <w:abstractNumId w:val="8"/>
  </w:num>
  <w:num w:numId="4" w16cid:durableId="316229430">
    <w:abstractNumId w:val="0"/>
  </w:num>
  <w:num w:numId="5" w16cid:durableId="312490072">
    <w:abstractNumId w:val="6"/>
  </w:num>
  <w:num w:numId="6" w16cid:durableId="904414704">
    <w:abstractNumId w:val="2"/>
  </w:num>
  <w:num w:numId="7" w16cid:durableId="544373216">
    <w:abstractNumId w:val="9"/>
  </w:num>
  <w:num w:numId="8" w16cid:durableId="824049822">
    <w:abstractNumId w:val="10"/>
  </w:num>
  <w:num w:numId="9" w16cid:durableId="1265846218">
    <w:abstractNumId w:val="3"/>
  </w:num>
  <w:num w:numId="10" w16cid:durableId="325328759">
    <w:abstractNumId w:val="4"/>
  </w:num>
  <w:num w:numId="11" w16cid:durableId="9553286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24E5A"/>
    <w:rsid w:val="00025A68"/>
    <w:rsid w:val="00025CC9"/>
    <w:rsid w:val="0003170C"/>
    <w:rsid w:val="00034C81"/>
    <w:rsid w:val="00040DB9"/>
    <w:rsid w:val="00042FAB"/>
    <w:rsid w:val="000516BB"/>
    <w:rsid w:val="00053931"/>
    <w:rsid w:val="00053BD3"/>
    <w:rsid w:val="000552AC"/>
    <w:rsid w:val="00056B38"/>
    <w:rsid w:val="0006027C"/>
    <w:rsid w:val="0006240D"/>
    <w:rsid w:val="00063F8F"/>
    <w:rsid w:val="000643E6"/>
    <w:rsid w:val="0006453C"/>
    <w:rsid w:val="00065F47"/>
    <w:rsid w:val="0007179F"/>
    <w:rsid w:val="00072CDB"/>
    <w:rsid w:val="00077348"/>
    <w:rsid w:val="000824C5"/>
    <w:rsid w:val="00082CB6"/>
    <w:rsid w:val="000859A5"/>
    <w:rsid w:val="000862C9"/>
    <w:rsid w:val="000962A7"/>
    <w:rsid w:val="0009656D"/>
    <w:rsid w:val="000A1765"/>
    <w:rsid w:val="000A6D36"/>
    <w:rsid w:val="000A7B2B"/>
    <w:rsid w:val="000B0BE5"/>
    <w:rsid w:val="000B0FD0"/>
    <w:rsid w:val="000B3C74"/>
    <w:rsid w:val="000B4219"/>
    <w:rsid w:val="000B4B8D"/>
    <w:rsid w:val="000C0E88"/>
    <w:rsid w:val="000C2143"/>
    <w:rsid w:val="000C2909"/>
    <w:rsid w:val="000C49A0"/>
    <w:rsid w:val="000D0990"/>
    <w:rsid w:val="000D1A7A"/>
    <w:rsid w:val="000D6927"/>
    <w:rsid w:val="000D7603"/>
    <w:rsid w:val="000E1BE8"/>
    <w:rsid w:val="000E235E"/>
    <w:rsid w:val="000E2F4A"/>
    <w:rsid w:val="000E51C9"/>
    <w:rsid w:val="000E6E25"/>
    <w:rsid w:val="000E7E55"/>
    <w:rsid w:val="000F036E"/>
    <w:rsid w:val="000F2DE3"/>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721"/>
    <w:rsid w:val="00137E3D"/>
    <w:rsid w:val="00143734"/>
    <w:rsid w:val="00145F7C"/>
    <w:rsid w:val="001539EE"/>
    <w:rsid w:val="00156A4A"/>
    <w:rsid w:val="0016199A"/>
    <w:rsid w:val="00162C35"/>
    <w:rsid w:val="00167061"/>
    <w:rsid w:val="00173C8F"/>
    <w:rsid w:val="00180867"/>
    <w:rsid w:val="00183FD9"/>
    <w:rsid w:val="00194386"/>
    <w:rsid w:val="00194A26"/>
    <w:rsid w:val="001A0315"/>
    <w:rsid w:val="001A0D7E"/>
    <w:rsid w:val="001A10AC"/>
    <w:rsid w:val="001A2EB1"/>
    <w:rsid w:val="001A71F6"/>
    <w:rsid w:val="001B15E5"/>
    <w:rsid w:val="001B26B4"/>
    <w:rsid w:val="001B36DA"/>
    <w:rsid w:val="001B3E80"/>
    <w:rsid w:val="001B6D3D"/>
    <w:rsid w:val="001C2952"/>
    <w:rsid w:val="001C3703"/>
    <w:rsid w:val="001C51C7"/>
    <w:rsid w:val="001D2AC2"/>
    <w:rsid w:val="001D6F28"/>
    <w:rsid w:val="001E2AD8"/>
    <w:rsid w:val="001E39D7"/>
    <w:rsid w:val="001E4DCD"/>
    <w:rsid w:val="001E61C2"/>
    <w:rsid w:val="001E6387"/>
    <w:rsid w:val="001F158A"/>
    <w:rsid w:val="001F1701"/>
    <w:rsid w:val="001F384A"/>
    <w:rsid w:val="001F549E"/>
    <w:rsid w:val="001F55C8"/>
    <w:rsid w:val="00200301"/>
    <w:rsid w:val="0020338A"/>
    <w:rsid w:val="0020459D"/>
    <w:rsid w:val="0022023B"/>
    <w:rsid w:val="00222DA1"/>
    <w:rsid w:val="002244C4"/>
    <w:rsid w:val="0022697F"/>
    <w:rsid w:val="00231161"/>
    <w:rsid w:val="0023280E"/>
    <w:rsid w:val="00233F37"/>
    <w:rsid w:val="00234BAD"/>
    <w:rsid w:val="00235399"/>
    <w:rsid w:val="0023677E"/>
    <w:rsid w:val="0024048E"/>
    <w:rsid w:val="00242104"/>
    <w:rsid w:val="00246301"/>
    <w:rsid w:val="00246EFA"/>
    <w:rsid w:val="00252BE0"/>
    <w:rsid w:val="002607AB"/>
    <w:rsid w:val="00265EFB"/>
    <w:rsid w:val="00287B05"/>
    <w:rsid w:val="0029117E"/>
    <w:rsid w:val="0029485F"/>
    <w:rsid w:val="002A174F"/>
    <w:rsid w:val="002A34E8"/>
    <w:rsid w:val="002A671A"/>
    <w:rsid w:val="002A695C"/>
    <w:rsid w:val="002A7D8B"/>
    <w:rsid w:val="002B0F9A"/>
    <w:rsid w:val="002B3B27"/>
    <w:rsid w:val="002B5BF6"/>
    <w:rsid w:val="002B7914"/>
    <w:rsid w:val="002C56D4"/>
    <w:rsid w:val="002C57A2"/>
    <w:rsid w:val="002C7FEA"/>
    <w:rsid w:val="002D03D9"/>
    <w:rsid w:val="002D0459"/>
    <w:rsid w:val="002D2ADF"/>
    <w:rsid w:val="002D71D0"/>
    <w:rsid w:val="002E05C4"/>
    <w:rsid w:val="002E0A46"/>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652AE"/>
    <w:rsid w:val="00370959"/>
    <w:rsid w:val="00370A6A"/>
    <w:rsid w:val="00371085"/>
    <w:rsid w:val="00373A04"/>
    <w:rsid w:val="00373F66"/>
    <w:rsid w:val="00382ACC"/>
    <w:rsid w:val="00385CD6"/>
    <w:rsid w:val="00386BC6"/>
    <w:rsid w:val="003917ED"/>
    <w:rsid w:val="00391DB6"/>
    <w:rsid w:val="0039358A"/>
    <w:rsid w:val="003A3A29"/>
    <w:rsid w:val="003B05E8"/>
    <w:rsid w:val="003B5304"/>
    <w:rsid w:val="003B65FA"/>
    <w:rsid w:val="003C1066"/>
    <w:rsid w:val="003C2227"/>
    <w:rsid w:val="003D11D4"/>
    <w:rsid w:val="003D4642"/>
    <w:rsid w:val="003E1C22"/>
    <w:rsid w:val="003E2CC0"/>
    <w:rsid w:val="003E32D7"/>
    <w:rsid w:val="003E4256"/>
    <w:rsid w:val="003E5A16"/>
    <w:rsid w:val="003E5AD9"/>
    <w:rsid w:val="003E6C55"/>
    <w:rsid w:val="003F1E88"/>
    <w:rsid w:val="003F48BD"/>
    <w:rsid w:val="003F5E39"/>
    <w:rsid w:val="0040319F"/>
    <w:rsid w:val="0040342C"/>
    <w:rsid w:val="00403D32"/>
    <w:rsid w:val="00404506"/>
    <w:rsid w:val="00405EC8"/>
    <w:rsid w:val="00406888"/>
    <w:rsid w:val="00410145"/>
    <w:rsid w:val="00412A94"/>
    <w:rsid w:val="0041347E"/>
    <w:rsid w:val="004227C4"/>
    <w:rsid w:val="00422A6C"/>
    <w:rsid w:val="0042546D"/>
    <w:rsid w:val="004306A4"/>
    <w:rsid w:val="00435D2A"/>
    <w:rsid w:val="004412CD"/>
    <w:rsid w:val="004427EB"/>
    <w:rsid w:val="00442873"/>
    <w:rsid w:val="0044289B"/>
    <w:rsid w:val="004440EC"/>
    <w:rsid w:val="0045031D"/>
    <w:rsid w:val="00451FA5"/>
    <w:rsid w:val="0045299F"/>
    <w:rsid w:val="00453269"/>
    <w:rsid w:val="004533EB"/>
    <w:rsid w:val="004547A2"/>
    <w:rsid w:val="00454C1A"/>
    <w:rsid w:val="0045735D"/>
    <w:rsid w:val="00460816"/>
    <w:rsid w:val="00463B62"/>
    <w:rsid w:val="004649C1"/>
    <w:rsid w:val="004700C6"/>
    <w:rsid w:val="0047597E"/>
    <w:rsid w:val="00475B0C"/>
    <w:rsid w:val="00484826"/>
    <w:rsid w:val="00484A33"/>
    <w:rsid w:val="00486681"/>
    <w:rsid w:val="004917F5"/>
    <w:rsid w:val="00493479"/>
    <w:rsid w:val="00496067"/>
    <w:rsid w:val="004964EC"/>
    <w:rsid w:val="004A1678"/>
    <w:rsid w:val="004B0D4B"/>
    <w:rsid w:val="004B2345"/>
    <w:rsid w:val="004B52F8"/>
    <w:rsid w:val="004B59E0"/>
    <w:rsid w:val="004C6BA8"/>
    <w:rsid w:val="004D090B"/>
    <w:rsid w:val="004D2A5C"/>
    <w:rsid w:val="004D53A7"/>
    <w:rsid w:val="004D5E86"/>
    <w:rsid w:val="004D7AF4"/>
    <w:rsid w:val="004E1266"/>
    <w:rsid w:val="004E1AB2"/>
    <w:rsid w:val="004E504A"/>
    <w:rsid w:val="004F61F2"/>
    <w:rsid w:val="004F7B89"/>
    <w:rsid w:val="00500614"/>
    <w:rsid w:val="005024DC"/>
    <w:rsid w:val="00511CE7"/>
    <w:rsid w:val="00514E21"/>
    <w:rsid w:val="005177B3"/>
    <w:rsid w:val="00520DF8"/>
    <w:rsid w:val="00520FD9"/>
    <w:rsid w:val="005210D4"/>
    <w:rsid w:val="005234DC"/>
    <w:rsid w:val="00524E79"/>
    <w:rsid w:val="005255B4"/>
    <w:rsid w:val="0053483A"/>
    <w:rsid w:val="005357E0"/>
    <w:rsid w:val="0054010B"/>
    <w:rsid w:val="005403AB"/>
    <w:rsid w:val="00542ECF"/>
    <w:rsid w:val="00552A76"/>
    <w:rsid w:val="005661B2"/>
    <w:rsid w:val="00566E3E"/>
    <w:rsid w:val="00570709"/>
    <w:rsid w:val="005743AD"/>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3385"/>
    <w:rsid w:val="005C4213"/>
    <w:rsid w:val="005C780D"/>
    <w:rsid w:val="005D7AB1"/>
    <w:rsid w:val="005E54AC"/>
    <w:rsid w:val="005E5527"/>
    <w:rsid w:val="005E75F9"/>
    <w:rsid w:val="005F1C17"/>
    <w:rsid w:val="005F2105"/>
    <w:rsid w:val="005F56BB"/>
    <w:rsid w:val="00601C3E"/>
    <w:rsid w:val="00610254"/>
    <w:rsid w:val="00612B70"/>
    <w:rsid w:val="00612BC8"/>
    <w:rsid w:val="00613327"/>
    <w:rsid w:val="00613485"/>
    <w:rsid w:val="006140E4"/>
    <w:rsid w:val="00615836"/>
    <w:rsid w:val="00616D47"/>
    <w:rsid w:val="006208A4"/>
    <w:rsid w:val="0062253B"/>
    <w:rsid w:val="0062504A"/>
    <w:rsid w:val="00626895"/>
    <w:rsid w:val="006310B3"/>
    <w:rsid w:val="00637B15"/>
    <w:rsid w:val="00643CB6"/>
    <w:rsid w:val="00645289"/>
    <w:rsid w:val="0065087F"/>
    <w:rsid w:val="0065107F"/>
    <w:rsid w:val="00653257"/>
    <w:rsid w:val="00654608"/>
    <w:rsid w:val="00655782"/>
    <w:rsid w:val="00656F15"/>
    <w:rsid w:val="006604A5"/>
    <w:rsid w:val="006643D3"/>
    <w:rsid w:val="006676E4"/>
    <w:rsid w:val="00671078"/>
    <w:rsid w:val="00676AE5"/>
    <w:rsid w:val="00677E61"/>
    <w:rsid w:val="00683B3E"/>
    <w:rsid w:val="0069446B"/>
    <w:rsid w:val="00696B28"/>
    <w:rsid w:val="006A0B1D"/>
    <w:rsid w:val="006A0BF2"/>
    <w:rsid w:val="006A5063"/>
    <w:rsid w:val="006A51FC"/>
    <w:rsid w:val="006A7303"/>
    <w:rsid w:val="006B2258"/>
    <w:rsid w:val="006B3DF7"/>
    <w:rsid w:val="006C2498"/>
    <w:rsid w:val="006C676F"/>
    <w:rsid w:val="006D1C08"/>
    <w:rsid w:val="006D2F32"/>
    <w:rsid w:val="006D4207"/>
    <w:rsid w:val="006D4664"/>
    <w:rsid w:val="006D587C"/>
    <w:rsid w:val="006D6E16"/>
    <w:rsid w:val="006E0B96"/>
    <w:rsid w:val="006E1388"/>
    <w:rsid w:val="006E31E9"/>
    <w:rsid w:val="006E3B2A"/>
    <w:rsid w:val="006E667E"/>
    <w:rsid w:val="006E6F11"/>
    <w:rsid w:val="006F3174"/>
    <w:rsid w:val="006F7EC5"/>
    <w:rsid w:val="00705FB5"/>
    <w:rsid w:val="0070664F"/>
    <w:rsid w:val="007076F7"/>
    <w:rsid w:val="007103B5"/>
    <w:rsid w:val="007156D3"/>
    <w:rsid w:val="00717B1C"/>
    <w:rsid w:val="00717E5C"/>
    <w:rsid w:val="007267B3"/>
    <w:rsid w:val="007268A9"/>
    <w:rsid w:val="007268E5"/>
    <w:rsid w:val="00750957"/>
    <w:rsid w:val="007536D0"/>
    <w:rsid w:val="007553AB"/>
    <w:rsid w:val="00762AD1"/>
    <w:rsid w:val="00776007"/>
    <w:rsid w:val="00776B0E"/>
    <w:rsid w:val="0078075A"/>
    <w:rsid w:val="00780F37"/>
    <w:rsid w:val="00782B25"/>
    <w:rsid w:val="007842B5"/>
    <w:rsid w:val="00784946"/>
    <w:rsid w:val="00784C00"/>
    <w:rsid w:val="00785B1A"/>
    <w:rsid w:val="00787E08"/>
    <w:rsid w:val="0079118B"/>
    <w:rsid w:val="00794C1A"/>
    <w:rsid w:val="007A18ED"/>
    <w:rsid w:val="007A1F82"/>
    <w:rsid w:val="007A2C0A"/>
    <w:rsid w:val="007A5F7F"/>
    <w:rsid w:val="007A6250"/>
    <w:rsid w:val="007A6E45"/>
    <w:rsid w:val="007A7327"/>
    <w:rsid w:val="007B2010"/>
    <w:rsid w:val="007B42DB"/>
    <w:rsid w:val="007B447C"/>
    <w:rsid w:val="007B4EAE"/>
    <w:rsid w:val="007B5AC1"/>
    <w:rsid w:val="007C4E54"/>
    <w:rsid w:val="007C7FDD"/>
    <w:rsid w:val="007D02A5"/>
    <w:rsid w:val="007D200C"/>
    <w:rsid w:val="007E05A3"/>
    <w:rsid w:val="007E0F82"/>
    <w:rsid w:val="007E3B92"/>
    <w:rsid w:val="007E6D05"/>
    <w:rsid w:val="007F23CB"/>
    <w:rsid w:val="007F33D9"/>
    <w:rsid w:val="007F3EEC"/>
    <w:rsid w:val="007F6FB4"/>
    <w:rsid w:val="008015FA"/>
    <w:rsid w:val="00801861"/>
    <w:rsid w:val="008261F3"/>
    <w:rsid w:val="00826B9C"/>
    <w:rsid w:val="0083130E"/>
    <w:rsid w:val="008328EE"/>
    <w:rsid w:val="0083499B"/>
    <w:rsid w:val="0084283B"/>
    <w:rsid w:val="00844A29"/>
    <w:rsid w:val="0084642D"/>
    <w:rsid w:val="008478B4"/>
    <w:rsid w:val="00850C7A"/>
    <w:rsid w:val="00851746"/>
    <w:rsid w:val="00851B5B"/>
    <w:rsid w:val="00863598"/>
    <w:rsid w:val="008672FB"/>
    <w:rsid w:val="00870637"/>
    <w:rsid w:val="008721FC"/>
    <w:rsid w:val="00872D7F"/>
    <w:rsid w:val="00873ACC"/>
    <w:rsid w:val="0087470F"/>
    <w:rsid w:val="008769BA"/>
    <w:rsid w:val="00877E9D"/>
    <w:rsid w:val="008807AE"/>
    <w:rsid w:val="00880AFB"/>
    <w:rsid w:val="0088288F"/>
    <w:rsid w:val="0089014D"/>
    <w:rsid w:val="008957A4"/>
    <w:rsid w:val="0089702F"/>
    <w:rsid w:val="008A0EFD"/>
    <w:rsid w:val="008A1927"/>
    <w:rsid w:val="008A33D7"/>
    <w:rsid w:val="008B1C55"/>
    <w:rsid w:val="008B2575"/>
    <w:rsid w:val="008B44FD"/>
    <w:rsid w:val="008B476D"/>
    <w:rsid w:val="008B496D"/>
    <w:rsid w:val="008C1383"/>
    <w:rsid w:val="008C2FF6"/>
    <w:rsid w:val="008C613F"/>
    <w:rsid w:val="008C75F7"/>
    <w:rsid w:val="008D286D"/>
    <w:rsid w:val="008D3F29"/>
    <w:rsid w:val="008D7B50"/>
    <w:rsid w:val="008E2F1B"/>
    <w:rsid w:val="008E31BF"/>
    <w:rsid w:val="008E52F6"/>
    <w:rsid w:val="008E546C"/>
    <w:rsid w:val="008E6A87"/>
    <w:rsid w:val="008E70FC"/>
    <w:rsid w:val="008F57BF"/>
    <w:rsid w:val="008F57F8"/>
    <w:rsid w:val="00902883"/>
    <w:rsid w:val="00903634"/>
    <w:rsid w:val="0091199A"/>
    <w:rsid w:val="00912FB6"/>
    <w:rsid w:val="00913AD1"/>
    <w:rsid w:val="00913CA5"/>
    <w:rsid w:val="00916E30"/>
    <w:rsid w:val="00922DB8"/>
    <w:rsid w:val="0093067C"/>
    <w:rsid w:val="00930F07"/>
    <w:rsid w:val="00934033"/>
    <w:rsid w:val="00934720"/>
    <w:rsid w:val="00935934"/>
    <w:rsid w:val="00945330"/>
    <w:rsid w:val="00947BF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805CD"/>
    <w:rsid w:val="00981DCF"/>
    <w:rsid w:val="009901D7"/>
    <w:rsid w:val="00992CFB"/>
    <w:rsid w:val="00993E88"/>
    <w:rsid w:val="009972C7"/>
    <w:rsid w:val="009975BF"/>
    <w:rsid w:val="00997C76"/>
    <w:rsid w:val="009A10C5"/>
    <w:rsid w:val="009A2135"/>
    <w:rsid w:val="009A420E"/>
    <w:rsid w:val="009B41F7"/>
    <w:rsid w:val="009B5E47"/>
    <w:rsid w:val="009B6F3B"/>
    <w:rsid w:val="009C00BB"/>
    <w:rsid w:val="009C022C"/>
    <w:rsid w:val="009C19B0"/>
    <w:rsid w:val="009C1F73"/>
    <w:rsid w:val="009C2DB6"/>
    <w:rsid w:val="009C5B4F"/>
    <w:rsid w:val="009C76D4"/>
    <w:rsid w:val="009D0291"/>
    <w:rsid w:val="009D07DB"/>
    <w:rsid w:val="009D2A99"/>
    <w:rsid w:val="009D61DF"/>
    <w:rsid w:val="009D628F"/>
    <w:rsid w:val="009D7012"/>
    <w:rsid w:val="009D77C6"/>
    <w:rsid w:val="009D7A8C"/>
    <w:rsid w:val="009E097A"/>
    <w:rsid w:val="009E0F8F"/>
    <w:rsid w:val="009E3197"/>
    <w:rsid w:val="009E47CB"/>
    <w:rsid w:val="009F6E34"/>
    <w:rsid w:val="00A007BD"/>
    <w:rsid w:val="00A04721"/>
    <w:rsid w:val="00A1016B"/>
    <w:rsid w:val="00A110B3"/>
    <w:rsid w:val="00A11A57"/>
    <w:rsid w:val="00A149BB"/>
    <w:rsid w:val="00A178EA"/>
    <w:rsid w:val="00A202F0"/>
    <w:rsid w:val="00A2164D"/>
    <w:rsid w:val="00A2546A"/>
    <w:rsid w:val="00A25887"/>
    <w:rsid w:val="00A26148"/>
    <w:rsid w:val="00A26440"/>
    <w:rsid w:val="00A319F7"/>
    <w:rsid w:val="00A32311"/>
    <w:rsid w:val="00A3304F"/>
    <w:rsid w:val="00A35028"/>
    <w:rsid w:val="00A40515"/>
    <w:rsid w:val="00A40FC8"/>
    <w:rsid w:val="00A44DC9"/>
    <w:rsid w:val="00A4776A"/>
    <w:rsid w:val="00A5106C"/>
    <w:rsid w:val="00A51F56"/>
    <w:rsid w:val="00A520D6"/>
    <w:rsid w:val="00A53A2C"/>
    <w:rsid w:val="00A6001C"/>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E2883"/>
    <w:rsid w:val="00AE76D7"/>
    <w:rsid w:val="00AF0038"/>
    <w:rsid w:val="00AF01C9"/>
    <w:rsid w:val="00AF294B"/>
    <w:rsid w:val="00AF3C5E"/>
    <w:rsid w:val="00AF460A"/>
    <w:rsid w:val="00B133AC"/>
    <w:rsid w:val="00B158EA"/>
    <w:rsid w:val="00B165E9"/>
    <w:rsid w:val="00B16829"/>
    <w:rsid w:val="00B168CA"/>
    <w:rsid w:val="00B21F2E"/>
    <w:rsid w:val="00B226E4"/>
    <w:rsid w:val="00B31475"/>
    <w:rsid w:val="00B318FE"/>
    <w:rsid w:val="00B32C39"/>
    <w:rsid w:val="00B33AA7"/>
    <w:rsid w:val="00B33E48"/>
    <w:rsid w:val="00B35347"/>
    <w:rsid w:val="00B36ABA"/>
    <w:rsid w:val="00B37534"/>
    <w:rsid w:val="00B41F11"/>
    <w:rsid w:val="00B443A8"/>
    <w:rsid w:val="00B443E3"/>
    <w:rsid w:val="00B4483F"/>
    <w:rsid w:val="00B44F01"/>
    <w:rsid w:val="00B511EA"/>
    <w:rsid w:val="00B51BB2"/>
    <w:rsid w:val="00B51D90"/>
    <w:rsid w:val="00B52250"/>
    <w:rsid w:val="00B5711B"/>
    <w:rsid w:val="00B60FF9"/>
    <w:rsid w:val="00B61A39"/>
    <w:rsid w:val="00B640F6"/>
    <w:rsid w:val="00B644D3"/>
    <w:rsid w:val="00B7287B"/>
    <w:rsid w:val="00B730CB"/>
    <w:rsid w:val="00B730E3"/>
    <w:rsid w:val="00B734FA"/>
    <w:rsid w:val="00B75045"/>
    <w:rsid w:val="00B76CB9"/>
    <w:rsid w:val="00B91120"/>
    <w:rsid w:val="00B93B3E"/>
    <w:rsid w:val="00B94176"/>
    <w:rsid w:val="00B94DC1"/>
    <w:rsid w:val="00B979BF"/>
    <w:rsid w:val="00BA0877"/>
    <w:rsid w:val="00BA44B5"/>
    <w:rsid w:val="00BB1F1C"/>
    <w:rsid w:val="00BB6689"/>
    <w:rsid w:val="00BB7FB9"/>
    <w:rsid w:val="00BC077B"/>
    <w:rsid w:val="00BC1393"/>
    <w:rsid w:val="00BC4296"/>
    <w:rsid w:val="00BC5698"/>
    <w:rsid w:val="00BC57F4"/>
    <w:rsid w:val="00BC5C96"/>
    <w:rsid w:val="00BC7964"/>
    <w:rsid w:val="00BD0A9A"/>
    <w:rsid w:val="00BD2D19"/>
    <w:rsid w:val="00BD38F2"/>
    <w:rsid w:val="00BD463F"/>
    <w:rsid w:val="00BD4EE1"/>
    <w:rsid w:val="00BD5A19"/>
    <w:rsid w:val="00BD5F83"/>
    <w:rsid w:val="00BD6DDB"/>
    <w:rsid w:val="00BE0730"/>
    <w:rsid w:val="00BE0F4C"/>
    <w:rsid w:val="00BE1155"/>
    <w:rsid w:val="00BF7070"/>
    <w:rsid w:val="00C01141"/>
    <w:rsid w:val="00C015D5"/>
    <w:rsid w:val="00C02BF2"/>
    <w:rsid w:val="00C04F58"/>
    <w:rsid w:val="00C11B29"/>
    <w:rsid w:val="00C13A57"/>
    <w:rsid w:val="00C22733"/>
    <w:rsid w:val="00C25FFF"/>
    <w:rsid w:val="00C32AFD"/>
    <w:rsid w:val="00C3310B"/>
    <w:rsid w:val="00C34E12"/>
    <w:rsid w:val="00C35CD2"/>
    <w:rsid w:val="00C36576"/>
    <w:rsid w:val="00C365B6"/>
    <w:rsid w:val="00C459CF"/>
    <w:rsid w:val="00C469C9"/>
    <w:rsid w:val="00C479EF"/>
    <w:rsid w:val="00C527DF"/>
    <w:rsid w:val="00C53607"/>
    <w:rsid w:val="00C54FC5"/>
    <w:rsid w:val="00C618DE"/>
    <w:rsid w:val="00C61A3E"/>
    <w:rsid w:val="00C71CED"/>
    <w:rsid w:val="00C76237"/>
    <w:rsid w:val="00C81A84"/>
    <w:rsid w:val="00C83956"/>
    <w:rsid w:val="00C858B3"/>
    <w:rsid w:val="00C863A0"/>
    <w:rsid w:val="00C876DB"/>
    <w:rsid w:val="00C902B2"/>
    <w:rsid w:val="00C903BF"/>
    <w:rsid w:val="00C92B23"/>
    <w:rsid w:val="00C9478D"/>
    <w:rsid w:val="00C95778"/>
    <w:rsid w:val="00C96C66"/>
    <w:rsid w:val="00CA1844"/>
    <w:rsid w:val="00CA3146"/>
    <w:rsid w:val="00CA42FC"/>
    <w:rsid w:val="00CA5A42"/>
    <w:rsid w:val="00CA5AA2"/>
    <w:rsid w:val="00CB0E56"/>
    <w:rsid w:val="00CB1BF6"/>
    <w:rsid w:val="00CB2D1D"/>
    <w:rsid w:val="00CC161D"/>
    <w:rsid w:val="00CC35AD"/>
    <w:rsid w:val="00CC79A2"/>
    <w:rsid w:val="00CD15E7"/>
    <w:rsid w:val="00CD377B"/>
    <w:rsid w:val="00CD4CAA"/>
    <w:rsid w:val="00CD4E83"/>
    <w:rsid w:val="00CD7645"/>
    <w:rsid w:val="00CD7782"/>
    <w:rsid w:val="00CE5F79"/>
    <w:rsid w:val="00CF4C1E"/>
    <w:rsid w:val="00CF6F4F"/>
    <w:rsid w:val="00D003F8"/>
    <w:rsid w:val="00D01272"/>
    <w:rsid w:val="00D02BA0"/>
    <w:rsid w:val="00D03B7C"/>
    <w:rsid w:val="00D06AA6"/>
    <w:rsid w:val="00D134AE"/>
    <w:rsid w:val="00D136CD"/>
    <w:rsid w:val="00D14C3D"/>
    <w:rsid w:val="00D15F06"/>
    <w:rsid w:val="00D20342"/>
    <w:rsid w:val="00D2114A"/>
    <w:rsid w:val="00D267FB"/>
    <w:rsid w:val="00D26D36"/>
    <w:rsid w:val="00D3164C"/>
    <w:rsid w:val="00D31C16"/>
    <w:rsid w:val="00D34B08"/>
    <w:rsid w:val="00D36603"/>
    <w:rsid w:val="00D445F5"/>
    <w:rsid w:val="00D4555F"/>
    <w:rsid w:val="00D457D1"/>
    <w:rsid w:val="00D47072"/>
    <w:rsid w:val="00D47EFB"/>
    <w:rsid w:val="00D50717"/>
    <w:rsid w:val="00D51AB3"/>
    <w:rsid w:val="00D521D9"/>
    <w:rsid w:val="00D5385A"/>
    <w:rsid w:val="00D558BA"/>
    <w:rsid w:val="00D61D34"/>
    <w:rsid w:val="00D627AD"/>
    <w:rsid w:val="00D668A2"/>
    <w:rsid w:val="00D6771F"/>
    <w:rsid w:val="00D72C27"/>
    <w:rsid w:val="00D76B68"/>
    <w:rsid w:val="00D77DCC"/>
    <w:rsid w:val="00D80050"/>
    <w:rsid w:val="00D8170E"/>
    <w:rsid w:val="00D83844"/>
    <w:rsid w:val="00D8440F"/>
    <w:rsid w:val="00D900CF"/>
    <w:rsid w:val="00D942CB"/>
    <w:rsid w:val="00DA2F34"/>
    <w:rsid w:val="00DA5785"/>
    <w:rsid w:val="00DB27FE"/>
    <w:rsid w:val="00DB42C6"/>
    <w:rsid w:val="00DB5388"/>
    <w:rsid w:val="00DB6BB9"/>
    <w:rsid w:val="00DC3842"/>
    <w:rsid w:val="00DC5817"/>
    <w:rsid w:val="00DD14CB"/>
    <w:rsid w:val="00DD161E"/>
    <w:rsid w:val="00DD1FEE"/>
    <w:rsid w:val="00DD2CAF"/>
    <w:rsid w:val="00DD4AE0"/>
    <w:rsid w:val="00DE057E"/>
    <w:rsid w:val="00DE1E70"/>
    <w:rsid w:val="00DE4903"/>
    <w:rsid w:val="00DE5E7E"/>
    <w:rsid w:val="00DE6242"/>
    <w:rsid w:val="00DE63DB"/>
    <w:rsid w:val="00DE672B"/>
    <w:rsid w:val="00DF1169"/>
    <w:rsid w:val="00DF15AE"/>
    <w:rsid w:val="00E02763"/>
    <w:rsid w:val="00E0757D"/>
    <w:rsid w:val="00E116B2"/>
    <w:rsid w:val="00E1394E"/>
    <w:rsid w:val="00E145E9"/>
    <w:rsid w:val="00E14EC8"/>
    <w:rsid w:val="00E153E0"/>
    <w:rsid w:val="00E24BA6"/>
    <w:rsid w:val="00E2671C"/>
    <w:rsid w:val="00E27E74"/>
    <w:rsid w:val="00E30C77"/>
    <w:rsid w:val="00E33EA2"/>
    <w:rsid w:val="00E376B3"/>
    <w:rsid w:val="00E37E40"/>
    <w:rsid w:val="00E418A0"/>
    <w:rsid w:val="00E4325F"/>
    <w:rsid w:val="00E43713"/>
    <w:rsid w:val="00E47E51"/>
    <w:rsid w:val="00E506B0"/>
    <w:rsid w:val="00E56139"/>
    <w:rsid w:val="00E611F8"/>
    <w:rsid w:val="00E61F02"/>
    <w:rsid w:val="00E664EF"/>
    <w:rsid w:val="00E722E9"/>
    <w:rsid w:val="00E73B37"/>
    <w:rsid w:val="00E74ADA"/>
    <w:rsid w:val="00E755DD"/>
    <w:rsid w:val="00E75B9A"/>
    <w:rsid w:val="00E76289"/>
    <w:rsid w:val="00E77564"/>
    <w:rsid w:val="00E77D22"/>
    <w:rsid w:val="00E828B9"/>
    <w:rsid w:val="00E878E1"/>
    <w:rsid w:val="00E905EA"/>
    <w:rsid w:val="00E935DD"/>
    <w:rsid w:val="00E94D55"/>
    <w:rsid w:val="00E97250"/>
    <w:rsid w:val="00EB5661"/>
    <w:rsid w:val="00EC488C"/>
    <w:rsid w:val="00EC64E4"/>
    <w:rsid w:val="00ED0234"/>
    <w:rsid w:val="00ED238C"/>
    <w:rsid w:val="00ED607E"/>
    <w:rsid w:val="00ED7EE6"/>
    <w:rsid w:val="00EE19EF"/>
    <w:rsid w:val="00EE2AFF"/>
    <w:rsid w:val="00EE4BBA"/>
    <w:rsid w:val="00EE5D4A"/>
    <w:rsid w:val="00EF0489"/>
    <w:rsid w:val="00EF0D4E"/>
    <w:rsid w:val="00EF17E6"/>
    <w:rsid w:val="00EF60AA"/>
    <w:rsid w:val="00EF7F88"/>
    <w:rsid w:val="00F006F0"/>
    <w:rsid w:val="00F01398"/>
    <w:rsid w:val="00F01FF6"/>
    <w:rsid w:val="00F03ED9"/>
    <w:rsid w:val="00F06939"/>
    <w:rsid w:val="00F07E59"/>
    <w:rsid w:val="00F1780B"/>
    <w:rsid w:val="00F21E8B"/>
    <w:rsid w:val="00F2231C"/>
    <w:rsid w:val="00F3002D"/>
    <w:rsid w:val="00F32B2F"/>
    <w:rsid w:val="00F35580"/>
    <w:rsid w:val="00F36139"/>
    <w:rsid w:val="00F4152B"/>
    <w:rsid w:val="00F433DF"/>
    <w:rsid w:val="00F436FF"/>
    <w:rsid w:val="00F44C41"/>
    <w:rsid w:val="00F474BD"/>
    <w:rsid w:val="00F50197"/>
    <w:rsid w:val="00F50975"/>
    <w:rsid w:val="00F513D5"/>
    <w:rsid w:val="00F537C6"/>
    <w:rsid w:val="00F57F11"/>
    <w:rsid w:val="00F6114C"/>
    <w:rsid w:val="00F61C8E"/>
    <w:rsid w:val="00F64354"/>
    <w:rsid w:val="00F715EC"/>
    <w:rsid w:val="00F738BE"/>
    <w:rsid w:val="00F74108"/>
    <w:rsid w:val="00F74EA3"/>
    <w:rsid w:val="00F766B0"/>
    <w:rsid w:val="00F81BD5"/>
    <w:rsid w:val="00F845CA"/>
    <w:rsid w:val="00F9227B"/>
    <w:rsid w:val="00F938DE"/>
    <w:rsid w:val="00F9408F"/>
    <w:rsid w:val="00FA323E"/>
    <w:rsid w:val="00FB23B6"/>
    <w:rsid w:val="00FB2DD3"/>
    <w:rsid w:val="00FB5A6A"/>
    <w:rsid w:val="00FB68E6"/>
    <w:rsid w:val="00FB6900"/>
    <w:rsid w:val="00FC157F"/>
    <w:rsid w:val="00FC158A"/>
    <w:rsid w:val="00FC568B"/>
    <w:rsid w:val="00FD115F"/>
    <w:rsid w:val="00FD1AAC"/>
    <w:rsid w:val="00FD2881"/>
    <w:rsid w:val="00FD41F6"/>
    <w:rsid w:val="00FD65B7"/>
    <w:rsid w:val="00FD72EA"/>
    <w:rsid w:val="00FE0043"/>
    <w:rsid w:val="00FE132C"/>
    <w:rsid w:val="00FE60F2"/>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E37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2659771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52888228">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570777903">
      <w:bodyDiv w:val="1"/>
      <w:marLeft w:val="0"/>
      <w:marRight w:val="0"/>
      <w:marTop w:val="0"/>
      <w:marBottom w:val="0"/>
      <w:divBdr>
        <w:top w:val="none" w:sz="0" w:space="0" w:color="auto"/>
        <w:left w:val="none" w:sz="0" w:space="0" w:color="auto"/>
        <w:bottom w:val="none" w:sz="0" w:space="0" w:color="auto"/>
        <w:right w:val="none" w:sz="0" w:space="0" w:color="auto"/>
      </w:divBdr>
    </w:div>
    <w:div w:id="624623705">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68820586">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4688423">
      <w:bodyDiv w:val="1"/>
      <w:marLeft w:val="0"/>
      <w:marRight w:val="0"/>
      <w:marTop w:val="0"/>
      <w:marBottom w:val="0"/>
      <w:divBdr>
        <w:top w:val="none" w:sz="0" w:space="0" w:color="auto"/>
        <w:left w:val="none" w:sz="0" w:space="0" w:color="auto"/>
        <w:bottom w:val="none" w:sz="0" w:space="0" w:color="auto"/>
        <w:right w:val="none" w:sz="0" w:space="0" w:color="auto"/>
      </w:divBdr>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38884554">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09120729">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13934931">
      <w:bodyDiv w:val="1"/>
      <w:marLeft w:val="0"/>
      <w:marRight w:val="0"/>
      <w:marTop w:val="0"/>
      <w:marBottom w:val="0"/>
      <w:divBdr>
        <w:top w:val="none" w:sz="0" w:space="0" w:color="auto"/>
        <w:left w:val="none" w:sz="0" w:space="0" w:color="auto"/>
        <w:bottom w:val="none" w:sz="0" w:space="0" w:color="auto"/>
        <w:right w:val="none" w:sz="0" w:space="0" w:color="auto"/>
      </w:divBdr>
    </w:div>
    <w:div w:id="1142191893">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59681894">
      <w:bodyDiv w:val="1"/>
      <w:marLeft w:val="0"/>
      <w:marRight w:val="0"/>
      <w:marTop w:val="0"/>
      <w:marBottom w:val="0"/>
      <w:divBdr>
        <w:top w:val="none" w:sz="0" w:space="0" w:color="auto"/>
        <w:left w:val="none" w:sz="0" w:space="0" w:color="auto"/>
        <w:bottom w:val="none" w:sz="0" w:space="0" w:color="auto"/>
        <w:right w:val="none" w:sz="0" w:space="0" w:color="auto"/>
      </w:divBdr>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0903573">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45021046">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698654491">
      <w:bodyDiv w:val="1"/>
      <w:marLeft w:val="0"/>
      <w:marRight w:val="0"/>
      <w:marTop w:val="0"/>
      <w:marBottom w:val="0"/>
      <w:divBdr>
        <w:top w:val="none" w:sz="0" w:space="0" w:color="auto"/>
        <w:left w:val="none" w:sz="0" w:space="0" w:color="auto"/>
        <w:bottom w:val="none" w:sz="0" w:space="0" w:color="auto"/>
        <w:right w:val="none" w:sz="0" w:space="0" w:color="auto"/>
      </w:divBdr>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29055593">
      <w:bodyDiv w:val="1"/>
      <w:marLeft w:val="0"/>
      <w:marRight w:val="0"/>
      <w:marTop w:val="0"/>
      <w:marBottom w:val="0"/>
      <w:divBdr>
        <w:top w:val="none" w:sz="0" w:space="0" w:color="auto"/>
        <w:left w:val="none" w:sz="0" w:space="0" w:color="auto"/>
        <w:bottom w:val="none" w:sz="0" w:space="0" w:color="auto"/>
        <w:right w:val="none" w:sz="0" w:space="0" w:color="auto"/>
      </w:divBdr>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0028169">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88028228">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46964424">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22704826">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60323156">
      <w:bodyDiv w:val="1"/>
      <w:marLeft w:val="0"/>
      <w:marRight w:val="0"/>
      <w:marTop w:val="0"/>
      <w:marBottom w:val="0"/>
      <w:divBdr>
        <w:top w:val="none" w:sz="0" w:space="0" w:color="auto"/>
        <w:left w:val="none" w:sz="0" w:space="0" w:color="auto"/>
        <w:bottom w:val="none" w:sz="0" w:space="0" w:color="auto"/>
        <w:right w:val="none" w:sz="0" w:space="0" w:color="auto"/>
      </w:divBdr>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1190456">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0787709">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 w:id="213490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rai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ach@fpcr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10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44</cp:revision>
  <cp:lastPrinted>2022-03-12T16:00:00Z</cp:lastPrinted>
  <dcterms:created xsi:type="dcterms:W3CDTF">2023-03-08T23:54:00Z</dcterms:created>
  <dcterms:modified xsi:type="dcterms:W3CDTF">2023-03-11T13:34:00Z</dcterms:modified>
</cp:coreProperties>
</file>